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2E9" w:rsidRPr="00C04BDE" w:rsidRDefault="003932E9" w:rsidP="005C3F39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C04BDE">
        <w:rPr>
          <w:sz w:val="28"/>
          <w:szCs w:val="28"/>
        </w:rPr>
        <w:t xml:space="preserve">Приложение № </w:t>
      </w:r>
      <w:r w:rsidR="007E44EB" w:rsidRPr="00C04BDE">
        <w:rPr>
          <w:sz w:val="28"/>
          <w:szCs w:val="28"/>
        </w:rPr>
        <w:t>2</w:t>
      </w:r>
    </w:p>
    <w:p w:rsidR="003932E9" w:rsidRPr="00C04BDE" w:rsidRDefault="003932E9" w:rsidP="005C3F39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C04BDE">
        <w:rPr>
          <w:sz w:val="28"/>
          <w:szCs w:val="28"/>
        </w:rPr>
        <w:t>к постановлению</w:t>
      </w:r>
    </w:p>
    <w:p w:rsidR="003932E9" w:rsidRPr="00C04BDE" w:rsidRDefault="003932E9" w:rsidP="005C3F39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C04BDE">
        <w:rPr>
          <w:sz w:val="28"/>
          <w:szCs w:val="28"/>
        </w:rPr>
        <w:t>Правительства Новосибирской области</w:t>
      </w:r>
    </w:p>
    <w:p w:rsidR="007E44EB" w:rsidRPr="00C04BDE" w:rsidRDefault="007E44EB" w:rsidP="005C3F39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E44EB" w:rsidRPr="00C04BDE" w:rsidRDefault="008A0144" w:rsidP="005C3F39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C04BDE">
        <w:rPr>
          <w:sz w:val="28"/>
          <w:szCs w:val="28"/>
        </w:rPr>
        <w:t>«</w:t>
      </w:r>
      <w:r w:rsidR="007E44EB" w:rsidRPr="00C04BDE">
        <w:rPr>
          <w:sz w:val="28"/>
          <w:szCs w:val="28"/>
        </w:rPr>
        <w:t>Приложение № 2</w:t>
      </w:r>
    </w:p>
    <w:p w:rsidR="007E44EB" w:rsidRPr="00C04BDE" w:rsidRDefault="007E44EB" w:rsidP="005C3F39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C04BDE">
        <w:rPr>
          <w:sz w:val="28"/>
          <w:szCs w:val="28"/>
        </w:rPr>
        <w:t>к постановлению</w:t>
      </w:r>
    </w:p>
    <w:p w:rsidR="007E44EB" w:rsidRPr="00C04BDE" w:rsidRDefault="007E44EB" w:rsidP="005C3F39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C04BDE">
        <w:rPr>
          <w:sz w:val="28"/>
          <w:szCs w:val="28"/>
        </w:rPr>
        <w:t>Правительства Новосибирской области</w:t>
      </w:r>
    </w:p>
    <w:p w:rsidR="003932E9" w:rsidRPr="00C04BDE" w:rsidRDefault="007E44EB" w:rsidP="005C3F39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C04BDE">
        <w:rPr>
          <w:sz w:val="28"/>
          <w:szCs w:val="28"/>
        </w:rPr>
        <w:t>от 30.10.2018 № 449-п</w:t>
      </w:r>
    </w:p>
    <w:p w:rsidR="003932E9" w:rsidRPr="00C04BDE" w:rsidRDefault="003932E9" w:rsidP="005C3F39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3932E9" w:rsidRPr="00C04BDE" w:rsidRDefault="003932E9" w:rsidP="005C3F39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C04BDE">
        <w:rPr>
          <w:sz w:val="28"/>
          <w:szCs w:val="28"/>
        </w:rPr>
        <w:t>Перечень остановочных пунктов на территории Новосибирской области (в том числе расположенных на территориях автовокзалов или автостанций), которые разрешается использовать в качестве начальных остановочных пунктов и (или) конечных остановочных пунктов по межрегиональным маршрутам регулярных перевозок</w:t>
      </w:r>
    </w:p>
    <w:p w:rsidR="003932E9" w:rsidRPr="00C04BDE" w:rsidRDefault="003932E9" w:rsidP="005C3F39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2781"/>
        <w:gridCol w:w="4187"/>
        <w:gridCol w:w="2694"/>
        <w:gridCol w:w="4819"/>
      </w:tblGrid>
      <w:tr w:rsidR="00C04BDE" w:rsidRPr="00C04BDE" w:rsidTr="00A013C4">
        <w:tc>
          <w:tcPr>
            <w:tcW w:w="540" w:type="dxa"/>
          </w:tcPr>
          <w:p w:rsidR="00CE2D86" w:rsidRPr="00C04BDE" w:rsidRDefault="00F61E5B" w:rsidP="005C3F39">
            <w:pPr>
              <w:widowControl w:val="0"/>
              <w:autoSpaceDE w:val="0"/>
              <w:autoSpaceDN w:val="0"/>
              <w:jc w:val="center"/>
            </w:pPr>
            <w:r w:rsidRPr="00C04BDE">
              <w:t>№</w:t>
            </w:r>
            <w:r w:rsidR="00CE2D86" w:rsidRPr="00C04BDE">
              <w:t xml:space="preserve"> п/п</w:t>
            </w:r>
          </w:p>
        </w:tc>
        <w:tc>
          <w:tcPr>
            <w:tcW w:w="2781" w:type="dxa"/>
          </w:tcPr>
          <w:p w:rsidR="00CE2D86" w:rsidRPr="00C04BDE" w:rsidRDefault="00CE2D86" w:rsidP="005C3F39">
            <w:pPr>
              <w:widowControl w:val="0"/>
              <w:autoSpaceDE w:val="0"/>
              <w:autoSpaceDN w:val="0"/>
              <w:jc w:val="center"/>
            </w:pPr>
            <w:r w:rsidRPr="00C04BDE">
              <w:t>Наименование остановочного пункта</w:t>
            </w:r>
          </w:p>
        </w:tc>
        <w:tc>
          <w:tcPr>
            <w:tcW w:w="4187" w:type="dxa"/>
          </w:tcPr>
          <w:p w:rsidR="00CE2D86" w:rsidRPr="00C04BDE" w:rsidRDefault="00CE2D86" w:rsidP="005C3F39">
            <w:pPr>
              <w:widowControl w:val="0"/>
              <w:autoSpaceDE w:val="0"/>
              <w:autoSpaceDN w:val="0"/>
              <w:jc w:val="center"/>
            </w:pPr>
            <w:r w:rsidRPr="00C04BDE">
              <w:t>Место нахождения</w:t>
            </w:r>
          </w:p>
        </w:tc>
        <w:tc>
          <w:tcPr>
            <w:tcW w:w="2694" w:type="dxa"/>
          </w:tcPr>
          <w:p w:rsidR="00CE2D86" w:rsidRPr="00C04BDE" w:rsidRDefault="00CE2D86" w:rsidP="005C3F39">
            <w:pPr>
              <w:widowControl w:val="0"/>
              <w:autoSpaceDE w:val="0"/>
              <w:autoSpaceDN w:val="0"/>
              <w:jc w:val="center"/>
            </w:pPr>
            <w:r w:rsidRPr="00C04BDE">
              <w:t>Направление регулярных перевозок</w:t>
            </w:r>
          </w:p>
        </w:tc>
        <w:tc>
          <w:tcPr>
            <w:tcW w:w="4819" w:type="dxa"/>
          </w:tcPr>
          <w:p w:rsidR="00CE2D86" w:rsidRPr="00C04BDE" w:rsidRDefault="00CE2D86" w:rsidP="005C3F39">
            <w:pPr>
              <w:widowControl w:val="0"/>
              <w:autoSpaceDE w:val="0"/>
              <w:autoSpaceDN w:val="0"/>
              <w:jc w:val="center"/>
            </w:pPr>
            <w:r w:rsidRPr="00C04BDE">
              <w:t>Путь подъезда транспортных средств к остановочному пункту</w:t>
            </w:r>
          </w:p>
        </w:tc>
      </w:tr>
      <w:tr w:rsidR="00C04BDE" w:rsidRPr="00C04BDE" w:rsidTr="00A013C4">
        <w:trPr>
          <w:trHeight w:val="94"/>
        </w:trPr>
        <w:tc>
          <w:tcPr>
            <w:tcW w:w="540" w:type="dxa"/>
            <w:vMerge w:val="restart"/>
          </w:tcPr>
          <w:p w:rsidR="007A1A87" w:rsidRPr="00C04BDE" w:rsidRDefault="00D43CBC" w:rsidP="005C3F39">
            <w:pPr>
              <w:widowControl w:val="0"/>
              <w:autoSpaceDE w:val="0"/>
              <w:autoSpaceDN w:val="0"/>
              <w:jc w:val="center"/>
            </w:pPr>
            <w:r w:rsidRPr="00C04BDE">
              <w:t>1</w:t>
            </w:r>
          </w:p>
        </w:tc>
        <w:tc>
          <w:tcPr>
            <w:tcW w:w="2781" w:type="dxa"/>
            <w:vMerge w:val="restart"/>
          </w:tcPr>
          <w:p w:rsidR="007A1A87" w:rsidRPr="00C04BDE" w:rsidRDefault="007A1A87" w:rsidP="005C3F39">
            <w:pPr>
              <w:widowControl w:val="0"/>
              <w:autoSpaceDE w:val="0"/>
              <w:autoSpaceDN w:val="0"/>
              <w:jc w:val="both"/>
            </w:pPr>
            <w:r w:rsidRPr="00C04BDE">
              <w:t>АВ «Новосибирский автовокзал - Главный»</w:t>
            </w:r>
          </w:p>
        </w:tc>
        <w:tc>
          <w:tcPr>
            <w:tcW w:w="4187" w:type="dxa"/>
            <w:vMerge w:val="restart"/>
          </w:tcPr>
          <w:p w:rsidR="007A1A87" w:rsidRPr="00C04BDE" w:rsidRDefault="007A1A87" w:rsidP="005C3F39">
            <w:pPr>
              <w:widowControl w:val="0"/>
              <w:autoSpaceDE w:val="0"/>
              <w:autoSpaceDN w:val="0"/>
              <w:jc w:val="both"/>
            </w:pPr>
            <w:r w:rsidRPr="00C04BDE">
              <w:t>630010, Новосибирская обл., г. Новосибирск, ул. Гусинобродское шоссе, 37/2</w:t>
            </w:r>
          </w:p>
        </w:tc>
        <w:tc>
          <w:tcPr>
            <w:tcW w:w="2694" w:type="dxa"/>
          </w:tcPr>
          <w:p w:rsidR="007A1A87" w:rsidRPr="00C04BDE" w:rsidRDefault="007A1A87" w:rsidP="005C3F39">
            <w:pPr>
              <w:autoSpaceDE w:val="0"/>
              <w:autoSpaceDN w:val="0"/>
              <w:adjustRightInd w:val="0"/>
            </w:pPr>
            <w:r w:rsidRPr="00C04BDE">
              <w:t>Алтайский край (г. Камень-на-Оби), Алтайский край (г. Славгород ч/з г. Карасук)</w:t>
            </w:r>
          </w:p>
        </w:tc>
        <w:tc>
          <w:tcPr>
            <w:tcW w:w="4819" w:type="dxa"/>
          </w:tcPr>
          <w:p w:rsidR="00717778" w:rsidRPr="00C04BDE" w:rsidRDefault="007A1A87" w:rsidP="005C3F39">
            <w:pPr>
              <w:spacing w:line="259" w:lineRule="auto"/>
              <w:rPr>
                <w:rFonts w:eastAsia="Calibri"/>
                <w:u w:val="single"/>
                <w:lang w:eastAsia="en-US"/>
              </w:rPr>
            </w:pPr>
            <w:r w:rsidRPr="00C04BDE">
              <w:rPr>
                <w:rFonts w:eastAsia="Calibri"/>
                <w:lang w:eastAsia="en-US"/>
              </w:rPr>
              <w:t>а/д К-17р «Новосибирск - Кочки - Павлодар (в пределах РФ)» - ул. Хилокская - ул. Троллейная - ул. Немировича-Данченко - Октябрьский мост - ул. Большевистская - пл. Инженера Будагова - ул. Ипподромская - ул. Фрунзе - ул. Кошурникова - ул. Никитина - Гусинобродское шоссе - ул. Коминтерна - ул. Докучаева</w:t>
            </w:r>
            <w:r w:rsidR="00717778" w:rsidRPr="00C04BDE">
              <w:rPr>
                <w:rFonts w:eastAsia="Calibri"/>
                <w:u w:val="single"/>
                <w:lang w:eastAsia="en-US"/>
              </w:rPr>
              <w:t xml:space="preserve"> </w:t>
            </w:r>
          </w:p>
          <w:p w:rsidR="007A1A87" w:rsidRPr="00C04BDE" w:rsidRDefault="001275A6" w:rsidP="005C3F39">
            <w:pPr>
              <w:spacing w:line="259" w:lineRule="auto"/>
              <w:rPr>
                <w:rFonts w:eastAsia="Calibri"/>
                <w:lang w:eastAsia="en-US"/>
              </w:rPr>
            </w:pPr>
            <w:r w:rsidRPr="00C04BDE">
              <w:rPr>
                <w:rFonts w:eastAsia="Calibri"/>
                <w:lang w:eastAsia="en-US"/>
              </w:rPr>
              <w:t>(в</w:t>
            </w:r>
            <w:r w:rsidR="00717778" w:rsidRPr="00C04BDE">
              <w:rPr>
                <w:rFonts w:eastAsia="Calibri"/>
                <w:lang w:eastAsia="en-US"/>
              </w:rPr>
              <w:t xml:space="preserve"> обратном направлении: </w:t>
            </w:r>
            <w:r w:rsidR="00F5064A" w:rsidRPr="00C04BDE">
              <w:rPr>
                <w:rFonts w:eastAsia="Calibri"/>
                <w:lang w:eastAsia="en-US"/>
              </w:rPr>
              <w:t>ул. </w:t>
            </w:r>
            <w:r w:rsidR="00A16964" w:rsidRPr="00C04BDE">
              <w:rPr>
                <w:rFonts w:eastAsia="Calibri"/>
                <w:lang w:eastAsia="en-US"/>
              </w:rPr>
              <w:t xml:space="preserve">Докучаева </w:t>
            </w:r>
            <w:r w:rsidR="00717778" w:rsidRPr="00C04BDE">
              <w:rPr>
                <w:rFonts w:eastAsia="Calibri"/>
                <w:lang w:eastAsia="en-US"/>
              </w:rPr>
              <w:t xml:space="preserve">- </w:t>
            </w:r>
            <w:r w:rsidR="00F5064A" w:rsidRPr="00C04BDE">
              <w:rPr>
                <w:rFonts w:eastAsia="Calibri"/>
                <w:lang w:eastAsia="en-US"/>
              </w:rPr>
              <w:t>ул. </w:t>
            </w:r>
            <w:r w:rsidR="00A16964" w:rsidRPr="00C04BDE">
              <w:rPr>
                <w:rFonts w:eastAsia="Calibri"/>
                <w:lang w:eastAsia="en-US"/>
              </w:rPr>
              <w:t xml:space="preserve">Коминтерна - </w:t>
            </w:r>
            <w:r w:rsidR="00717778" w:rsidRPr="00C04BDE">
              <w:rPr>
                <w:rFonts w:eastAsia="Calibri"/>
                <w:lang w:eastAsia="en-US"/>
              </w:rPr>
              <w:t xml:space="preserve">Гусинобродское шоссе - </w:t>
            </w:r>
            <w:r w:rsidR="00F5064A" w:rsidRPr="00C04BDE">
              <w:rPr>
                <w:rFonts w:eastAsia="Calibri"/>
                <w:lang w:eastAsia="en-US"/>
              </w:rPr>
              <w:t>ул. </w:t>
            </w:r>
            <w:r w:rsidR="00717778" w:rsidRPr="00C04BDE">
              <w:rPr>
                <w:rFonts w:eastAsia="Calibri"/>
                <w:lang w:eastAsia="en-US"/>
              </w:rPr>
              <w:t xml:space="preserve">Никитина - </w:t>
            </w:r>
            <w:r w:rsidR="00F5064A" w:rsidRPr="00C04BDE">
              <w:rPr>
                <w:rFonts w:eastAsia="Calibri"/>
                <w:lang w:eastAsia="en-US"/>
              </w:rPr>
              <w:t>ул. </w:t>
            </w:r>
            <w:r w:rsidR="00717778" w:rsidRPr="00C04BDE">
              <w:rPr>
                <w:rFonts w:eastAsia="Calibri"/>
                <w:lang w:eastAsia="en-US"/>
              </w:rPr>
              <w:t xml:space="preserve">Кошурникова - </w:t>
            </w:r>
            <w:r w:rsidR="00F5064A" w:rsidRPr="00C04BDE">
              <w:rPr>
                <w:rFonts w:eastAsia="Calibri"/>
                <w:lang w:eastAsia="en-US"/>
              </w:rPr>
              <w:t>ул. </w:t>
            </w:r>
            <w:r w:rsidR="00717778" w:rsidRPr="00C04BDE">
              <w:rPr>
                <w:rFonts w:eastAsia="Calibri"/>
                <w:lang w:eastAsia="en-US"/>
              </w:rPr>
              <w:t xml:space="preserve">Фрунзе - </w:t>
            </w:r>
            <w:r w:rsidR="00F5064A" w:rsidRPr="00C04BDE">
              <w:rPr>
                <w:rFonts w:eastAsia="Calibri"/>
                <w:lang w:eastAsia="en-US"/>
              </w:rPr>
              <w:t>ул. </w:t>
            </w:r>
            <w:r w:rsidR="00717778" w:rsidRPr="00C04BDE">
              <w:rPr>
                <w:rFonts w:eastAsia="Calibri"/>
                <w:lang w:eastAsia="en-US"/>
              </w:rPr>
              <w:t xml:space="preserve">Ипподромская - пл. Инженера Будагова - </w:t>
            </w:r>
            <w:r w:rsidR="00F5064A" w:rsidRPr="00C04BDE">
              <w:rPr>
                <w:rFonts w:eastAsia="Calibri"/>
                <w:lang w:eastAsia="en-US"/>
              </w:rPr>
              <w:t>ул. </w:t>
            </w:r>
            <w:r w:rsidR="00717778" w:rsidRPr="00C04BDE">
              <w:rPr>
                <w:rFonts w:eastAsia="Calibri"/>
                <w:lang w:eastAsia="en-US"/>
              </w:rPr>
              <w:t xml:space="preserve">Большевистская с разворотом в районе южного спуска с моста - </w:t>
            </w:r>
            <w:r w:rsidR="00F5064A" w:rsidRPr="00C04BDE">
              <w:rPr>
                <w:rFonts w:eastAsia="Calibri"/>
                <w:lang w:eastAsia="en-US"/>
              </w:rPr>
              <w:t>ул. </w:t>
            </w:r>
            <w:r w:rsidR="00717778" w:rsidRPr="00C04BDE">
              <w:rPr>
                <w:rFonts w:eastAsia="Calibri"/>
                <w:lang w:eastAsia="en-US"/>
              </w:rPr>
              <w:t xml:space="preserve">Большевистская - Октябрьский мост - </w:t>
            </w:r>
            <w:r w:rsidR="00F5064A" w:rsidRPr="00C04BDE">
              <w:rPr>
                <w:rFonts w:eastAsia="Calibri"/>
                <w:lang w:eastAsia="en-US"/>
              </w:rPr>
              <w:t>ул. </w:t>
            </w:r>
            <w:r w:rsidR="00717778" w:rsidRPr="00C04BDE">
              <w:rPr>
                <w:rFonts w:eastAsia="Calibri"/>
                <w:lang w:eastAsia="en-US"/>
              </w:rPr>
              <w:t>Немировича-</w:t>
            </w:r>
            <w:r w:rsidR="00717778" w:rsidRPr="00C04BDE">
              <w:rPr>
                <w:rFonts w:eastAsia="Calibri"/>
                <w:lang w:eastAsia="en-US"/>
              </w:rPr>
              <w:lastRenderedPageBreak/>
              <w:t xml:space="preserve">Данченко - </w:t>
            </w:r>
            <w:r w:rsidR="00F5064A" w:rsidRPr="00C04BDE">
              <w:rPr>
                <w:rFonts w:eastAsia="Calibri"/>
                <w:lang w:eastAsia="en-US"/>
              </w:rPr>
              <w:t>ул. </w:t>
            </w:r>
            <w:r w:rsidR="00717778" w:rsidRPr="00C04BDE">
              <w:rPr>
                <w:rFonts w:eastAsia="Calibri"/>
                <w:lang w:eastAsia="en-US"/>
              </w:rPr>
              <w:t xml:space="preserve">Троллейная - </w:t>
            </w:r>
            <w:r w:rsidR="00F5064A" w:rsidRPr="00C04BDE">
              <w:rPr>
                <w:rFonts w:eastAsia="Calibri"/>
                <w:lang w:eastAsia="en-US"/>
              </w:rPr>
              <w:t>ул. </w:t>
            </w:r>
            <w:r w:rsidR="00717778" w:rsidRPr="00C04BDE">
              <w:rPr>
                <w:rFonts w:eastAsia="Calibri"/>
                <w:lang w:eastAsia="en-US"/>
              </w:rPr>
              <w:t xml:space="preserve">Хилокская </w:t>
            </w:r>
            <w:r w:rsidR="00A16964" w:rsidRPr="00C04BDE">
              <w:rPr>
                <w:rFonts w:eastAsia="Calibri"/>
                <w:lang w:eastAsia="en-US"/>
              </w:rPr>
              <w:t>- а/д К-17р «Новосибирск - Кочки - Павлодар (в пределах РФ)»</w:t>
            </w:r>
            <w:r w:rsidRPr="00C04BDE">
              <w:rPr>
                <w:rFonts w:eastAsia="Calibri"/>
                <w:lang w:eastAsia="en-US"/>
              </w:rPr>
              <w:t>)</w:t>
            </w:r>
          </w:p>
        </w:tc>
      </w:tr>
      <w:tr w:rsidR="00C04BDE" w:rsidRPr="00C04BDE" w:rsidTr="00A013C4">
        <w:trPr>
          <w:trHeight w:val="92"/>
        </w:trPr>
        <w:tc>
          <w:tcPr>
            <w:tcW w:w="540" w:type="dxa"/>
            <w:vMerge/>
          </w:tcPr>
          <w:p w:rsidR="007A1A87" w:rsidRPr="00C04BDE" w:rsidRDefault="007A1A87" w:rsidP="005C3F3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781" w:type="dxa"/>
            <w:vMerge/>
          </w:tcPr>
          <w:p w:rsidR="007A1A87" w:rsidRPr="00C04BDE" w:rsidRDefault="007A1A87" w:rsidP="005C3F39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4187" w:type="dxa"/>
            <w:vMerge/>
          </w:tcPr>
          <w:p w:rsidR="007A1A87" w:rsidRPr="00C04BDE" w:rsidRDefault="007A1A87" w:rsidP="005C3F39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694" w:type="dxa"/>
          </w:tcPr>
          <w:p w:rsidR="007A1A87" w:rsidRPr="00C04BDE" w:rsidRDefault="007A1A87" w:rsidP="005C3F39">
            <w:pPr>
              <w:autoSpaceDE w:val="0"/>
              <w:autoSpaceDN w:val="0"/>
              <w:adjustRightInd w:val="0"/>
            </w:pPr>
            <w:r w:rsidRPr="00C04BDE">
              <w:t>Алтайский край (р.п. Тальменка, г. Барнаул),</w:t>
            </w:r>
          </w:p>
          <w:p w:rsidR="007A1A87" w:rsidRPr="00C04BDE" w:rsidRDefault="007A1A87" w:rsidP="005C3F39">
            <w:pPr>
              <w:autoSpaceDE w:val="0"/>
              <w:autoSpaceDN w:val="0"/>
              <w:adjustRightInd w:val="0"/>
            </w:pPr>
            <w:r w:rsidRPr="00C04BDE">
              <w:t>Республика Алтай (г. Горно-Алтайск)</w:t>
            </w:r>
          </w:p>
        </w:tc>
        <w:tc>
          <w:tcPr>
            <w:tcW w:w="4819" w:type="dxa"/>
          </w:tcPr>
          <w:p w:rsidR="007A1A87" w:rsidRPr="00C04BDE" w:rsidRDefault="007A1A87" w:rsidP="005C3F39">
            <w:pPr>
              <w:spacing w:line="259" w:lineRule="auto"/>
              <w:rPr>
                <w:rFonts w:eastAsia="Calibri"/>
                <w:lang w:eastAsia="en-US"/>
              </w:rPr>
            </w:pPr>
            <w:r w:rsidRPr="00C04BDE">
              <w:rPr>
                <w:rFonts w:eastAsia="Calibri"/>
                <w:lang w:eastAsia="en-US"/>
              </w:rPr>
              <w:t>а/д Р-256 «Чуйский тракт» - Новосибирск - Барнаул - Горно-Алтайск - граница с Монголией» - ул. Барнаульская (г. Бердск) - ул. Вокзальная (г. Бердск) - Бердское Шоссе - ул. Большевистская - пл. Инженера Будагова - ул. Ипподромская - ул. Фрунзе - ул. Кошурникова - ул. Никитина - Гусинобродское шоссе - ул. Коминтерна - ул. Докучаева</w:t>
            </w:r>
          </w:p>
        </w:tc>
      </w:tr>
      <w:tr w:rsidR="00C04BDE" w:rsidRPr="00C04BDE" w:rsidTr="00A013C4">
        <w:trPr>
          <w:trHeight w:val="92"/>
        </w:trPr>
        <w:tc>
          <w:tcPr>
            <w:tcW w:w="540" w:type="dxa"/>
            <w:vMerge/>
          </w:tcPr>
          <w:p w:rsidR="007A1A87" w:rsidRPr="00C04BDE" w:rsidRDefault="007A1A87" w:rsidP="005C3F3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781" w:type="dxa"/>
            <w:vMerge/>
          </w:tcPr>
          <w:p w:rsidR="007A1A87" w:rsidRPr="00C04BDE" w:rsidRDefault="007A1A87" w:rsidP="005C3F39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4187" w:type="dxa"/>
            <w:vMerge/>
          </w:tcPr>
          <w:p w:rsidR="007A1A87" w:rsidRPr="00C04BDE" w:rsidRDefault="007A1A87" w:rsidP="005C3F39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694" w:type="dxa"/>
          </w:tcPr>
          <w:p w:rsidR="007A1A87" w:rsidRPr="00C04BDE" w:rsidRDefault="007A1A87" w:rsidP="005C3F39">
            <w:pPr>
              <w:autoSpaceDE w:val="0"/>
              <w:autoSpaceDN w:val="0"/>
              <w:adjustRightInd w:val="0"/>
            </w:pPr>
            <w:r w:rsidRPr="00C04BDE">
              <w:t>Кемеровская область (с. Журавлёво, г. Ленинск-Кузнецкий, г. Новокузнецк)</w:t>
            </w:r>
          </w:p>
        </w:tc>
        <w:tc>
          <w:tcPr>
            <w:tcW w:w="4819" w:type="dxa"/>
          </w:tcPr>
          <w:p w:rsidR="007A1A87" w:rsidRPr="00C04BDE" w:rsidRDefault="007A1A87" w:rsidP="005C3F39">
            <w:pPr>
              <w:spacing w:line="259" w:lineRule="auto"/>
              <w:rPr>
                <w:rFonts w:eastAsia="Calibri"/>
                <w:lang w:eastAsia="en-US"/>
              </w:rPr>
            </w:pPr>
            <w:r w:rsidRPr="00C04BDE">
              <w:rPr>
                <w:rFonts w:eastAsia="Calibri"/>
                <w:lang w:eastAsia="en-US"/>
              </w:rPr>
              <w:t xml:space="preserve">а/д К-19р «Новосибирск - Ленинск-Кузнецкий (в границах НСО)» - </w:t>
            </w:r>
            <w:r w:rsidRPr="00C04BDE">
              <w:rPr>
                <w:bCs/>
              </w:rPr>
              <w:t>ул. </w:t>
            </w:r>
            <w:r w:rsidRPr="00C04BDE">
              <w:t>Гусинобродский Тракт</w:t>
            </w:r>
            <w:r w:rsidRPr="00C04BDE">
              <w:rPr>
                <w:rFonts w:eastAsia="Calibri"/>
                <w:lang w:eastAsia="en-US"/>
              </w:rPr>
              <w:t xml:space="preserve"> - Гусинобродское шоссе - ул. Коминтерна - ул. Докучаева</w:t>
            </w:r>
          </w:p>
        </w:tc>
      </w:tr>
      <w:tr w:rsidR="00C04BDE" w:rsidRPr="00C04BDE" w:rsidTr="00A013C4">
        <w:trPr>
          <w:trHeight w:val="92"/>
        </w:trPr>
        <w:tc>
          <w:tcPr>
            <w:tcW w:w="540" w:type="dxa"/>
            <w:vMerge/>
          </w:tcPr>
          <w:p w:rsidR="007A1A87" w:rsidRPr="00C04BDE" w:rsidRDefault="007A1A87" w:rsidP="005C3F3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781" w:type="dxa"/>
            <w:vMerge/>
          </w:tcPr>
          <w:p w:rsidR="007A1A87" w:rsidRPr="00C04BDE" w:rsidRDefault="007A1A87" w:rsidP="005C3F39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4187" w:type="dxa"/>
            <w:vMerge/>
          </w:tcPr>
          <w:p w:rsidR="007A1A87" w:rsidRPr="00C04BDE" w:rsidRDefault="007A1A87" w:rsidP="005C3F39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694" w:type="dxa"/>
          </w:tcPr>
          <w:p w:rsidR="007A1A87" w:rsidRPr="00C04BDE" w:rsidRDefault="007A1A87" w:rsidP="005C3F39">
            <w:pPr>
              <w:autoSpaceDE w:val="0"/>
              <w:autoSpaceDN w:val="0"/>
              <w:adjustRightInd w:val="0"/>
            </w:pPr>
            <w:r w:rsidRPr="00C04BDE">
              <w:t>Кемеровская область (г. Юрга, г. Кемерово),</w:t>
            </w:r>
          </w:p>
          <w:p w:rsidR="007A1A87" w:rsidRPr="00C04BDE" w:rsidRDefault="007A1A87" w:rsidP="005C3F39">
            <w:pPr>
              <w:autoSpaceDE w:val="0"/>
              <w:autoSpaceDN w:val="0"/>
              <w:adjustRightInd w:val="0"/>
            </w:pPr>
            <w:r w:rsidRPr="00C04BDE">
              <w:t>Томская область (г. Томск)</w:t>
            </w:r>
          </w:p>
        </w:tc>
        <w:tc>
          <w:tcPr>
            <w:tcW w:w="4819" w:type="dxa"/>
          </w:tcPr>
          <w:p w:rsidR="007A1A87" w:rsidRPr="00C04BDE" w:rsidRDefault="007A1A87" w:rsidP="005C3F39">
            <w:pPr>
              <w:spacing w:line="259" w:lineRule="auto"/>
              <w:rPr>
                <w:rFonts w:eastAsia="Calibri"/>
                <w:lang w:eastAsia="en-US"/>
              </w:rPr>
            </w:pPr>
            <w:r w:rsidRPr="00C04BDE">
              <w:rPr>
                <w:rFonts w:eastAsia="Calibri"/>
                <w:lang w:eastAsia="en-US"/>
              </w:rPr>
              <w:t xml:space="preserve">а/д Р-254 «Иртыш» Северный обход г. Новосибирска» - </w:t>
            </w:r>
            <w:r w:rsidRPr="00C04BDE">
              <w:t>Пашинское шоссе - ул. Тайгинская - ул. Богдана-Хмельницкого - ул. Учительская - ул. Авиастроителей - ул. Трикотажная - проспект Дзержинского - ул. Волочаевская - Гусинобродское шоссе</w:t>
            </w:r>
            <w:r w:rsidRPr="00C04BDE">
              <w:rPr>
                <w:rFonts w:eastAsia="Calibri"/>
                <w:lang w:eastAsia="en-US"/>
              </w:rPr>
              <w:t xml:space="preserve"> - ул. Коминтерна - ул. Докучаева</w:t>
            </w:r>
          </w:p>
        </w:tc>
      </w:tr>
      <w:tr w:rsidR="00C04BDE" w:rsidRPr="00C04BDE" w:rsidTr="00A013C4">
        <w:trPr>
          <w:trHeight w:val="92"/>
        </w:trPr>
        <w:tc>
          <w:tcPr>
            <w:tcW w:w="540" w:type="dxa"/>
            <w:vMerge/>
          </w:tcPr>
          <w:p w:rsidR="007A1A87" w:rsidRPr="00C04BDE" w:rsidRDefault="007A1A87" w:rsidP="005C3F3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781" w:type="dxa"/>
            <w:vMerge/>
          </w:tcPr>
          <w:p w:rsidR="007A1A87" w:rsidRPr="00C04BDE" w:rsidRDefault="007A1A87" w:rsidP="005C3F39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4187" w:type="dxa"/>
            <w:vMerge/>
          </w:tcPr>
          <w:p w:rsidR="007A1A87" w:rsidRPr="00C04BDE" w:rsidRDefault="007A1A87" w:rsidP="005C3F39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694" w:type="dxa"/>
          </w:tcPr>
          <w:p w:rsidR="007A1A87" w:rsidRPr="00C04BDE" w:rsidRDefault="007A1A87" w:rsidP="005C3F3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04BDE">
              <w:rPr>
                <w:rFonts w:eastAsia="Calibri"/>
                <w:lang w:eastAsia="en-US"/>
              </w:rPr>
              <w:t>Омская область (с. Ивановка, г. Омск)</w:t>
            </w:r>
          </w:p>
        </w:tc>
        <w:tc>
          <w:tcPr>
            <w:tcW w:w="4819" w:type="dxa"/>
          </w:tcPr>
          <w:p w:rsidR="007A1A87" w:rsidRPr="00C04BDE" w:rsidRDefault="007A1A87" w:rsidP="005C3F3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04BDE">
              <w:rPr>
                <w:rFonts w:eastAsia="Calibri"/>
                <w:lang w:eastAsia="en-US"/>
              </w:rPr>
              <w:t xml:space="preserve">а/д Р-254 «Иртыш» Челябинск - Курган - Омск - Новосибирск» - ул. Станционная - </w:t>
            </w:r>
            <w:r w:rsidRPr="00C04BDE">
              <w:t>пл. Энергетиков - проезд Энергетиков - Димитровский мост -</w:t>
            </w:r>
            <w:r w:rsidRPr="00C04BDE">
              <w:rPr>
                <w:rFonts w:eastAsia="Calibri"/>
                <w:lang w:eastAsia="en-US"/>
              </w:rPr>
              <w:t xml:space="preserve"> ул. Фабричная - пл. Инженера Будагова - ул. Ипподромская - ул. Фрунзе - ул. Кошурникова - ул. Никитина </w:t>
            </w:r>
            <w:r w:rsidRPr="00C04BDE">
              <w:rPr>
                <w:rFonts w:eastAsia="Calibri"/>
                <w:lang w:eastAsia="en-US"/>
              </w:rPr>
              <w:lastRenderedPageBreak/>
              <w:t>- Гусинобродское шоссе - ул. Коминтерна - ул. Докучаева</w:t>
            </w:r>
          </w:p>
        </w:tc>
      </w:tr>
      <w:tr w:rsidR="00C04BDE" w:rsidRPr="00C04BDE" w:rsidTr="00A013C4">
        <w:trPr>
          <w:trHeight w:val="252"/>
        </w:trPr>
        <w:tc>
          <w:tcPr>
            <w:tcW w:w="540" w:type="dxa"/>
            <w:vMerge w:val="restart"/>
          </w:tcPr>
          <w:p w:rsidR="004D0A88" w:rsidRPr="00C04BDE" w:rsidRDefault="00D43CBC" w:rsidP="005C3F39">
            <w:pPr>
              <w:widowControl w:val="0"/>
              <w:autoSpaceDE w:val="0"/>
              <w:autoSpaceDN w:val="0"/>
              <w:jc w:val="center"/>
            </w:pPr>
            <w:r w:rsidRPr="00C04BDE">
              <w:lastRenderedPageBreak/>
              <w:t>2</w:t>
            </w:r>
          </w:p>
        </w:tc>
        <w:tc>
          <w:tcPr>
            <w:tcW w:w="2781" w:type="dxa"/>
            <w:vMerge w:val="restart"/>
          </w:tcPr>
          <w:p w:rsidR="004D0A88" w:rsidRPr="00C04BDE" w:rsidRDefault="004D0A88" w:rsidP="005C3F39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r w:rsidRPr="00C04BDE">
              <w:rPr>
                <w:szCs w:val="28"/>
              </w:rPr>
              <w:t>АС «Железнодорожная»</w:t>
            </w:r>
          </w:p>
        </w:tc>
        <w:tc>
          <w:tcPr>
            <w:tcW w:w="4187" w:type="dxa"/>
            <w:vMerge w:val="restart"/>
          </w:tcPr>
          <w:p w:rsidR="004D0A88" w:rsidRPr="00C04BDE" w:rsidRDefault="004D0A88" w:rsidP="005C3F39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r w:rsidRPr="00C04BDE">
              <w:rPr>
                <w:szCs w:val="28"/>
              </w:rPr>
              <w:t>630004, Новосибирская область, г. Новосибирск, ул. Дмитрия Шамшурина, д. 43</w:t>
            </w:r>
          </w:p>
        </w:tc>
        <w:tc>
          <w:tcPr>
            <w:tcW w:w="2694" w:type="dxa"/>
          </w:tcPr>
          <w:p w:rsidR="004D0A88" w:rsidRPr="00C04BDE" w:rsidRDefault="004D0A88" w:rsidP="005C3F39">
            <w:pPr>
              <w:autoSpaceDE w:val="0"/>
              <w:autoSpaceDN w:val="0"/>
              <w:adjustRightInd w:val="0"/>
            </w:pPr>
            <w:r w:rsidRPr="00C04BDE">
              <w:t>Алтайский край (г. Камень-на-Оби), Алтайский край (г. Славгород ч/з г. Карасук)</w:t>
            </w:r>
          </w:p>
        </w:tc>
        <w:tc>
          <w:tcPr>
            <w:tcW w:w="4819" w:type="dxa"/>
          </w:tcPr>
          <w:p w:rsidR="004D0A88" w:rsidRPr="00C04BDE" w:rsidRDefault="004D0A88" w:rsidP="005C3F39">
            <w:pPr>
              <w:spacing w:line="259" w:lineRule="auto"/>
              <w:rPr>
                <w:rFonts w:eastAsia="Calibri"/>
                <w:lang w:eastAsia="en-US"/>
              </w:rPr>
            </w:pPr>
            <w:r w:rsidRPr="00C04BDE">
              <w:rPr>
                <w:rFonts w:eastAsia="Calibri"/>
                <w:lang w:eastAsia="en-US"/>
              </w:rPr>
              <w:t xml:space="preserve">К-17р «Новосибирск - Кочки - Павлодар (в пределах РФ)» - </w:t>
            </w:r>
            <w:r w:rsidR="00F5064A" w:rsidRPr="00C04BDE">
              <w:rPr>
                <w:rFonts w:eastAsia="Calibri"/>
                <w:lang w:eastAsia="en-US"/>
              </w:rPr>
              <w:t>ул. </w:t>
            </w:r>
            <w:r w:rsidRPr="00C04BDE">
              <w:rPr>
                <w:rFonts w:eastAsia="Calibri"/>
                <w:lang w:eastAsia="en-US"/>
              </w:rPr>
              <w:t xml:space="preserve">Хилокская - </w:t>
            </w:r>
            <w:r w:rsidR="00F5064A" w:rsidRPr="00C04BDE">
              <w:rPr>
                <w:rFonts w:eastAsia="Calibri"/>
                <w:lang w:eastAsia="en-US"/>
              </w:rPr>
              <w:t>ул. </w:t>
            </w:r>
            <w:r w:rsidRPr="00C04BDE">
              <w:rPr>
                <w:rFonts w:eastAsia="Calibri"/>
                <w:lang w:eastAsia="en-US"/>
              </w:rPr>
              <w:t>Троллейная</w:t>
            </w:r>
            <w:r w:rsidR="00A16964" w:rsidRPr="00C04BDE">
              <w:rPr>
                <w:rFonts w:eastAsia="Calibri"/>
                <w:lang w:eastAsia="en-US"/>
              </w:rPr>
              <w:t xml:space="preserve"> -</w:t>
            </w:r>
            <w:r w:rsidRPr="00C04BDE">
              <w:rPr>
                <w:rFonts w:eastAsia="Calibri"/>
                <w:lang w:eastAsia="en-US"/>
              </w:rPr>
              <w:t xml:space="preserve"> </w:t>
            </w:r>
            <w:r w:rsidR="00F5064A" w:rsidRPr="00C04BDE">
              <w:rPr>
                <w:rFonts w:eastAsia="Calibri"/>
                <w:lang w:eastAsia="en-US"/>
              </w:rPr>
              <w:t>ул. </w:t>
            </w:r>
            <w:r w:rsidRPr="00C04BDE">
              <w:rPr>
                <w:rFonts w:eastAsia="Calibri"/>
                <w:lang w:eastAsia="en-US"/>
              </w:rPr>
              <w:t>Немировича-Данченко</w:t>
            </w:r>
            <w:r w:rsidR="00A16964" w:rsidRPr="00C04BDE">
              <w:rPr>
                <w:rFonts w:eastAsia="Calibri"/>
                <w:lang w:eastAsia="en-US"/>
              </w:rPr>
              <w:t xml:space="preserve"> -</w:t>
            </w:r>
            <w:r w:rsidRPr="00C04BDE">
              <w:rPr>
                <w:rFonts w:eastAsia="Calibri"/>
                <w:lang w:eastAsia="en-US"/>
              </w:rPr>
              <w:t xml:space="preserve"> Октябрьский мост</w:t>
            </w:r>
            <w:r w:rsidR="00A16964" w:rsidRPr="00C04BDE">
              <w:rPr>
                <w:rFonts w:eastAsia="Calibri"/>
                <w:lang w:eastAsia="en-US"/>
              </w:rPr>
              <w:t xml:space="preserve"> -</w:t>
            </w:r>
            <w:r w:rsidRPr="00C04BDE">
              <w:rPr>
                <w:rFonts w:eastAsia="Calibri"/>
                <w:lang w:eastAsia="en-US"/>
              </w:rPr>
              <w:t xml:space="preserve"> </w:t>
            </w:r>
            <w:r w:rsidR="00F5064A" w:rsidRPr="00C04BDE">
              <w:rPr>
                <w:rFonts w:eastAsia="Calibri"/>
                <w:lang w:eastAsia="en-US"/>
              </w:rPr>
              <w:t>ул. </w:t>
            </w:r>
            <w:r w:rsidRPr="00C04BDE">
              <w:rPr>
                <w:rFonts w:eastAsia="Calibri"/>
                <w:lang w:eastAsia="en-US"/>
              </w:rPr>
              <w:t>Большевистская</w:t>
            </w:r>
            <w:r w:rsidR="00A16964" w:rsidRPr="00C04BDE">
              <w:rPr>
                <w:rFonts w:eastAsia="Calibri"/>
                <w:lang w:eastAsia="en-US"/>
              </w:rPr>
              <w:t xml:space="preserve"> -</w:t>
            </w:r>
            <w:r w:rsidRPr="00C04BDE">
              <w:rPr>
                <w:rFonts w:eastAsia="Calibri"/>
                <w:lang w:eastAsia="en-US"/>
              </w:rPr>
              <w:t xml:space="preserve"> пл. Инженера Будагова</w:t>
            </w:r>
            <w:r w:rsidR="00A16964" w:rsidRPr="00C04BDE">
              <w:rPr>
                <w:rFonts w:eastAsia="Calibri"/>
                <w:lang w:eastAsia="en-US"/>
              </w:rPr>
              <w:t xml:space="preserve"> -</w:t>
            </w:r>
            <w:r w:rsidRPr="00C04BDE">
              <w:rPr>
                <w:rFonts w:eastAsia="Calibri"/>
                <w:lang w:eastAsia="en-US"/>
              </w:rPr>
              <w:t xml:space="preserve"> </w:t>
            </w:r>
            <w:r w:rsidR="00F5064A" w:rsidRPr="00C04BDE">
              <w:rPr>
                <w:rFonts w:eastAsia="Calibri"/>
                <w:lang w:eastAsia="en-US"/>
              </w:rPr>
              <w:t>ул. </w:t>
            </w:r>
            <w:r w:rsidRPr="00C04BDE">
              <w:rPr>
                <w:rFonts w:eastAsia="Calibri"/>
                <w:lang w:eastAsia="en-US"/>
              </w:rPr>
              <w:t>Фабричная</w:t>
            </w:r>
            <w:r w:rsidR="00A16964" w:rsidRPr="00C04BDE">
              <w:rPr>
                <w:rFonts w:eastAsia="Calibri"/>
                <w:lang w:eastAsia="en-US"/>
              </w:rPr>
              <w:t xml:space="preserve"> -</w:t>
            </w:r>
            <w:r w:rsidRPr="00C04BDE">
              <w:rPr>
                <w:rFonts w:eastAsia="Calibri"/>
                <w:lang w:eastAsia="en-US"/>
              </w:rPr>
              <w:t xml:space="preserve"> проспект Димитрова</w:t>
            </w:r>
            <w:r w:rsidR="00A16964" w:rsidRPr="00C04BDE">
              <w:rPr>
                <w:rFonts w:eastAsia="Calibri"/>
                <w:lang w:eastAsia="en-US"/>
              </w:rPr>
              <w:t xml:space="preserve"> -</w:t>
            </w:r>
            <w:r w:rsidRPr="00C04BDE">
              <w:rPr>
                <w:rFonts w:eastAsia="Calibri"/>
                <w:lang w:eastAsia="en-US"/>
              </w:rPr>
              <w:t xml:space="preserve"> </w:t>
            </w:r>
            <w:r w:rsidR="00F5064A" w:rsidRPr="00C04BDE">
              <w:rPr>
                <w:rFonts w:eastAsia="Calibri"/>
                <w:lang w:eastAsia="en-US"/>
              </w:rPr>
              <w:t>ул. </w:t>
            </w:r>
            <w:r w:rsidRPr="00C04BDE">
              <w:rPr>
                <w:rFonts w:eastAsia="Calibri"/>
                <w:lang w:eastAsia="en-US"/>
              </w:rPr>
              <w:t>Нарымская</w:t>
            </w:r>
            <w:r w:rsidR="00A16964" w:rsidRPr="00C04BDE">
              <w:rPr>
                <w:rFonts w:eastAsia="Calibri"/>
                <w:lang w:eastAsia="en-US"/>
              </w:rPr>
              <w:t xml:space="preserve"> -</w:t>
            </w:r>
            <w:r w:rsidRPr="00C04BDE">
              <w:rPr>
                <w:rFonts w:eastAsia="Calibri"/>
                <w:lang w:eastAsia="en-US"/>
              </w:rPr>
              <w:t xml:space="preserve"> </w:t>
            </w:r>
            <w:r w:rsidR="00F5064A" w:rsidRPr="00C04BDE">
              <w:rPr>
                <w:rFonts w:eastAsia="Calibri"/>
                <w:lang w:eastAsia="en-US"/>
              </w:rPr>
              <w:t>ул. </w:t>
            </w:r>
            <w:r w:rsidRPr="00C04BDE">
              <w:rPr>
                <w:rFonts w:eastAsia="Calibri"/>
                <w:lang w:eastAsia="en-US"/>
              </w:rPr>
              <w:t>Железнодорожная</w:t>
            </w:r>
            <w:r w:rsidR="00A16964" w:rsidRPr="00C04BDE">
              <w:rPr>
                <w:rFonts w:eastAsia="Calibri"/>
                <w:lang w:eastAsia="en-US"/>
              </w:rPr>
              <w:t xml:space="preserve"> -</w:t>
            </w:r>
            <w:r w:rsidRPr="00C04BDE">
              <w:rPr>
                <w:rFonts w:eastAsia="Calibri"/>
                <w:lang w:eastAsia="en-US"/>
              </w:rPr>
              <w:t xml:space="preserve"> </w:t>
            </w:r>
            <w:r w:rsidR="00F5064A" w:rsidRPr="00C04BDE">
              <w:rPr>
                <w:rFonts w:eastAsia="Calibri"/>
                <w:lang w:eastAsia="en-US"/>
              </w:rPr>
              <w:t>ул. </w:t>
            </w:r>
            <w:r w:rsidRPr="00C04BDE">
              <w:rPr>
                <w:rFonts w:eastAsia="Calibri"/>
                <w:lang w:eastAsia="en-US"/>
              </w:rPr>
              <w:t>Дмитрия Шамшурина</w:t>
            </w:r>
          </w:p>
        </w:tc>
      </w:tr>
      <w:tr w:rsidR="00C04BDE" w:rsidRPr="00C04BDE" w:rsidTr="00A013C4">
        <w:trPr>
          <w:trHeight w:val="252"/>
        </w:trPr>
        <w:tc>
          <w:tcPr>
            <w:tcW w:w="540" w:type="dxa"/>
            <w:vMerge/>
          </w:tcPr>
          <w:p w:rsidR="004D0A88" w:rsidRPr="00C04BDE" w:rsidRDefault="004D0A88" w:rsidP="005C3F3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781" w:type="dxa"/>
            <w:vMerge/>
          </w:tcPr>
          <w:p w:rsidR="004D0A88" w:rsidRPr="00C04BDE" w:rsidRDefault="004D0A88" w:rsidP="005C3F39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</w:p>
        </w:tc>
        <w:tc>
          <w:tcPr>
            <w:tcW w:w="4187" w:type="dxa"/>
            <w:vMerge/>
          </w:tcPr>
          <w:p w:rsidR="004D0A88" w:rsidRPr="00C04BDE" w:rsidRDefault="004D0A88" w:rsidP="005C3F39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</w:p>
        </w:tc>
        <w:tc>
          <w:tcPr>
            <w:tcW w:w="2694" w:type="dxa"/>
          </w:tcPr>
          <w:p w:rsidR="004D0A88" w:rsidRPr="00C04BDE" w:rsidRDefault="004D0A88" w:rsidP="005C3F39">
            <w:pPr>
              <w:autoSpaceDE w:val="0"/>
              <w:autoSpaceDN w:val="0"/>
              <w:adjustRightInd w:val="0"/>
            </w:pPr>
            <w:r w:rsidRPr="00C04BDE">
              <w:t>Алтайский край (р.п. Тальменка, г. Барнаул),</w:t>
            </w:r>
          </w:p>
          <w:p w:rsidR="004D0A88" w:rsidRPr="00C04BDE" w:rsidRDefault="004D0A88" w:rsidP="005C3F39">
            <w:pPr>
              <w:autoSpaceDE w:val="0"/>
              <w:autoSpaceDN w:val="0"/>
              <w:adjustRightInd w:val="0"/>
            </w:pPr>
            <w:r w:rsidRPr="00C04BDE">
              <w:t>Республика Алтай (г. Горно-Алтайск)</w:t>
            </w:r>
          </w:p>
        </w:tc>
        <w:tc>
          <w:tcPr>
            <w:tcW w:w="4819" w:type="dxa"/>
          </w:tcPr>
          <w:p w:rsidR="004D0A88" w:rsidRPr="00C04BDE" w:rsidRDefault="004D0A88" w:rsidP="005C3F39">
            <w:pPr>
              <w:spacing w:line="259" w:lineRule="auto"/>
              <w:rPr>
                <w:rFonts w:eastAsia="Calibri"/>
                <w:lang w:eastAsia="en-US"/>
              </w:rPr>
            </w:pPr>
            <w:r w:rsidRPr="00C04BDE">
              <w:rPr>
                <w:rFonts w:eastAsia="Calibri"/>
                <w:lang w:eastAsia="en-US"/>
              </w:rPr>
              <w:t xml:space="preserve">а/д Р-256 «Чуйский тракт» - Новосибирск - Барнаул - Горно-Алтайск - граница с Монголией» - </w:t>
            </w:r>
            <w:r w:rsidR="00F5064A" w:rsidRPr="00C04BDE">
              <w:rPr>
                <w:rFonts w:eastAsia="Calibri"/>
                <w:lang w:eastAsia="en-US"/>
              </w:rPr>
              <w:t>ул. </w:t>
            </w:r>
            <w:r w:rsidRPr="00C04BDE">
              <w:rPr>
                <w:rFonts w:eastAsia="Calibri"/>
                <w:lang w:eastAsia="en-US"/>
              </w:rPr>
              <w:t xml:space="preserve">Барнаульская (г. Бердск) - </w:t>
            </w:r>
            <w:r w:rsidR="00F5064A" w:rsidRPr="00C04BDE">
              <w:rPr>
                <w:rFonts w:eastAsia="Calibri"/>
                <w:lang w:eastAsia="en-US"/>
              </w:rPr>
              <w:t>ул. </w:t>
            </w:r>
            <w:r w:rsidRPr="00C04BDE">
              <w:rPr>
                <w:rFonts w:eastAsia="Calibri"/>
                <w:lang w:eastAsia="en-US"/>
              </w:rPr>
              <w:t xml:space="preserve">Вокзальная (г. Бердск) - Бердское Шоссе - </w:t>
            </w:r>
            <w:r w:rsidR="00F5064A" w:rsidRPr="00C04BDE">
              <w:rPr>
                <w:rFonts w:eastAsia="Calibri"/>
                <w:lang w:eastAsia="en-US"/>
              </w:rPr>
              <w:t>ул. </w:t>
            </w:r>
            <w:r w:rsidRPr="00C04BDE">
              <w:rPr>
                <w:rFonts w:eastAsia="Calibri"/>
                <w:lang w:eastAsia="en-US"/>
              </w:rPr>
              <w:t xml:space="preserve">Большевистская </w:t>
            </w:r>
            <w:r w:rsidR="00A16964" w:rsidRPr="00C04BDE">
              <w:rPr>
                <w:rFonts w:eastAsia="Calibri"/>
                <w:lang w:eastAsia="en-US"/>
              </w:rPr>
              <w:t>-</w:t>
            </w:r>
            <w:r w:rsidRPr="00C04BDE">
              <w:rPr>
                <w:rFonts w:eastAsia="Calibri"/>
                <w:lang w:eastAsia="en-US"/>
              </w:rPr>
              <w:t xml:space="preserve"> пл. Инженера Будагова</w:t>
            </w:r>
            <w:r w:rsidR="00A16964" w:rsidRPr="00C04BDE">
              <w:rPr>
                <w:rFonts w:eastAsia="Calibri"/>
                <w:lang w:eastAsia="en-US"/>
              </w:rPr>
              <w:t xml:space="preserve"> -</w:t>
            </w:r>
            <w:r w:rsidRPr="00C04BDE">
              <w:rPr>
                <w:rFonts w:eastAsia="Calibri"/>
                <w:lang w:eastAsia="en-US"/>
              </w:rPr>
              <w:t xml:space="preserve"> </w:t>
            </w:r>
            <w:r w:rsidR="00F5064A" w:rsidRPr="00C04BDE">
              <w:rPr>
                <w:rFonts w:eastAsia="Calibri"/>
                <w:lang w:eastAsia="en-US"/>
              </w:rPr>
              <w:t>ул. </w:t>
            </w:r>
            <w:r w:rsidRPr="00C04BDE">
              <w:rPr>
                <w:rFonts w:eastAsia="Calibri"/>
                <w:lang w:eastAsia="en-US"/>
              </w:rPr>
              <w:t>Фабричная</w:t>
            </w:r>
            <w:r w:rsidR="00A16964" w:rsidRPr="00C04BDE">
              <w:rPr>
                <w:rFonts w:eastAsia="Calibri"/>
                <w:lang w:eastAsia="en-US"/>
              </w:rPr>
              <w:t xml:space="preserve"> -</w:t>
            </w:r>
            <w:r w:rsidRPr="00C04BDE">
              <w:rPr>
                <w:rFonts w:eastAsia="Calibri"/>
                <w:lang w:eastAsia="en-US"/>
              </w:rPr>
              <w:t xml:space="preserve"> проспект Димитрова</w:t>
            </w:r>
            <w:r w:rsidR="00A16964" w:rsidRPr="00C04BDE">
              <w:rPr>
                <w:rFonts w:eastAsia="Calibri"/>
                <w:lang w:eastAsia="en-US"/>
              </w:rPr>
              <w:t xml:space="preserve"> -</w:t>
            </w:r>
            <w:r w:rsidRPr="00C04BDE">
              <w:rPr>
                <w:rFonts w:eastAsia="Calibri"/>
                <w:lang w:eastAsia="en-US"/>
              </w:rPr>
              <w:t xml:space="preserve"> </w:t>
            </w:r>
            <w:r w:rsidR="00F5064A" w:rsidRPr="00C04BDE">
              <w:rPr>
                <w:rFonts w:eastAsia="Calibri"/>
                <w:lang w:eastAsia="en-US"/>
              </w:rPr>
              <w:t>ул. </w:t>
            </w:r>
            <w:r w:rsidRPr="00C04BDE">
              <w:rPr>
                <w:rFonts w:eastAsia="Calibri"/>
                <w:lang w:eastAsia="en-US"/>
              </w:rPr>
              <w:t>Нарымская</w:t>
            </w:r>
            <w:r w:rsidR="00A16964" w:rsidRPr="00C04BDE">
              <w:rPr>
                <w:rFonts w:eastAsia="Calibri"/>
                <w:lang w:eastAsia="en-US"/>
              </w:rPr>
              <w:t xml:space="preserve"> -</w:t>
            </w:r>
            <w:r w:rsidRPr="00C04BDE">
              <w:rPr>
                <w:rFonts w:eastAsia="Calibri"/>
                <w:lang w:eastAsia="en-US"/>
              </w:rPr>
              <w:t xml:space="preserve"> </w:t>
            </w:r>
            <w:r w:rsidR="00F5064A" w:rsidRPr="00C04BDE">
              <w:rPr>
                <w:rFonts w:eastAsia="Calibri"/>
                <w:lang w:eastAsia="en-US"/>
              </w:rPr>
              <w:t>ул. </w:t>
            </w:r>
            <w:r w:rsidRPr="00C04BDE">
              <w:rPr>
                <w:rFonts w:eastAsia="Calibri"/>
                <w:lang w:eastAsia="en-US"/>
              </w:rPr>
              <w:t>Железнодорожная</w:t>
            </w:r>
            <w:r w:rsidR="00A16964" w:rsidRPr="00C04BDE">
              <w:rPr>
                <w:rFonts w:eastAsia="Calibri"/>
                <w:lang w:eastAsia="en-US"/>
              </w:rPr>
              <w:t xml:space="preserve"> -</w:t>
            </w:r>
            <w:r w:rsidRPr="00C04BDE">
              <w:rPr>
                <w:rFonts w:eastAsia="Calibri"/>
                <w:lang w:eastAsia="en-US"/>
              </w:rPr>
              <w:t xml:space="preserve"> </w:t>
            </w:r>
            <w:r w:rsidR="00F5064A" w:rsidRPr="00C04BDE">
              <w:rPr>
                <w:rFonts w:eastAsia="Calibri"/>
                <w:lang w:eastAsia="en-US"/>
              </w:rPr>
              <w:t>ул. </w:t>
            </w:r>
            <w:r w:rsidRPr="00C04BDE">
              <w:rPr>
                <w:rFonts w:eastAsia="Calibri"/>
                <w:lang w:eastAsia="en-US"/>
              </w:rPr>
              <w:t>Дмитрия Шамшурина</w:t>
            </w:r>
          </w:p>
        </w:tc>
      </w:tr>
      <w:tr w:rsidR="00C04BDE" w:rsidRPr="00C04BDE" w:rsidTr="00A013C4">
        <w:trPr>
          <w:trHeight w:val="252"/>
        </w:trPr>
        <w:tc>
          <w:tcPr>
            <w:tcW w:w="540" w:type="dxa"/>
            <w:vMerge/>
          </w:tcPr>
          <w:p w:rsidR="004D0A88" w:rsidRPr="00C04BDE" w:rsidRDefault="004D0A88" w:rsidP="005C3F3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781" w:type="dxa"/>
            <w:vMerge/>
          </w:tcPr>
          <w:p w:rsidR="004D0A88" w:rsidRPr="00C04BDE" w:rsidRDefault="004D0A88" w:rsidP="005C3F39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</w:p>
        </w:tc>
        <w:tc>
          <w:tcPr>
            <w:tcW w:w="4187" w:type="dxa"/>
            <w:vMerge/>
          </w:tcPr>
          <w:p w:rsidR="004D0A88" w:rsidRPr="00C04BDE" w:rsidRDefault="004D0A88" w:rsidP="005C3F39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</w:p>
        </w:tc>
        <w:tc>
          <w:tcPr>
            <w:tcW w:w="2694" w:type="dxa"/>
          </w:tcPr>
          <w:p w:rsidR="004D0A88" w:rsidRPr="00C04BDE" w:rsidRDefault="004D0A88" w:rsidP="005C3F39">
            <w:pPr>
              <w:autoSpaceDE w:val="0"/>
              <w:autoSpaceDN w:val="0"/>
              <w:adjustRightInd w:val="0"/>
            </w:pPr>
            <w:r w:rsidRPr="00C04BDE">
              <w:t>Кемеровская область (с. Журавлёво, г. Ленинск-Кузнецкий, г. Новокузнецк)</w:t>
            </w:r>
          </w:p>
        </w:tc>
        <w:tc>
          <w:tcPr>
            <w:tcW w:w="4819" w:type="dxa"/>
          </w:tcPr>
          <w:p w:rsidR="004D0A88" w:rsidRPr="00C04BDE" w:rsidRDefault="00A16964" w:rsidP="005C3F39">
            <w:pPr>
              <w:spacing w:line="259" w:lineRule="auto"/>
              <w:rPr>
                <w:rFonts w:eastAsia="Calibri"/>
                <w:lang w:eastAsia="en-US"/>
              </w:rPr>
            </w:pPr>
            <w:r w:rsidRPr="00C04BDE">
              <w:rPr>
                <w:rFonts w:eastAsia="Calibri"/>
                <w:lang w:eastAsia="en-US"/>
              </w:rPr>
              <w:t xml:space="preserve">а/д К-19р «Новосибирск - Ленинск-Кузнецкий (в границах НСО)» - </w:t>
            </w:r>
            <w:r w:rsidR="00F5064A" w:rsidRPr="00C04BDE">
              <w:rPr>
                <w:rFonts w:eastAsia="Calibri"/>
                <w:lang w:eastAsia="en-US"/>
              </w:rPr>
              <w:t>ул. </w:t>
            </w:r>
            <w:r w:rsidRPr="00C04BDE">
              <w:rPr>
                <w:rFonts w:eastAsia="Calibri"/>
                <w:lang w:eastAsia="en-US"/>
              </w:rPr>
              <w:t xml:space="preserve">Гусинобродский Тракт - Гусинобродское Шоссе - </w:t>
            </w:r>
            <w:r w:rsidR="00F5064A" w:rsidRPr="00C04BDE">
              <w:rPr>
                <w:rFonts w:eastAsia="Calibri"/>
                <w:lang w:eastAsia="en-US"/>
              </w:rPr>
              <w:t>ул. </w:t>
            </w:r>
            <w:r w:rsidRPr="00C04BDE">
              <w:rPr>
                <w:rFonts w:eastAsia="Calibri"/>
                <w:lang w:eastAsia="en-US"/>
              </w:rPr>
              <w:t xml:space="preserve">Никитина - </w:t>
            </w:r>
            <w:r w:rsidR="00F5064A" w:rsidRPr="00C04BDE">
              <w:rPr>
                <w:rFonts w:eastAsia="Calibri"/>
                <w:lang w:eastAsia="en-US"/>
              </w:rPr>
              <w:t>ул. </w:t>
            </w:r>
            <w:r w:rsidRPr="00C04BDE">
              <w:rPr>
                <w:rFonts w:eastAsia="Calibri"/>
                <w:lang w:eastAsia="en-US"/>
              </w:rPr>
              <w:t xml:space="preserve">Кошурникова - </w:t>
            </w:r>
            <w:r w:rsidR="00F5064A" w:rsidRPr="00C04BDE">
              <w:rPr>
                <w:rFonts w:eastAsia="Calibri"/>
                <w:lang w:eastAsia="en-US"/>
              </w:rPr>
              <w:t>ул. </w:t>
            </w:r>
            <w:r w:rsidRPr="00C04BDE">
              <w:rPr>
                <w:rFonts w:eastAsia="Calibri"/>
                <w:lang w:eastAsia="en-US"/>
              </w:rPr>
              <w:t xml:space="preserve">Гоголя - </w:t>
            </w:r>
            <w:r w:rsidR="00F5064A" w:rsidRPr="00C04BDE">
              <w:rPr>
                <w:rFonts w:eastAsia="Calibri"/>
                <w:lang w:eastAsia="en-US"/>
              </w:rPr>
              <w:t>ул. </w:t>
            </w:r>
            <w:r w:rsidRPr="00C04BDE">
              <w:rPr>
                <w:rFonts w:eastAsia="Calibri"/>
                <w:lang w:eastAsia="en-US"/>
              </w:rPr>
              <w:t xml:space="preserve">Челюскинцев - </w:t>
            </w:r>
            <w:r w:rsidR="00F5064A" w:rsidRPr="00C04BDE">
              <w:rPr>
                <w:rFonts w:eastAsia="Calibri"/>
                <w:lang w:eastAsia="en-US"/>
              </w:rPr>
              <w:t>ул. Нарымская - ул. Железнодорожная - ул. Дмитрия Шамшурина</w:t>
            </w:r>
          </w:p>
        </w:tc>
      </w:tr>
      <w:tr w:rsidR="00C04BDE" w:rsidRPr="00C04BDE" w:rsidTr="00A013C4">
        <w:trPr>
          <w:trHeight w:val="252"/>
        </w:trPr>
        <w:tc>
          <w:tcPr>
            <w:tcW w:w="540" w:type="dxa"/>
            <w:vMerge/>
          </w:tcPr>
          <w:p w:rsidR="004D0A88" w:rsidRPr="00C04BDE" w:rsidRDefault="004D0A88" w:rsidP="005C3F3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781" w:type="dxa"/>
            <w:vMerge/>
          </w:tcPr>
          <w:p w:rsidR="004D0A88" w:rsidRPr="00C04BDE" w:rsidRDefault="004D0A88" w:rsidP="005C3F39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</w:p>
        </w:tc>
        <w:tc>
          <w:tcPr>
            <w:tcW w:w="4187" w:type="dxa"/>
            <w:vMerge/>
          </w:tcPr>
          <w:p w:rsidR="004D0A88" w:rsidRPr="00C04BDE" w:rsidRDefault="004D0A88" w:rsidP="005C3F39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</w:p>
        </w:tc>
        <w:tc>
          <w:tcPr>
            <w:tcW w:w="2694" w:type="dxa"/>
          </w:tcPr>
          <w:p w:rsidR="004D0A88" w:rsidRPr="00C04BDE" w:rsidRDefault="004D0A88" w:rsidP="005C3F39">
            <w:pPr>
              <w:autoSpaceDE w:val="0"/>
              <w:autoSpaceDN w:val="0"/>
              <w:adjustRightInd w:val="0"/>
            </w:pPr>
            <w:r w:rsidRPr="00C04BDE">
              <w:t>Кемеровская область (г. Юрга, г. Кемерово),</w:t>
            </w:r>
          </w:p>
          <w:p w:rsidR="004D0A88" w:rsidRPr="00C04BDE" w:rsidRDefault="004D0A88" w:rsidP="005C3F39">
            <w:pPr>
              <w:autoSpaceDE w:val="0"/>
              <w:autoSpaceDN w:val="0"/>
              <w:adjustRightInd w:val="0"/>
            </w:pPr>
            <w:r w:rsidRPr="00C04BDE">
              <w:t>Томская область (г. Томск)</w:t>
            </w:r>
          </w:p>
        </w:tc>
        <w:tc>
          <w:tcPr>
            <w:tcW w:w="4819" w:type="dxa"/>
          </w:tcPr>
          <w:p w:rsidR="004D0A88" w:rsidRPr="00C04BDE" w:rsidRDefault="004D0A88" w:rsidP="005C3F39">
            <w:pPr>
              <w:spacing w:line="259" w:lineRule="auto"/>
              <w:rPr>
                <w:rFonts w:eastAsia="Calibri"/>
                <w:lang w:eastAsia="en-US"/>
              </w:rPr>
            </w:pPr>
            <w:r w:rsidRPr="00C04BDE">
              <w:rPr>
                <w:rFonts w:eastAsia="Calibri"/>
                <w:lang w:eastAsia="en-US"/>
              </w:rPr>
              <w:t xml:space="preserve">а/д Р-254 «Иртыш» Северный обход г. Новосибирска» - </w:t>
            </w:r>
            <w:r w:rsidR="00F5064A" w:rsidRPr="00C04BDE">
              <w:rPr>
                <w:rFonts w:eastAsia="Calibri"/>
                <w:lang w:eastAsia="en-US"/>
              </w:rPr>
              <w:t>ул. </w:t>
            </w:r>
            <w:r w:rsidRPr="00C04BDE">
              <w:rPr>
                <w:rFonts w:eastAsia="Calibri"/>
                <w:lang w:eastAsia="en-US"/>
              </w:rPr>
              <w:t>Кедровая - Мочищенское шоссе 1-е</w:t>
            </w:r>
            <w:r w:rsidR="00A16964" w:rsidRPr="00C04BDE">
              <w:rPr>
                <w:rFonts w:eastAsia="Calibri"/>
                <w:lang w:eastAsia="en-US"/>
              </w:rPr>
              <w:t xml:space="preserve"> -</w:t>
            </w:r>
            <w:r w:rsidRPr="00C04BDE">
              <w:rPr>
                <w:rFonts w:eastAsia="Calibri"/>
                <w:lang w:eastAsia="en-US"/>
              </w:rPr>
              <w:t xml:space="preserve"> Мочищенское </w:t>
            </w:r>
            <w:r w:rsidRPr="00C04BDE">
              <w:rPr>
                <w:rFonts w:eastAsia="Calibri"/>
                <w:lang w:eastAsia="en-US"/>
              </w:rPr>
              <w:lastRenderedPageBreak/>
              <w:t>шоссе</w:t>
            </w:r>
            <w:r w:rsidR="00A16964" w:rsidRPr="00C04BDE">
              <w:rPr>
                <w:rFonts w:eastAsia="Calibri"/>
                <w:lang w:eastAsia="en-US"/>
              </w:rPr>
              <w:t xml:space="preserve"> -</w:t>
            </w:r>
            <w:r w:rsidRPr="00C04BDE">
              <w:rPr>
                <w:rFonts w:eastAsia="Calibri"/>
                <w:lang w:eastAsia="en-US"/>
              </w:rPr>
              <w:t xml:space="preserve"> </w:t>
            </w:r>
            <w:r w:rsidR="00F5064A" w:rsidRPr="00C04BDE">
              <w:rPr>
                <w:rFonts w:eastAsia="Calibri"/>
                <w:lang w:eastAsia="en-US"/>
              </w:rPr>
              <w:t>ул. </w:t>
            </w:r>
            <w:r w:rsidRPr="00C04BDE">
              <w:rPr>
                <w:rFonts w:eastAsia="Calibri"/>
                <w:lang w:eastAsia="en-US"/>
              </w:rPr>
              <w:t>Жуковского</w:t>
            </w:r>
            <w:r w:rsidR="00A16964" w:rsidRPr="00C04BDE">
              <w:rPr>
                <w:rFonts w:eastAsia="Calibri"/>
                <w:lang w:eastAsia="en-US"/>
              </w:rPr>
              <w:t xml:space="preserve"> -</w:t>
            </w:r>
            <w:r w:rsidRPr="00C04BDE">
              <w:rPr>
                <w:rFonts w:eastAsia="Calibri"/>
                <w:lang w:eastAsia="en-US"/>
              </w:rPr>
              <w:t xml:space="preserve"> </w:t>
            </w:r>
            <w:r w:rsidR="00F5064A" w:rsidRPr="00C04BDE">
              <w:rPr>
                <w:rFonts w:eastAsia="Calibri"/>
                <w:lang w:eastAsia="en-US"/>
              </w:rPr>
              <w:t>ул. </w:t>
            </w:r>
            <w:r w:rsidRPr="00C04BDE">
              <w:rPr>
                <w:rFonts w:eastAsia="Calibri"/>
                <w:lang w:eastAsia="en-US"/>
              </w:rPr>
              <w:t>Плановая</w:t>
            </w:r>
            <w:r w:rsidR="00A16964" w:rsidRPr="00C04BDE">
              <w:rPr>
                <w:rFonts w:eastAsia="Calibri"/>
                <w:lang w:eastAsia="en-US"/>
              </w:rPr>
              <w:t xml:space="preserve"> -</w:t>
            </w:r>
            <w:r w:rsidRPr="00C04BDE">
              <w:rPr>
                <w:rFonts w:eastAsia="Calibri"/>
                <w:lang w:eastAsia="en-US"/>
              </w:rPr>
              <w:t xml:space="preserve"> </w:t>
            </w:r>
            <w:r w:rsidR="00F5064A" w:rsidRPr="00C04BDE">
              <w:rPr>
                <w:rFonts w:eastAsia="Calibri"/>
                <w:lang w:eastAsia="en-US"/>
              </w:rPr>
              <w:t>ул. </w:t>
            </w:r>
            <w:r w:rsidRPr="00C04BDE">
              <w:rPr>
                <w:rFonts w:eastAsia="Calibri"/>
                <w:lang w:eastAsia="en-US"/>
              </w:rPr>
              <w:t>Нарымская</w:t>
            </w:r>
            <w:r w:rsidR="00A16964" w:rsidRPr="00C04BDE">
              <w:rPr>
                <w:rFonts w:eastAsia="Calibri"/>
                <w:lang w:eastAsia="en-US"/>
              </w:rPr>
              <w:t xml:space="preserve"> -</w:t>
            </w:r>
            <w:r w:rsidRPr="00C04BDE">
              <w:rPr>
                <w:rFonts w:eastAsia="Calibri"/>
                <w:lang w:eastAsia="en-US"/>
              </w:rPr>
              <w:t xml:space="preserve"> </w:t>
            </w:r>
            <w:r w:rsidR="00F5064A" w:rsidRPr="00C04BDE">
              <w:rPr>
                <w:rFonts w:eastAsia="Calibri"/>
                <w:lang w:eastAsia="en-US"/>
              </w:rPr>
              <w:t>ул. </w:t>
            </w:r>
            <w:r w:rsidRPr="00C04BDE">
              <w:rPr>
                <w:rFonts w:eastAsia="Calibri"/>
                <w:lang w:eastAsia="en-US"/>
              </w:rPr>
              <w:t>Железнодорожная</w:t>
            </w:r>
            <w:r w:rsidR="00A16964" w:rsidRPr="00C04BDE">
              <w:rPr>
                <w:rFonts w:eastAsia="Calibri"/>
                <w:lang w:eastAsia="en-US"/>
              </w:rPr>
              <w:t xml:space="preserve"> -</w:t>
            </w:r>
            <w:r w:rsidRPr="00C04BDE">
              <w:rPr>
                <w:rFonts w:eastAsia="Calibri"/>
                <w:lang w:eastAsia="en-US"/>
              </w:rPr>
              <w:t xml:space="preserve"> </w:t>
            </w:r>
            <w:r w:rsidR="00F5064A" w:rsidRPr="00C04BDE">
              <w:rPr>
                <w:rFonts w:eastAsia="Calibri"/>
                <w:lang w:eastAsia="en-US"/>
              </w:rPr>
              <w:t>ул. </w:t>
            </w:r>
            <w:r w:rsidRPr="00C04BDE">
              <w:rPr>
                <w:rFonts w:eastAsia="Calibri"/>
                <w:lang w:eastAsia="en-US"/>
              </w:rPr>
              <w:t>Дмитрия Шамшурина</w:t>
            </w:r>
          </w:p>
        </w:tc>
      </w:tr>
      <w:tr w:rsidR="00C04BDE" w:rsidRPr="00C04BDE" w:rsidTr="00A013C4">
        <w:trPr>
          <w:trHeight w:val="252"/>
        </w:trPr>
        <w:tc>
          <w:tcPr>
            <w:tcW w:w="540" w:type="dxa"/>
            <w:vMerge/>
          </w:tcPr>
          <w:p w:rsidR="004D0A88" w:rsidRPr="00C04BDE" w:rsidRDefault="004D0A88" w:rsidP="005C3F3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781" w:type="dxa"/>
            <w:vMerge/>
          </w:tcPr>
          <w:p w:rsidR="004D0A88" w:rsidRPr="00C04BDE" w:rsidRDefault="004D0A88" w:rsidP="005C3F39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</w:p>
        </w:tc>
        <w:tc>
          <w:tcPr>
            <w:tcW w:w="4187" w:type="dxa"/>
            <w:vMerge/>
          </w:tcPr>
          <w:p w:rsidR="004D0A88" w:rsidRPr="00C04BDE" w:rsidRDefault="004D0A88" w:rsidP="005C3F39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</w:p>
        </w:tc>
        <w:tc>
          <w:tcPr>
            <w:tcW w:w="2694" w:type="dxa"/>
          </w:tcPr>
          <w:p w:rsidR="004D0A88" w:rsidRPr="00C04BDE" w:rsidRDefault="004D0A88" w:rsidP="005C3F3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04BDE">
              <w:rPr>
                <w:rFonts w:eastAsia="Calibri"/>
                <w:lang w:eastAsia="en-US"/>
              </w:rPr>
              <w:t>Омская область (с. Ивановка, г. Омск)</w:t>
            </w:r>
          </w:p>
        </w:tc>
        <w:tc>
          <w:tcPr>
            <w:tcW w:w="4819" w:type="dxa"/>
          </w:tcPr>
          <w:p w:rsidR="004D0A88" w:rsidRPr="00C04BDE" w:rsidRDefault="004D0A88" w:rsidP="005C3F3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04BDE">
              <w:rPr>
                <w:rFonts w:eastAsia="Calibri"/>
                <w:lang w:eastAsia="en-US"/>
              </w:rPr>
              <w:t xml:space="preserve">а/д Р-254 «Иртыш» Челябинск - Курган - Омск - Новосибирск» - </w:t>
            </w:r>
            <w:r w:rsidR="00F5064A" w:rsidRPr="00C04BDE">
              <w:rPr>
                <w:rFonts w:eastAsia="Calibri"/>
                <w:lang w:eastAsia="en-US"/>
              </w:rPr>
              <w:t>ул. </w:t>
            </w:r>
            <w:r w:rsidRPr="00C04BDE">
              <w:rPr>
                <w:rFonts w:eastAsia="Calibri"/>
                <w:lang w:eastAsia="en-US"/>
              </w:rPr>
              <w:t>Станционная - пл. Энергетиков</w:t>
            </w:r>
            <w:r w:rsidR="00A16964" w:rsidRPr="00C04BDE">
              <w:rPr>
                <w:rFonts w:eastAsia="Calibri"/>
                <w:lang w:eastAsia="en-US"/>
              </w:rPr>
              <w:t xml:space="preserve"> -</w:t>
            </w:r>
            <w:r w:rsidRPr="00C04BDE">
              <w:rPr>
                <w:rFonts w:eastAsia="Calibri"/>
                <w:lang w:eastAsia="en-US"/>
              </w:rPr>
              <w:t xml:space="preserve"> проезд Энергетиков</w:t>
            </w:r>
            <w:r w:rsidR="00A16964" w:rsidRPr="00C04BDE">
              <w:rPr>
                <w:rFonts w:eastAsia="Calibri"/>
                <w:lang w:eastAsia="en-US"/>
              </w:rPr>
              <w:t xml:space="preserve"> -</w:t>
            </w:r>
            <w:r w:rsidRPr="00C04BDE">
              <w:rPr>
                <w:rFonts w:eastAsia="Calibri"/>
                <w:lang w:eastAsia="en-US"/>
              </w:rPr>
              <w:t xml:space="preserve"> Димитровский мост</w:t>
            </w:r>
            <w:r w:rsidR="00A16964" w:rsidRPr="00C04BDE">
              <w:rPr>
                <w:rFonts w:eastAsia="Calibri"/>
                <w:lang w:eastAsia="en-US"/>
              </w:rPr>
              <w:t xml:space="preserve"> -</w:t>
            </w:r>
            <w:r w:rsidRPr="00C04BDE">
              <w:rPr>
                <w:rFonts w:eastAsia="Calibri"/>
                <w:lang w:eastAsia="en-US"/>
              </w:rPr>
              <w:t xml:space="preserve"> </w:t>
            </w:r>
            <w:bookmarkStart w:id="0" w:name="_Hlk50996499"/>
            <w:r w:rsidRPr="00C04BDE">
              <w:rPr>
                <w:rFonts w:eastAsia="Calibri"/>
                <w:lang w:eastAsia="en-US"/>
              </w:rPr>
              <w:t>проспект Димитрова</w:t>
            </w:r>
            <w:r w:rsidR="00A16964" w:rsidRPr="00C04BDE">
              <w:rPr>
                <w:rFonts w:eastAsia="Calibri"/>
                <w:lang w:eastAsia="en-US"/>
              </w:rPr>
              <w:t xml:space="preserve"> -</w:t>
            </w:r>
            <w:bookmarkEnd w:id="0"/>
            <w:r w:rsidRPr="00C04BDE">
              <w:rPr>
                <w:rFonts w:eastAsia="Calibri"/>
                <w:lang w:eastAsia="en-US"/>
              </w:rPr>
              <w:t xml:space="preserve"> </w:t>
            </w:r>
            <w:r w:rsidR="00F5064A" w:rsidRPr="00C04BDE">
              <w:rPr>
                <w:rFonts w:eastAsia="Calibri"/>
                <w:lang w:eastAsia="en-US"/>
              </w:rPr>
              <w:t>ул. </w:t>
            </w:r>
            <w:r w:rsidRPr="00C04BDE">
              <w:rPr>
                <w:rFonts w:eastAsia="Calibri"/>
                <w:lang w:eastAsia="en-US"/>
              </w:rPr>
              <w:t>Нарымская</w:t>
            </w:r>
            <w:r w:rsidR="00A16964" w:rsidRPr="00C04BDE">
              <w:rPr>
                <w:rFonts w:eastAsia="Calibri"/>
                <w:lang w:eastAsia="en-US"/>
              </w:rPr>
              <w:t xml:space="preserve"> -</w:t>
            </w:r>
            <w:r w:rsidRPr="00C04BDE">
              <w:rPr>
                <w:rFonts w:eastAsia="Calibri"/>
                <w:lang w:eastAsia="en-US"/>
              </w:rPr>
              <w:t xml:space="preserve"> </w:t>
            </w:r>
            <w:r w:rsidR="00F5064A" w:rsidRPr="00C04BDE">
              <w:rPr>
                <w:rFonts w:eastAsia="Calibri"/>
                <w:lang w:eastAsia="en-US"/>
              </w:rPr>
              <w:t>ул. </w:t>
            </w:r>
            <w:r w:rsidRPr="00C04BDE">
              <w:rPr>
                <w:rFonts w:eastAsia="Calibri"/>
                <w:lang w:eastAsia="en-US"/>
              </w:rPr>
              <w:t>Железнодорожная</w:t>
            </w:r>
            <w:r w:rsidR="00A16964" w:rsidRPr="00C04BDE">
              <w:rPr>
                <w:rFonts w:eastAsia="Calibri"/>
                <w:lang w:eastAsia="en-US"/>
              </w:rPr>
              <w:t xml:space="preserve"> -</w:t>
            </w:r>
            <w:r w:rsidRPr="00C04BDE">
              <w:rPr>
                <w:rFonts w:eastAsia="Calibri"/>
                <w:lang w:eastAsia="en-US"/>
              </w:rPr>
              <w:t xml:space="preserve"> </w:t>
            </w:r>
            <w:r w:rsidR="00F5064A" w:rsidRPr="00C04BDE">
              <w:rPr>
                <w:rFonts w:eastAsia="Calibri"/>
                <w:lang w:eastAsia="en-US"/>
              </w:rPr>
              <w:t>ул. </w:t>
            </w:r>
            <w:r w:rsidRPr="00C04BDE">
              <w:rPr>
                <w:rFonts w:eastAsia="Calibri"/>
                <w:lang w:eastAsia="en-US"/>
              </w:rPr>
              <w:t>Дмитрия Шамшурина.</w:t>
            </w:r>
          </w:p>
        </w:tc>
      </w:tr>
      <w:tr w:rsidR="00C04BDE" w:rsidRPr="00C04BDE" w:rsidTr="00A013C4">
        <w:trPr>
          <w:trHeight w:val="252"/>
        </w:trPr>
        <w:tc>
          <w:tcPr>
            <w:tcW w:w="540" w:type="dxa"/>
            <w:vMerge w:val="restart"/>
          </w:tcPr>
          <w:p w:rsidR="00C07AC5" w:rsidRPr="00C04BDE" w:rsidRDefault="00D43CBC" w:rsidP="005C3F39">
            <w:pPr>
              <w:widowControl w:val="0"/>
              <w:autoSpaceDE w:val="0"/>
              <w:autoSpaceDN w:val="0"/>
              <w:jc w:val="center"/>
            </w:pPr>
            <w:r w:rsidRPr="00C04BDE">
              <w:t>3</w:t>
            </w:r>
          </w:p>
        </w:tc>
        <w:tc>
          <w:tcPr>
            <w:tcW w:w="2781" w:type="dxa"/>
            <w:vMerge w:val="restart"/>
          </w:tcPr>
          <w:p w:rsidR="00C07AC5" w:rsidRPr="00C04BDE" w:rsidRDefault="00C07AC5" w:rsidP="005C3F39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r w:rsidRPr="00C04BDE">
              <w:rPr>
                <w:szCs w:val="28"/>
              </w:rPr>
              <w:t>АС р.п. Ордынское</w:t>
            </w:r>
          </w:p>
        </w:tc>
        <w:tc>
          <w:tcPr>
            <w:tcW w:w="4187" w:type="dxa"/>
            <w:vMerge w:val="restart"/>
          </w:tcPr>
          <w:p w:rsidR="00C07AC5" w:rsidRPr="00C04BDE" w:rsidRDefault="00C07AC5" w:rsidP="005C3F39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r w:rsidRPr="00C04BDE">
              <w:rPr>
                <w:szCs w:val="28"/>
              </w:rPr>
              <w:t>633261, Новосибирская область, Ордынский район, р.п. Ордынское, проспект Ленина, 1</w:t>
            </w:r>
          </w:p>
        </w:tc>
        <w:tc>
          <w:tcPr>
            <w:tcW w:w="2694" w:type="dxa"/>
          </w:tcPr>
          <w:p w:rsidR="00C07AC5" w:rsidRPr="00C04BDE" w:rsidRDefault="00C07AC5" w:rsidP="005C3F39">
            <w:pPr>
              <w:autoSpaceDE w:val="0"/>
              <w:autoSpaceDN w:val="0"/>
              <w:adjustRightInd w:val="0"/>
            </w:pPr>
            <w:r w:rsidRPr="00C04BDE">
              <w:t>Алтайский край (г. Камень-на-Оби), Алтайский край (г. Славгород ч/з г. Карасук)</w:t>
            </w:r>
          </w:p>
        </w:tc>
        <w:tc>
          <w:tcPr>
            <w:tcW w:w="4819" w:type="dxa"/>
            <w:vMerge w:val="restart"/>
          </w:tcPr>
          <w:p w:rsidR="00C07AC5" w:rsidRPr="00C04BDE" w:rsidRDefault="00C07AC5" w:rsidP="005C3F39">
            <w:pPr>
              <w:spacing w:line="259" w:lineRule="auto"/>
              <w:rPr>
                <w:rFonts w:eastAsia="Calibri"/>
                <w:lang w:eastAsia="en-US"/>
              </w:rPr>
            </w:pPr>
            <w:r w:rsidRPr="00C04BDE">
              <w:rPr>
                <w:rFonts w:eastAsia="Calibri"/>
                <w:lang w:eastAsia="en-US"/>
              </w:rPr>
              <w:t>а/д К-17р «Новосибирск - Кочки - Павлодар (в пределах РФ)» - ул. Октябрьская (</w:t>
            </w:r>
            <w:r w:rsidRPr="00C04BDE">
              <w:t xml:space="preserve">р.п. Ордынское) - проспект Ленина </w:t>
            </w:r>
            <w:r w:rsidRPr="00C04BDE">
              <w:rPr>
                <w:rFonts w:eastAsia="Calibri"/>
                <w:lang w:eastAsia="en-US"/>
              </w:rPr>
              <w:t>(</w:t>
            </w:r>
            <w:r w:rsidRPr="00C04BDE">
              <w:t>р.п. Ордынское)</w:t>
            </w:r>
          </w:p>
        </w:tc>
      </w:tr>
      <w:tr w:rsidR="00C04BDE" w:rsidRPr="00C04BDE" w:rsidTr="00A013C4">
        <w:trPr>
          <w:trHeight w:val="252"/>
        </w:trPr>
        <w:tc>
          <w:tcPr>
            <w:tcW w:w="540" w:type="dxa"/>
            <w:vMerge/>
          </w:tcPr>
          <w:p w:rsidR="00C07AC5" w:rsidRPr="00C04BDE" w:rsidRDefault="00C07AC5" w:rsidP="005C3F3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781" w:type="dxa"/>
            <w:vMerge/>
          </w:tcPr>
          <w:p w:rsidR="00C07AC5" w:rsidRPr="00C04BDE" w:rsidRDefault="00C07AC5" w:rsidP="005C3F39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</w:p>
        </w:tc>
        <w:tc>
          <w:tcPr>
            <w:tcW w:w="4187" w:type="dxa"/>
            <w:vMerge/>
          </w:tcPr>
          <w:p w:rsidR="00C07AC5" w:rsidRPr="00C04BDE" w:rsidRDefault="00C07AC5" w:rsidP="005C3F39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</w:p>
        </w:tc>
        <w:tc>
          <w:tcPr>
            <w:tcW w:w="2694" w:type="dxa"/>
          </w:tcPr>
          <w:p w:rsidR="00C07AC5" w:rsidRPr="00C04BDE" w:rsidRDefault="00C07AC5" w:rsidP="005C3F39">
            <w:pPr>
              <w:autoSpaceDE w:val="0"/>
              <w:autoSpaceDN w:val="0"/>
              <w:adjustRightInd w:val="0"/>
            </w:pPr>
            <w:r w:rsidRPr="00C04BDE">
              <w:rPr>
                <w:rFonts w:eastAsia="Calibri"/>
                <w:lang w:eastAsia="en-US"/>
              </w:rPr>
              <w:t>Омская область (с. Ивановка, г. Омск)</w:t>
            </w:r>
          </w:p>
        </w:tc>
        <w:tc>
          <w:tcPr>
            <w:tcW w:w="4819" w:type="dxa"/>
            <w:vMerge/>
          </w:tcPr>
          <w:p w:rsidR="00C07AC5" w:rsidRPr="00C04BDE" w:rsidRDefault="00C07AC5" w:rsidP="005C3F39">
            <w:pPr>
              <w:spacing w:line="259" w:lineRule="auto"/>
              <w:rPr>
                <w:rFonts w:eastAsia="Calibri"/>
                <w:lang w:eastAsia="en-US"/>
              </w:rPr>
            </w:pPr>
          </w:p>
        </w:tc>
      </w:tr>
      <w:tr w:rsidR="00C04BDE" w:rsidRPr="00C04BDE" w:rsidTr="00C07AC5">
        <w:trPr>
          <w:trHeight w:val="1322"/>
        </w:trPr>
        <w:tc>
          <w:tcPr>
            <w:tcW w:w="540" w:type="dxa"/>
            <w:vMerge/>
          </w:tcPr>
          <w:p w:rsidR="00A16964" w:rsidRPr="00C04BDE" w:rsidRDefault="00A16964" w:rsidP="005C3F3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781" w:type="dxa"/>
            <w:vMerge/>
          </w:tcPr>
          <w:p w:rsidR="00A16964" w:rsidRPr="00C04BDE" w:rsidRDefault="00A16964" w:rsidP="005C3F39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</w:p>
        </w:tc>
        <w:tc>
          <w:tcPr>
            <w:tcW w:w="4187" w:type="dxa"/>
            <w:vMerge/>
          </w:tcPr>
          <w:p w:rsidR="00A16964" w:rsidRPr="00C04BDE" w:rsidRDefault="00A16964" w:rsidP="005C3F39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</w:p>
        </w:tc>
        <w:tc>
          <w:tcPr>
            <w:tcW w:w="2694" w:type="dxa"/>
          </w:tcPr>
          <w:p w:rsidR="00A16964" w:rsidRPr="00C04BDE" w:rsidRDefault="00A16964" w:rsidP="005C3F39">
            <w:pPr>
              <w:autoSpaceDE w:val="0"/>
              <w:autoSpaceDN w:val="0"/>
              <w:adjustRightInd w:val="0"/>
            </w:pPr>
            <w:r w:rsidRPr="00C04BDE">
              <w:t>Кемеровская область (г. Юрга, г. Кемерово),</w:t>
            </w:r>
          </w:p>
          <w:p w:rsidR="00A16964" w:rsidRPr="00C04BDE" w:rsidRDefault="00A16964" w:rsidP="005C3F39">
            <w:pPr>
              <w:autoSpaceDE w:val="0"/>
              <w:autoSpaceDN w:val="0"/>
              <w:adjustRightInd w:val="0"/>
            </w:pPr>
            <w:r w:rsidRPr="00C04BDE">
              <w:t>Томская область (г. Томск)</w:t>
            </w:r>
          </w:p>
        </w:tc>
        <w:tc>
          <w:tcPr>
            <w:tcW w:w="4819" w:type="dxa"/>
            <w:vMerge w:val="restart"/>
          </w:tcPr>
          <w:p w:rsidR="00A16964" w:rsidRPr="00C04BDE" w:rsidRDefault="00A16964" w:rsidP="005C3F39">
            <w:pPr>
              <w:spacing w:line="259" w:lineRule="auto"/>
              <w:rPr>
                <w:rFonts w:eastAsia="Calibri"/>
                <w:lang w:eastAsia="en-US"/>
              </w:rPr>
            </w:pPr>
            <w:r w:rsidRPr="00C04BDE">
              <w:rPr>
                <w:rFonts w:eastAsia="Calibri"/>
                <w:lang w:eastAsia="en-US"/>
              </w:rPr>
              <w:t>а/д К-17р «Новосибирск - Кочки - Павлодар (в п</w:t>
            </w:r>
            <w:r w:rsidR="001275A6" w:rsidRPr="00C04BDE">
              <w:rPr>
                <w:rFonts w:eastAsia="Calibri"/>
                <w:lang w:eastAsia="en-US"/>
              </w:rPr>
              <w:t>ределах РФ)» - ул. Калинина (п. </w:t>
            </w:r>
            <w:r w:rsidRPr="00C04BDE">
              <w:rPr>
                <w:rFonts w:eastAsia="Calibri"/>
                <w:lang w:eastAsia="en-US"/>
              </w:rPr>
              <w:t>Чернаково) - ул. Октябрьская (</w:t>
            </w:r>
            <w:r w:rsidRPr="00C04BDE">
              <w:t xml:space="preserve">р.п. Ордынское) - проспект Ленина </w:t>
            </w:r>
            <w:r w:rsidRPr="00C04BDE">
              <w:rPr>
                <w:rFonts w:eastAsia="Calibri"/>
                <w:lang w:eastAsia="en-US"/>
              </w:rPr>
              <w:t>(</w:t>
            </w:r>
            <w:r w:rsidRPr="00C04BDE">
              <w:t>р.п. Ордынское)</w:t>
            </w:r>
          </w:p>
        </w:tc>
      </w:tr>
      <w:tr w:rsidR="00C04BDE" w:rsidRPr="00C04BDE" w:rsidTr="00A013C4">
        <w:trPr>
          <w:trHeight w:val="252"/>
        </w:trPr>
        <w:tc>
          <w:tcPr>
            <w:tcW w:w="540" w:type="dxa"/>
            <w:vMerge/>
          </w:tcPr>
          <w:p w:rsidR="00A16964" w:rsidRPr="00C04BDE" w:rsidRDefault="00A16964" w:rsidP="005C3F3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781" w:type="dxa"/>
            <w:vMerge/>
          </w:tcPr>
          <w:p w:rsidR="00A16964" w:rsidRPr="00C04BDE" w:rsidRDefault="00A16964" w:rsidP="005C3F39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</w:p>
        </w:tc>
        <w:tc>
          <w:tcPr>
            <w:tcW w:w="4187" w:type="dxa"/>
            <w:vMerge/>
          </w:tcPr>
          <w:p w:rsidR="00A16964" w:rsidRPr="00C04BDE" w:rsidRDefault="00A16964" w:rsidP="005C3F39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</w:p>
        </w:tc>
        <w:tc>
          <w:tcPr>
            <w:tcW w:w="2694" w:type="dxa"/>
          </w:tcPr>
          <w:p w:rsidR="00A16964" w:rsidRPr="00C04BDE" w:rsidRDefault="00A16964" w:rsidP="005C3F39">
            <w:pPr>
              <w:autoSpaceDE w:val="0"/>
              <w:autoSpaceDN w:val="0"/>
              <w:adjustRightInd w:val="0"/>
            </w:pPr>
            <w:r w:rsidRPr="00C04BDE">
              <w:t>Кемеровская область (с. Журавлёво, г. Ленинск-Кузнецкий, г. Новокузнецк)</w:t>
            </w:r>
          </w:p>
        </w:tc>
        <w:tc>
          <w:tcPr>
            <w:tcW w:w="4819" w:type="dxa"/>
            <w:vMerge/>
          </w:tcPr>
          <w:p w:rsidR="00A16964" w:rsidRPr="00C04BDE" w:rsidRDefault="00A16964" w:rsidP="005C3F39">
            <w:pPr>
              <w:spacing w:line="259" w:lineRule="auto"/>
              <w:rPr>
                <w:rFonts w:eastAsia="Calibri"/>
                <w:lang w:eastAsia="en-US"/>
              </w:rPr>
            </w:pPr>
          </w:p>
        </w:tc>
      </w:tr>
      <w:tr w:rsidR="00C04BDE" w:rsidRPr="00C04BDE" w:rsidTr="00A013C4">
        <w:trPr>
          <w:trHeight w:val="252"/>
        </w:trPr>
        <w:tc>
          <w:tcPr>
            <w:tcW w:w="540" w:type="dxa"/>
            <w:vMerge/>
          </w:tcPr>
          <w:p w:rsidR="00A16964" w:rsidRPr="00C04BDE" w:rsidRDefault="00A16964" w:rsidP="005C3F3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781" w:type="dxa"/>
            <w:vMerge/>
          </w:tcPr>
          <w:p w:rsidR="00A16964" w:rsidRPr="00C04BDE" w:rsidRDefault="00A16964" w:rsidP="005C3F39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</w:p>
        </w:tc>
        <w:tc>
          <w:tcPr>
            <w:tcW w:w="4187" w:type="dxa"/>
            <w:vMerge/>
          </w:tcPr>
          <w:p w:rsidR="00A16964" w:rsidRPr="00C04BDE" w:rsidRDefault="00A16964" w:rsidP="005C3F39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</w:p>
        </w:tc>
        <w:tc>
          <w:tcPr>
            <w:tcW w:w="2694" w:type="dxa"/>
          </w:tcPr>
          <w:p w:rsidR="00A16964" w:rsidRPr="00C04BDE" w:rsidRDefault="00A16964" w:rsidP="005C3F39">
            <w:pPr>
              <w:autoSpaceDE w:val="0"/>
              <w:autoSpaceDN w:val="0"/>
              <w:adjustRightInd w:val="0"/>
            </w:pPr>
            <w:r w:rsidRPr="00C04BDE">
              <w:t>Алтайский край (р.п. Тальменка, г. Барнаул),</w:t>
            </w:r>
          </w:p>
          <w:p w:rsidR="00A16964" w:rsidRPr="00C04BDE" w:rsidRDefault="00A16964" w:rsidP="005C3F39">
            <w:pPr>
              <w:autoSpaceDE w:val="0"/>
              <w:autoSpaceDN w:val="0"/>
              <w:adjustRightInd w:val="0"/>
            </w:pPr>
            <w:r w:rsidRPr="00C04BDE">
              <w:t>Республика Алтай (г. Горно-Алтайск)</w:t>
            </w:r>
          </w:p>
        </w:tc>
        <w:tc>
          <w:tcPr>
            <w:tcW w:w="4819" w:type="dxa"/>
            <w:vMerge/>
          </w:tcPr>
          <w:p w:rsidR="00A16964" w:rsidRPr="00C04BDE" w:rsidRDefault="00A16964" w:rsidP="005C3F39">
            <w:pPr>
              <w:spacing w:line="259" w:lineRule="auto"/>
              <w:rPr>
                <w:rFonts w:eastAsia="Calibri"/>
                <w:lang w:eastAsia="en-US"/>
              </w:rPr>
            </w:pPr>
          </w:p>
        </w:tc>
      </w:tr>
      <w:tr w:rsidR="00C04BDE" w:rsidRPr="00C04BDE" w:rsidTr="00A16964">
        <w:trPr>
          <w:trHeight w:val="194"/>
        </w:trPr>
        <w:tc>
          <w:tcPr>
            <w:tcW w:w="540" w:type="dxa"/>
            <w:vMerge w:val="restart"/>
          </w:tcPr>
          <w:p w:rsidR="00A41045" w:rsidRPr="00C04BDE" w:rsidRDefault="00D43CBC" w:rsidP="005C3F39">
            <w:pPr>
              <w:widowControl w:val="0"/>
              <w:autoSpaceDE w:val="0"/>
              <w:autoSpaceDN w:val="0"/>
              <w:jc w:val="center"/>
            </w:pPr>
            <w:r w:rsidRPr="00C04BDE">
              <w:lastRenderedPageBreak/>
              <w:t>4</w:t>
            </w:r>
          </w:p>
        </w:tc>
        <w:tc>
          <w:tcPr>
            <w:tcW w:w="2781" w:type="dxa"/>
            <w:vMerge w:val="restart"/>
          </w:tcPr>
          <w:p w:rsidR="00A41045" w:rsidRPr="00C04BDE" w:rsidRDefault="00A41045" w:rsidP="005C3F39">
            <w:pPr>
              <w:widowControl w:val="0"/>
              <w:autoSpaceDE w:val="0"/>
              <w:autoSpaceDN w:val="0"/>
              <w:jc w:val="both"/>
            </w:pPr>
            <w:r w:rsidRPr="00C04BDE">
              <w:t>АС г. Карасук</w:t>
            </w:r>
          </w:p>
        </w:tc>
        <w:tc>
          <w:tcPr>
            <w:tcW w:w="4187" w:type="dxa"/>
            <w:vMerge w:val="restart"/>
          </w:tcPr>
          <w:p w:rsidR="00A41045" w:rsidRPr="00C04BDE" w:rsidRDefault="00A41045" w:rsidP="005C3F39">
            <w:pPr>
              <w:widowControl w:val="0"/>
              <w:autoSpaceDE w:val="0"/>
              <w:autoSpaceDN w:val="0"/>
              <w:jc w:val="both"/>
            </w:pPr>
            <w:r w:rsidRPr="00C04BDE">
              <w:t>632861, Новосибирская обл., г. Карасук, ул. МПС, 11</w:t>
            </w:r>
          </w:p>
        </w:tc>
        <w:tc>
          <w:tcPr>
            <w:tcW w:w="2694" w:type="dxa"/>
          </w:tcPr>
          <w:p w:rsidR="00A41045" w:rsidRPr="00C04BDE" w:rsidRDefault="00A41045" w:rsidP="005C3F39">
            <w:pPr>
              <w:spacing w:line="259" w:lineRule="auto"/>
              <w:rPr>
                <w:rFonts w:eastAsia="Calibri"/>
                <w:lang w:eastAsia="en-US"/>
              </w:rPr>
            </w:pPr>
            <w:r w:rsidRPr="00C04BDE">
              <w:rPr>
                <w:rFonts w:eastAsia="Calibri"/>
                <w:lang w:eastAsia="en-US"/>
              </w:rPr>
              <w:t>Омская область (с. Ивановка, г. Омск)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045" w:rsidRPr="00C04BDE" w:rsidRDefault="00C97689" w:rsidP="005C3F39">
            <w:pPr>
              <w:spacing w:line="256" w:lineRule="auto"/>
              <w:rPr>
                <w:rFonts w:eastAsia="Calibri"/>
                <w:lang w:eastAsia="en-US"/>
              </w:rPr>
            </w:pPr>
            <w:r w:rsidRPr="00C04BDE">
              <w:rPr>
                <w:rFonts w:eastAsia="Calibri"/>
                <w:lang w:eastAsia="en-US"/>
              </w:rPr>
              <w:t xml:space="preserve">а/д Р-254 «Иртыш» Челябинск - Курган - Омск - Новосибирск» - </w:t>
            </w:r>
            <w:r w:rsidR="00A41045" w:rsidRPr="00C04BDE">
              <w:rPr>
                <w:rFonts w:eastAsia="Calibri"/>
                <w:lang w:eastAsia="en-US"/>
              </w:rPr>
              <w:t>К-01 «992 км а/д «Р-254» - Купино - Карасук» -</w:t>
            </w:r>
            <w:r w:rsidRPr="00C04BDE">
              <w:rPr>
                <w:rFonts w:eastAsia="Calibri"/>
                <w:lang w:eastAsia="en-US"/>
              </w:rPr>
              <w:t xml:space="preserve"> </w:t>
            </w:r>
            <w:r w:rsidR="00A41045" w:rsidRPr="00C04BDE">
              <w:rPr>
                <w:rFonts w:eastAsia="Calibri"/>
                <w:lang w:eastAsia="en-US"/>
              </w:rPr>
              <w:t xml:space="preserve">ул. Ленина (г. Карасук)-ул. МПС-11 (г. Карасук) </w:t>
            </w:r>
          </w:p>
        </w:tc>
      </w:tr>
      <w:tr w:rsidR="00C04BDE" w:rsidRPr="00C04BDE" w:rsidTr="00A16964">
        <w:trPr>
          <w:trHeight w:val="194"/>
        </w:trPr>
        <w:tc>
          <w:tcPr>
            <w:tcW w:w="540" w:type="dxa"/>
            <w:vMerge/>
          </w:tcPr>
          <w:p w:rsidR="00A41045" w:rsidRPr="00C04BDE" w:rsidRDefault="00A41045" w:rsidP="005C3F3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781" w:type="dxa"/>
            <w:vMerge/>
          </w:tcPr>
          <w:p w:rsidR="00A41045" w:rsidRPr="00C04BDE" w:rsidRDefault="00A41045" w:rsidP="005C3F39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4187" w:type="dxa"/>
            <w:vMerge/>
          </w:tcPr>
          <w:p w:rsidR="00A41045" w:rsidRPr="00C04BDE" w:rsidRDefault="00A41045" w:rsidP="005C3F39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694" w:type="dxa"/>
          </w:tcPr>
          <w:p w:rsidR="00A41045" w:rsidRPr="00C04BDE" w:rsidRDefault="00A41045" w:rsidP="005C3F39">
            <w:pPr>
              <w:autoSpaceDE w:val="0"/>
              <w:autoSpaceDN w:val="0"/>
              <w:adjustRightInd w:val="0"/>
            </w:pPr>
            <w:r w:rsidRPr="00C04BDE">
              <w:t>Кемеровская область (г. Юрга, г. Кемерово),</w:t>
            </w:r>
          </w:p>
          <w:p w:rsidR="00A41045" w:rsidRPr="00C04BDE" w:rsidRDefault="00A41045" w:rsidP="005C3F39">
            <w:pPr>
              <w:spacing w:line="259" w:lineRule="auto"/>
              <w:rPr>
                <w:rFonts w:eastAsia="Calibri"/>
                <w:lang w:eastAsia="en-US"/>
              </w:rPr>
            </w:pPr>
            <w:r w:rsidRPr="00C04BDE">
              <w:t>Томская область (г. Томск)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45" w:rsidRPr="00C04BDE" w:rsidRDefault="00A41045" w:rsidP="005C3F39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</w:tr>
      <w:tr w:rsidR="00C04BDE" w:rsidRPr="00C04BDE" w:rsidTr="00A16964">
        <w:trPr>
          <w:trHeight w:val="193"/>
        </w:trPr>
        <w:tc>
          <w:tcPr>
            <w:tcW w:w="540" w:type="dxa"/>
            <w:vMerge/>
          </w:tcPr>
          <w:p w:rsidR="00C97689" w:rsidRPr="00C04BDE" w:rsidRDefault="00C97689" w:rsidP="005C3F3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781" w:type="dxa"/>
            <w:vMerge/>
          </w:tcPr>
          <w:p w:rsidR="00C97689" w:rsidRPr="00C04BDE" w:rsidRDefault="00C97689" w:rsidP="005C3F39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</w:p>
        </w:tc>
        <w:tc>
          <w:tcPr>
            <w:tcW w:w="4187" w:type="dxa"/>
            <w:vMerge/>
          </w:tcPr>
          <w:p w:rsidR="00C97689" w:rsidRPr="00C04BDE" w:rsidRDefault="00C97689" w:rsidP="005C3F39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</w:p>
        </w:tc>
        <w:tc>
          <w:tcPr>
            <w:tcW w:w="2694" w:type="dxa"/>
          </w:tcPr>
          <w:p w:rsidR="00C97689" w:rsidRPr="00C04BDE" w:rsidRDefault="00C97689" w:rsidP="005C3F39">
            <w:pPr>
              <w:autoSpaceDE w:val="0"/>
              <w:autoSpaceDN w:val="0"/>
              <w:adjustRightInd w:val="0"/>
            </w:pPr>
            <w:r w:rsidRPr="00C04BDE">
              <w:t>Алтайский край (г. Камень-на-Оби)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689" w:rsidRPr="00C04BDE" w:rsidRDefault="00C97689" w:rsidP="005C3F39">
            <w:pPr>
              <w:spacing w:line="256" w:lineRule="auto"/>
              <w:rPr>
                <w:rFonts w:eastAsia="Calibri"/>
                <w:lang w:eastAsia="en-US"/>
              </w:rPr>
            </w:pPr>
            <w:r w:rsidRPr="00C04BDE">
              <w:rPr>
                <w:rFonts w:eastAsia="Calibri"/>
                <w:lang w:eastAsia="en-US"/>
              </w:rPr>
              <w:t>а а/д К-17р «Новосибирск - Кочки - Павлодар (в пределах РФ)» - ул. Ленина (г. Карасук) - ул. МПС-11 (г. Карасук)</w:t>
            </w:r>
          </w:p>
        </w:tc>
      </w:tr>
      <w:tr w:rsidR="00C04BDE" w:rsidRPr="00C04BDE" w:rsidTr="00A16964">
        <w:trPr>
          <w:trHeight w:val="193"/>
        </w:trPr>
        <w:tc>
          <w:tcPr>
            <w:tcW w:w="540" w:type="dxa"/>
            <w:vMerge/>
          </w:tcPr>
          <w:p w:rsidR="00C97689" w:rsidRPr="00C04BDE" w:rsidRDefault="00C97689" w:rsidP="005C3F3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781" w:type="dxa"/>
            <w:vMerge/>
          </w:tcPr>
          <w:p w:rsidR="00C97689" w:rsidRPr="00C04BDE" w:rsidRDefault="00C97689" w:rsidP="005C3F39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</w:p>
        </w:tc>
        <w:tc>
          <w:tcPr>
            <w:tcW w:w="4187" w:type="dxa"/>
            <w:vMerge/>
          </w:tcPr>
          <w:p w:rsidR="00C97689" w:rsidRPr="00C04BDE" w:rsidRDefault="00C97689" w:rsidP="005C3F39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</w:p>
        </w:tc>
        <w:tc>
          <w:tcPr>
            <w:tcW w:w="2694" w:type="dxa"/>
          </w:tcPr>
          <w:p w:rsidR="00C97689" w:rsidRPr="00C04BDE" w:rsidRDefault="00C97689" w:rsidP="005C3F39">
            <w:pPr>
              <w:autoSpaceDE w:val="0"/>
              <w:autoSpaceDN w:val="0"/>
              <w:adjustRightInd w:val="0"/>
            </w:pPr>
            <w:r w:rsidRPr="00C04BDE">
              <w:t>Алтайский край (р.п. Тальменка, г. Барнаул),</w:t>
            </w:r>
          </w:p>
          <w:p w:rsidR="00C97689" w:rsidRPr="00C04BDE" w:rsidRDefault="00C97689" w:rsidP="005C3F39">
            <w:pPr>
              <w:autoSpaceDE w:val="0"/>
              <w:autoSpaceDN w:val="0"/>
              <w:adjustRightInd w:val="0"/>
            </w:pPr>
            <w:r w:rsidRPr="00C04BDE">
              <w:t>Республика Алтай (г. Горно-Алтайск)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689" w:rsidRPr="00C04BDE" w:rsidRDefault="00C97689" w:rsidP="005C3F39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</w:tr>
      <w:tr w:rsidR="00C04BDE" w:rsidRPr="00C04BDE" w:rsidTr="00145731">
        <w:trPr>
          <w:trHeight w:val="193"/>
        </w:trPr>
        <w:tc>
          <w:tcPr>
            <w:tcW w:w="540" w:type="dxa"/>
            <w:vMerge/>
          </w:tcPr>
          <w:p w:rsidR="00C97689" w:rsidRPr="00C04BDE" w:rsidRDefault="00C97689" w:rsidP="005C3F3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781" w:type="dxa"/>
            <w:vMerge/>
          </w:tcPr>
          <w:p w:rsidR="00C97689" w:rsidRPr="00C04BDE" w:rsidRDefault="00C97689" w:rsidP="005C3F39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</w:p>
        </w:tc>
        <w:tc>
          <w:tcPr>
            <w:tcW w:w="4187" w:type="dxa"/>
            <w:vMerge/>
          </w:tcPr>
          <w:p w:rsidR="00C97689" w:rsidRPr="00C04BDE" w:rsidRDefault="00C97689" w:rsidP="005C3F39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</w:p>
        </w:tc>
        <w:tc>
          <w:tcPr>
            <w:tcW w:w="2694" w:type="dxa"/>
          </w:tcPr>
          <w:p w:rsidR="00C97689" w:rsidRPr="00C04BDE" w:rsidRDefault="00C97689" w:rsidP="005C3F39">
            <w:pPr>
              <w:autoSpaceDE w:val="0"/>
              <w:autoSpaceDN w:val="0"/>
              <w:adjustRightInd w:val="0"/>
            </w:pPr>
            <w:r w:rsidRPr="00C04BDE">
              <w:t>Кемеровская область (с. Журавлёво, г. Ленинск-Кузнецкий, г. Новокузнецк)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689" w:rsidRPr="00C04BDE" w:rsidRDefault="00C97689" w:rsidP="005C3F39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</w:tr>
      <w:tr w:rsidR="00C04BDE" w:rsidRPr="00C04BDE" w:rsidTr="00145731">
        <w:trPr>
          <w:trHeight w:val="193"/>
        </w:trPr>
        <w:tc>
          <w:tcPr>
            <w:tcW w:w="540" w:type="dxa"/>
            <w:vMerge/>
          </w:tcPr>
          <w:p w:rsidR="00C97689" w:rsidRPr="00C04BDE" w:rsidRDefault="00C97689" w:rsidP="005C3F3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781" w:type="dxa"/>
            <w:vMerge/>
          </w:tcPr>
          <w:p w:rsidR="00C97689" w:rsidRPr="00C04BDE" w:rsidRDefault="00C97689" w:rsidP="005C3F39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</w:p>
        </w:tc>
        <w:tc>
          <w:tcPr>
            <w:tcW w:w="4187" w:type="dxa"/>
            <w:vMerge/>
          </w:tcPr>
          <w:p w:rsidR="00C97689" w:rsidRPr="00C04BDE" w:rsidRDefault="00C97689" w:rsidP="005C3F39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</w:p>
        </w:tc>
        <w:tc>
          <w:tcPr>
            <w:tcW w:w="2694" w:type="dxa"/>
          </w:tcPr>
          <w:p w:rsidR="00C97689" w:rsidRPr="00C04BDE" w:rsidRDefault="00C97689" w:rsidP="005C3F39">
            <w:pPr>
              <w:autoSpaceDE w:val="0"/>
              <w:autoSpaceDN w:val="0"/>
              <w:adjustRightInd w:val="0"/>
            </w:pPr>
            <w:r w:rsidRPr="00C04BDE">
              <w:t>Алтайский край (г. Славгород ч/з г. Карасук)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89" w:rsidRPr="00C04BDE" w:rsidRDefault="00C97689" w:rsidP="005C3F39">
            <w:pPr>
              <w:spacing w:line="256" w:lineRule="auto"/>
              <w:rPr>
                <w:rFonts w:eastAsia="Calibri"/>
                <w:i/>
                <w:lang w:eastAsia="en-US"/>
              </w:rPr>
            </w:pPr>
          </w:p>
        </w:tc>
      </w:tr>
      <w:tr w:rsidR="00C04BDE" w:rsidRPr="00C04BDE" w:rsidTr="00A013C4">
        <w:trPr>
          <w:trHeight w:val="290"/>
        </w:trPr>
        <w:tc>
          <w:tcPr>
            <w:tcW w:w="540" w:type="dxa"/>
            <w:vMerge w:val="restart"/>
          </w:tcPr>
          <w:p w:rsidR="00A41045" w:rsidRPr="00C04BDE" w:rsidRDefault="00D43CBC" w:rsidP="005C3F39">
            <w:pPr>
              <w:widowControl w:val="0"/>
              <w:autoSpaceDE w:val="0"/>
              <w:autoSpaceDN w:val="0"/>
              <w:jc w:val="center"/>
            </w:pPr>
            <w:r w:rsidRPr="00C04BDE">
              <w:t>5</w:t>
            </w:r>
          </w:p>
        </w:tc>
        <w:tc>
          <w:tcPr>
            <w:tcW w:w="2781" w:type="dxa"/>
            <w:vMerge w:val="restart"/>
          </w:tcPr>
          <w:p w:rsidR="00A41045" w:rsidRPr="00C04BDE" w:rsidRDefault="00A41045" w:rsidP="005C3F39">
            <w:pPr>
              <w:widowControl w:val="0"/>
              <w:autoSpaceDE w:val="0"/>
              <w:autoSpaceDN w:val="0"/>
              <w:jc w:val="both"/>
            </w:pPr>
            <w:r w:rsidRPr="00C04BDE">
              <w:t>АС г. Купино</w:t>
            </w:r>
          </w:p>
        </w:tc>
        <w:tc>
          <w:tcPr>
            <w:tcW w:w="4187" w:type="dxa"/>
            <w:vMerge w:val="restart"/>
          </w:tcPr>
          <w:p w:rsidR="00A41045" w:rsidRPr="00C04BDE" w:rsidRDefault="00A41045" w:rsidP="005C3F39">
            <w:pPr>
              <w:widowControl w:val="0"/>
              <w:autoSpaceDE w:val="0"/>
              <w:autoSpaceDN w:val="0"/>
              <w:jc w:val="both"/>
            </w:pPr>
            <w:r w:rsidRPr="00C04BDE">
              <w:t>632735, Новосибирская обл., г. Купино, ул. Железнодорожная, 26/3</w:t>
            </w:r>
          </w:p>
        </w:tc>
        <w:tc>
          <w:tcPr>
            <w:tcW w:w="2694" w:type="dxa"/>
          </w:tcPr>
          <w:p w:rsidR="00A41045" w:rsidRPr="00C04BDE" w:rsidRDefault="00A41045" w:rsidP="005C3F39">
            <w:pPr>
              <w:spacing w:line="259" w:lineRule="auto"/>
              <w:rPr>
                <w:rFonts w:eastAsia="Calibri"/>
                <w:lang w:eastAsia="en-US"/>
              </w:rPr>
            </w:pPr>
            <w:r w:rsidRPr="00C04BDE">
              <w:rPr>
                <w:rFonts w:eastAsia="Calibri"/>
                <w:lang w:eastAsia="en-US"/>
              </w:rPr>
              <w:t>Омская область (с. Ивановка, г. Омск)</w:t>
            </w:r>
          </w:p>
        </w:tc>
        <w:tc>
          <w:tcPr>
            <w:tcW w:w="4819" w:type="dxa"/>
            <w:vMerge w:val="restart"/>
          </w:tcPr>
          <w:p w:rsidR="00A41045" w:rsidRPr="00C04BDE" w:rsidRDefault="00A41045" w:rsidP="005C3F39">
            <w:r w:rsidRPr="00C04BDE">
              <w:t xml:space="preserve">а/д Р-254 «Иртыш» Челябинск - Курган - Омск - Новосибирск» - К-01 «992 км а/д «Р-254» - Купино - Карасук» - ул. Лермонтова </w:t>
            </w:r>
            <w:r w:rsidRPr="00C04BDE">
              <w:rPr>
                <w:rFonts w:eastAsia="Calibri"/>
                <w:lang w:eastAsia="en-US"/>
              </w:rPr>
              <w:t>(г. Купино)</w:t>
            </w:r>
            <w:r w:rsidRPr="00C04BDE">
              <w:t xml:space="preserve"> - ул. Садовая </w:t>
            </w:r>
            <w:r w:rsidRPr="00C04BDE">
              <w:rPr>
                <w:rFonts w:eastAsia="Calibri"/>
                <w:lang w:eastAsia="en-US"/>
              </w:rPr>
              <w:t>(г. Купино)</w:t>
            </w:r>
            <w:r w:rsidRPr="00C04BDE">
              <w:t xml:space="preserve"> - ул. Островского </w:t>
            </w:r>
            <w:r w:rsidRPr="00C04BDE">
              <w:rPr>
                <w:rFonts w:eastAsia="Calibri"/>
                <w:lang w:eastAsia="en-US"/>
              </w:rPr>
              <w:t>(г. Купино)</w:t>
            </w:r>
            <w:r w:rsidRPr="00C04BDE">
              <w:t xml:space="preserve"> - ул.1-я Аксенова </w:t>
            </w:r>
            <w:r w:rsidRPr="00C04BDE">
              <w:rPr>
                <w:rFonts w:eastAsia="Calibri"/>
                <w:lang w:eastAsia="en-US"/>
              </w:rPr>
              <w:t>(г. Купино)</w:t>
            </w:r>
            <w:r w:rsidRPr="00C04BDE">
              <w:t xml:space="preserve"> - ул. Коммунистическая </w:t>
            </w:r>
            <w:r w:rsidRPr="00C04BDE">
              <w:rPr>
                <w:rFonts w:eastAsia="Calibri"/>
                <w:lang w:eastAsia="en-US"/>
              </w:rPr>
              <w:t>(г. Купино)</w:t>
            </w:r>
            <w:r w:rsidRPr="00C04BDE">
              <w:t xml:space="preserve"> - ул. Советов </w:t>
            </w:r>
            <w:r w:rsidRPr="00C04BDE">
              <w:rPr>
                <w:rFonts w:eastAsia="Calibri"/>
                <w:lang w:eastAsia="en-US"/>
              </w:rPr>
              <w:t>(г. Купино)</w:t>
            </w:r>
          </w:p>
        </w:tc>
      </w:tr>
      <w:tr w:rsidR="00C04BDE" w:rsidRPr="00C04BDE" w:rsidTr="00A013C4">
        <w:trPr>
          <w:trHeight w:val="290"/>
        </w:trPr>
        <w:tc>
          <w:tcPr>
            <w:tcW w:w="540" w:type="dxa"/>
            <w:vMerge/>
          </w:tcPr>
          <w:p w:rsidR="00A41045" w:rsidRPr="00C04BDE" w:rsidRDefault="00A41045" w:rsidP="005C3F3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781" w:type="dxa"/>
            <w:vMerge/>
          </w:tcPr>
          <w:p w:rsidR="00A41045" w:rsidRPr="00C04BDE" w:rsidRDefault="00A41045" w:rsidP="005C3F39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4187" w:type="dxa"/>
            <w:vMerge/>
          </w:tcPr>
          <w:p w:rsidR="00A41045" w:rsidRPr="00C04BDE" w:rsidRDefault="00A41045" w:rsidP="005C3F39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694" w:type="dxa"/>
          </w:tcPr>
          <w:p w:rsidR="00A41045" w:rsidRPr="00C04BDE" w:rsidRDefault="00A41045" w:rsidP="005C3F39">
            <w:pPr>
              <w:autoSpaceDE w:val="0"/>
              <w:autoSpaceDN w:val="0"/>
              <w:adjustRightInd w:val="0"/>
            </w:pPr>
            <w:r w:rsidRPr="00C04BDE">
              <w:t>Кемеровская область (г. Юрга, г. Кемерово),</w:t>
            </w:r>
          </w:p>
          <w:p w:rsidR="00A41045" w:rsidRPr="00C04BDE" w:rsidRDefault="00A41045" w:rsidP="005C3F39">
            <w:pPr>
              <w:spacing w:line="259" w:lineRule="auto"/>
              <w:rPr>
                <w:rFonts w:eastAsia="Calibri"/>
                <w:lang w:eastAsia="en-US"/>
              </w:rPr>
            </w:pPr>
            <w:r w:rsidRPr="00C04BDE">
              <w:t>Томская область (г. Томск)</w:t>
            </w:r>
          </w:p>
        </w:tc>
        <w:tc>
          <w:tcPr>
            <w:tcW w:w="4819" w:type="dxa"/>
            <w:vMerge/>
          </w:tcPr>
          <w:p w:rsidR="00A41045" w:rsidRPr="00C04BDE" w:rsidRDefault="00A41045" w:rsidP="005C3F39"/>
        </w:tc>
      </w:tr>
      <w:tr w:rsidR="00C04BDE" w:rsidRPr="00C04BDE" w:rsidTr="00A16964">
        <w:trPr>
          <w:trHeight w:val="290"/>
        </w:trPr>
        <w:tc>
          <w:tcPr>
            <w:tcW w:w="540" w:type="dxa"/>
            <w:vMerge/>
          </w:tcPr>
          <w:p w:rsidR="00A41045" w:rsidRPr="00C04BDE" w:rsidRDefault="00A41045" w:rsidP="005C3F3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781" w:type="dxa"/>
            <w:vMerge/>
          </w:tcPr>
          <w:p w:rsidR="00A41045" w:rsidRPr="00C04BDE" w:rsidRDefault="00A41045" w:rsidP="005C3F39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</w:p>
        </w:tc>
        <w:tc>
          <w:tcPr>
            <w:tcW w:w="4187" w:type="dxa"/>
            <w:vMerge/>
          </w:tcPr>
          <w:p w:rsidR="00A41045" w:rsidRPr="00C04BDE" w:rsidRDefault="00A41045" w:rsidP="005C3F39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A41045" w:rsidRPr="00C04BDE" w:rsidRDefault="00A41045" w:rsidP="005C3F39">
            <w:pPr>
              <w:autoSpaceDE w:val="0"/>
              <w:autoSpaceDN w:val="0"/>
              <w:adjustRightInd w:val="0"/>
            </w:pPr>
            <w:r w:rsidRPr="00C04BDE">
              <w:t xml:space="preserve">Алтайский край (г. Камень-на-Оби), </w:t>
            </w:r>
            <w:r w:rsidRPr="00C04BDE">
              <w:lastRenderedPageBreak/>
              <w:t>Алтайский край (г. Славгород ч/з г. Карасук)</w:t>
            </w:r>
          </w:p>
        </w:tc>
        <w:tc>
          <w:tcPr>
            <w:tcW w:w="4819" w:type="dxa"/>
            <w:vMerge w:val="restart"/>
          </w:tcPr>
          <w:p w:rsidR="00A41045" w:rsidRPr="00C04BDE" w:rsidRDefault="00A41045" w:rsidP="005C3F39">
            <w:pPr>
              <w:spacing w:line="259" w:lineRule="auto"/>
              <w:rPr>
                <w:rFonts w:eastAsia="Calibri"/>
                <w:lang w:eastAsia="en-US"/>
              </w:rPr>
            </w:pPr>
            <w:r w:rsidRPr="00C04BDE">
              <w:lastRenderedPageBreak/>
              <w:t xml:space="preserve">а/д К-17р «Новосибирск - Кочки - Павлодар (в пределах РФ)» - К-01 «992 км а/д «Р-254» - Купино - Карасук» - ул. Советов </w:t>
            </w:r>
            <w:r w:rsidRPr="00C04BDE">
              <w:rPr>
                <w:rFonts w:eastAsia="Calibri"/>
                <w:lang w:eastAsia="en-US"/>
              </w:rPr>
              <w:t>(г. Купино)</w:t>
            </w:r>
          </w:p>
        </w:tc>
      </w:tr>
      <w:tr w:rsidR="00C04BDE" w:rsidRPr="00C04BDE" w:rsidTr="00A16964">
        <w:trPr>
          <w:trHeight w:val="290"/>
        </w:trPr>
        <w:tc>
          <w:tcPr>
            <w:tcW w:w="540" w:type="dxa"/>
            <w:vMerge/>
          </w:tcPr>
          <w:p w:rsidR="00A41045" w:rsidRPr="00C04BDE" w:rsidRDefault="00A41045" w:rsidP="005C3F3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781" w:type="dxa"/>
            <w:vMerge/>
          </w:tcPr>
          <w:p w:rsidR="00A41045" w:rsidRPr="00C04BDE" w:rsidRDefault="00A41045" w:rsidP="005C3F39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</w:p>
        </w:tc>
        <w:tc>
          <w:tcPr>
            <w:tcW w:w="4187" w:type="dxa"/>
            <w:vMerge/>
          </w:tcPr>
          <w:p w:rsidR="00A41045" w:rsidRPr="00C04BDE" w:rsidRDefault="00A41045" w:rsidP="005C3F39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A41045" w:rsidRPr="00C04BDE" w:rsidRDefault="00A41045" w:rsidP="005C3F39">
            <w:pPr>
              <w:autoSpaceDE w:val="0"/>
              <w:autoSpaceDN w:val="0"/>
              <w:adjustRightInd w:val="0"/>
            </w:pPr>
            <w:r w:rsidRPr="00C04BDE">
              <w:t>Алтайский край (р.п. Тальменка, г. Барнаул),</w:t>
            </w:r>
          </w:p>
          <w:p w:rsidR="00A41045" w:rsidRPr="00C04BDE" w:rsidRDefault="00A41045" w:rsidP="005C3F39">
            <w:pPr>
              <w:autoSpaceDE w:val="0"/>
              <w:autoSpaceDN w:val="0"/>
              <w:adjustRightInd w:val="0"/>
            </w:pPr>
            <w:r w:rsidRPr="00C04BDE">
              <w:t>Республика Алтай (г. Горно-Алтайск)</w:t>
            </w:r>
          </w:p>
        </w:tc>
        <w:tc>
          <w:tcPr>
            <w:tcW w:w="4819" w:type="dxa"/>
            <w:vMerge/>
          </w:tcPr>
          <w:p w:rsidR="00A41045" w:rsidRPr="00C04BDE" w:rsidRDefault="00A41045" w:rsidP="005C3F39">
            <w:pPr>
              <w:spacing w:line="259" w:lineRule="auto"/>
            </w:pPr>
          </w:p>
        </w:tc>
      </w:tr>
      <w:tr w:rsidR="00C04BDE" w:rsidRPr="00C04BDE" w:rsidTr="00A013C4">
        <w:trPr>
          <w:trHeight w:val="290"/>
        </w:trPr>
        <w:tc>
          <w:tcPr>
            <w:tcW w:w="540" w:type="dxa"/>
            <w:vMerge/>
            <w:tcBorders>
              <w:bottom w:val="single" w:sz="4" w:space="0" w:color="auto"/>
            </w:tcBorders>
          </w:tcPr>
          <w:p w:rsidR="00A41045" w:rsidRPr="00C04BDE" w:rsidRDefault="00A41045" w:rsidP="005C3F3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781" w:type="dxa"/>
            <w:vMerge/>
            <w:tcBorders>
              <w:bottom w:val="single" w:sz="4" w:space="0" w:color="auto"/>
            </w:tcBorders>
          </w:tcPr>
          <w:p w:rsidR="00A41045" w:rsidRPr="00C04BDE" w:rsidRDefault="00A41045" w:rsidP="005C3F39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</w:p>
        </w:tc>
        <w:tc>
          <w:tcPr>
            <w:tcW w:w="4187" w:type="dxa"/>
            <w:vMerge/>
            <w:tcBorders>
              <w:bottom w:val="single" w:sz="4" w:space="0" w:color="auto"/>
            </w:tcBorders>
          </w:tcPr>
          <w:p w:rsidR="00A41045" w:rsidRPr="00C04BDE" w:rsidRDefault="00A41045" w:rsidP="005C3F39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A41045" w:rsidRPr="00C04BDE" w:rsidRDefault="00A41045" w:rsidP="005C3F39">
            <w:pPr>
              <w:autoSpaceDE w:val="0"/>
              <w:autoSpaceDN w:val="0"/>
              <w:adjustRightInd w:val="0"/>
            </w:pPr>
            <w:r w:rsidRPr="00C04BDE">
              <w:t>Кемеровская область (с. Журавлёво, г. Ленинск-Кузнецкий, г. Новокузнецк)</w:t>
            </w:r>
          </w:p>
        </w:tc>
        <w:tc>
          <w:tcPr>
            <w:tcW w:w="4819" w:type="dxa"/>
            <w:vMerge/>
          </w:tcPr>
          <w:p w:rsidR="00A41045" w:rsidRPr="00C04BDE" w:rsidRDefault="00A41045" w:rsidP="005C3F39">
            <w:pPr>
              <w:spacing w:line="259" w:lineRule="auto"/>
            </w:pPr>
          </w:p>
        </w:tc>
      </w:tr>
      <w:tr w:rsidR="00C04BDE" w:rsidRPr="00C04BDE" w:rsidTr="00A013C4">
        <w:trPr>
          <w:trHeight w:val="690"/>
        </w:trPr>
        <w:tc>
          <w:tcPr>
            <w:tcW w:w="5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74B46" w:rsidRPr="00C04BDE" w:rsidRDefault="00D43CBC" w:rsidP="005C3F39">
            <w:pPr>
              <w:widowControl w:val="0"/>
              <w:autoSpaceDE w:val="0"/>
              <w:autoSpaceDN w:val="0"/>
              <w:jc w:val="center"/>
            </w:pPr>
            <w:r w:rsidRPr="00C04BDE">
              <w:t>6</w:t>
            </w:r>
          </w:p>
        </w:tc>
        <w:tc>
          <w:tcPr>
            <w:tcW w:w="2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4B46" w:rsidRPr="00C04BDE" w:rsidRDefault="00074B46" w:rsidP="005C3F39">
            <w:pPr>
              <w:jc w:val="both"/>
            </w:pPr>
            <w:r w:rsidRPr="00C04BDE">
              <w:t>АС г. Татарск</w:t>
            </w:r>
          </w:p>
        </w:tc>
        <w:tc>
          <w:tcPr>
            <w:tcW w:w="4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4B46" w:rsidRPr="00C04BDE" w:rsidRDefault="00074B46" w:rsidP="005C3F39">
            <w:pPr>
              <w:jc w:val="both"/>
            </w:pPr>
            <w:r w:rsidRPr="00C04BDE">
              <w:t>632122, Новосибирская обл., г. Татарск, ул. Привокзальная, 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</w:tcPr>
          <w:p w:rsidR="00074B46" w:rsidRPr="00C04BDE" w:rsidRDefault="00074B46" w:rsidP="005C3F3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04BDE">
              <w:rPr>
                <w:rFonts w:eastAsia="Calibri"/>
                <w:lang w:eastAsia="en-US"/>
              </w:rPr>
              <w:t>Омская область (с. Ивановка, г. Омск)</w:t>
            </w:r>
            <w:r w:rsidRPr="00C04BDE">
              <w:t xml:space="preserve"> 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B46" w:rsidRPr="00C04BDE" w:rsidRDefault="00074B46" w:rsidP="005C3F3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04BDE">
              <w:rPr>
                <w:rFonts w:eastAsia="Calibri"/>
                <w:lang w:eastAsia="en-US"/>
              </w:rPr>
              <w:t>а/д Р-254 «Иртыш» Челябинск - Курган - Омск - Новосибирск» - а/д Н-2522 «Обход г.Татарска» - а/д Н-2506 «Татарск - Красноярка» - ул. Восточная (г. Татарск) - ул. Закриевского (г. Татарск) - ул. Ленина (г. Татарск) - пл. Привокзальная (г. Татарск)</w:t>
            </w:r>
          </w:p>
          <w:p w:rsidR="00074B46" w:rsidRPr="00C04BDE" w:rsidRDefault="00074B46" w:rsidP="005C3F3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074B46" w:rsidRPr="00C04BDE" w:rsidRDefault="00074B46" w:rsidP="005C3F3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04BDE">
              <w:rPr>
                <w:rFonts w:eastAsia="Calibri"/>
                <w:lang w:eastAsia="en-US"/>
              </w:rPr>
              <w:t xml:space="preserve">или </w:t>
            </w:r>
          </w:p>
          <w:p w:rsidR="00074B46" w:rsidRPr="00C04BDE" w:rsidRDefault="00074B46" w:rsidP="005C3F3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074B46" w:rsidRPr="00C04BDE" w:rsidRDefault="00074B46" w:rsidP="005C3F3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04BDE">
              <w:rPr>
                <w:rFonts w:eastAsia="Calibri"/>
                <w:lang w:eastAsia="en-US"/>
              </w:rPr>
              <w:t>а/д Р-254 «Иртыш» Челябинск - Курган - Омск - Новосибирск» - а/д Н-2522 «Обход г.Татарска» - а/д Н-2506 «Татарск - Красноярка» - ул. Василевского (г. Татарск) -  ул. Ленина (г. Татарск) - пл. Привокзальная (г. Татарск)</w:t>
            </w:r>
          </w:p>
          <w:p w:rsidR="00074B46" w:rsidRPr="00C04BDE" w:rsidRDefault="00074B46" w:rsidP="005C3F3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C04BDE" w:rsidRPr="00C04BDE" w:rsidTr="00074B46">
        <w:trPr>
          <w:trHeight w:val="690"/>
        </w:trPr>
        <w:tc>
          <w:tcPr>
            <w:tcW w:w="54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074B46" w:rsidRPr="00C04BDE" w:rsidRDefault="00074B46" w:rsidP="005C3F3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7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4B46" w:rsidRPr="00C04BDE" w:rsidRDefault="00074B46" w:rsidP="005C3F39">
            <w:pPr>
              <w:jc w:val="both"/>
            </w:pPr>
          </w:p>
        </w:tc>
        <w:tc>
          <w:tcPr>
            <w:tcW w:w="41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4B46" w:rsidRPr="00C04BDE" w:rsidRDefault="00074B46" w:rsidP="005C3F3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</w:tcPr>
          <w:p w:rsidR="00074B46" w:rsidRPr="00C04BDE" w:rsidRDefault="00074B46" w:rsidP="005C3F39">
            <w:pPr>
              <w:autoSpaceDE w:val="0"/>
              <w:autoSpaceDN w:val="0"/>
              <w:adjustRightInd w:val="0"/>
            </w:pPr>
            <w:r w:rsidRPr="00C04BDE">
              <w:t>Алтайский край (р.п. Тальменка, г. Барнаул),</w:t>
            </w:r>
          </w:p>
          <w:p w:rsidR="00074B46" w:rsidRPr="00C04BDE" w:rsidRDefault="00074B46" w:rsidP="005C3F3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04BDE">
              <w:t>Республика Алтай (г. Горно-Алтайск)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B46" w:rsidRPr="00C04BDE" w:rsidRDefault="00074B46" w:rsidP="005C3F3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C04BDE" w:rsidRPr="00C04BDE" w:rsidTr="00074B46">
        <w:trPr>
          <w:trHeight w:val="690"/>
        </w:trPr>
        <w:tc>
          <w:tcPr>
            <w:tcW w:w="54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074B46" w:rsidRPr="00C04BDE" w:rsidRDefault="00074B46" w:rsidP="005C3F3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7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4B46" w:rsidRPr="00C04BDE" w:rsidRDefault="00074B46" w:rsidP="005C3F39">
            <w:pPr>
              <w:jc w:val="both"/>
            </w:pPr>
          </w:p>
        </w:tc>
        <w:tc>
          <w:tcPr>
            <w:tcW w:w="41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4B46" w:rsidRPr="00C04BDE" w:rsidRDefault="00074B46" w:rsidP="005C3F39">
            <w:pPr>
              <w:jc w:val="both"/>
            </w:pPr>
          </w:p>
        </w:tc>
        <w:tc>
          <w:tcPr>
            <w:tcW w:w="2694" w:type="dxa"/>
          </w:tcPr>
          <w:p w:rsidR="00074B46" w:rsidRPr="00C04BDE" w:rsidRDefault="00074B46" w:rsidP="005C3F39">
            <w:pPr>
              <w:autoSpaceDE w:val="0"/>
              <w:autoSpaceDN w:val="0"/>
              <w:adjustRightInd w:val="0"/>
            </w:pPr>
            <w:r w:rsidRPr="00C04BDE">
              <w:t>Кемеровская область (с. Журавлёво, г. Ленинск-Кузнецкий, г. Новокузнецк)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B46" w:rsidRPr="00C04BDE" w:rsidRDefault="00074B46" w:rsidP="005C3F3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C04BDE" w:rsidRPr="00C04BDE" w:rsidTr="00074B46">
        <w:trPr>
          <w:trHeight w:val="690"/>
        </w:trPr>
        <w:tc>
          <w:tcPr>
            <w:tcW w:w="540" w:type="dxa"/>
            <w:vMerge/>
          </w:tcPr>
          <w:p w:rsidR="00074B46" w:rsidRPr="00C04BDE" w:rsidRDefault="00074B46" w:rsidP="005C3F3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78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4B46" w:rsidRPr="00C04BDE" w:rsidRDefault="00074B46" w:rsidP="005C3F39">
            <w:pPr>
              <w:jc w:val="both"/>
            </w:pPr>
          </w:p>
        </w:tc>
        <w:tc>
          <w:tcPr>
            <w:tcW w:w="418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4B46" w:rsidRPr="00C04BDE" w:rsidRDefault="00074B46" w:rsidP="005C3F39">
            <w:pPr>
              <w:jc w:val="both"/>
            </w:pPr>
          </w:p>
        </w:tc>
        <w:tc>
          <w:tcPr>
            <w:tcW w:w="2694" w:type="dxa"/>
          </w:tcPr>
          <w:p w:rsidR="00074B46" w:rsidRPr="00C04BDE" w:rsidRDefault="00074B46" w:rsidP="005C3F39">
            <w:pPr>
              <w:autoSpaceDE w:val="0"/>
              <w:autoSpaceDN w:val="0"/>
              <w:adjustRightInd w:val="0"/>
            </w:pPr>
            <w:r w:rsidRPr="00C04BDE">
              <w:t>Кемеровская область (г. Юрга, г. Кемерово),</w:t>
            </w:r>
          </w:p>
          <w:p w:rsidR="00074B46" w:rsidRPr="00C04BDE" w:rsidRDefault="00074B46" w:rsidP="005C3F39">
            <w:pPr>
              <w:autoSpaceDE w:val="0"/>
              <w:autoSpaceDN w:val="0"/>
              <w:adjustRightInd w:val="0"/>
            </w:pPr>
            <w:r w:rsidRPr="00C04BDE">
              <w:t>Томская область (г. Томск)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B46" w:rsidRPr="00C04BDE" w:rsidRDefault="00074B46" w:rsidP="005C3F39">
            <w:pPr>
              <w:autoSpaceDE w:val="0"/>
              <w:autoSpaceDN w:val="0"/>
              <w:adjustRightInd w:val="0"/>
            </w:pPr>
          </w:p>
        </w:tc>
      </w:tr>
      <w:tr w:rsidR="00C04BDE" w:rsidRPr="00C04BDE" w:rsidTr="00A013C4">
        <w:trPr>
          <w:trHeight w:val="690"/>
        </w:trPr>
        <w:tc>
          <w:tcPr>
            <w:tcW w:w="540" w:type="dxa"/>
            <w:vMerge/>
          </w:tcPr>
          <w:p w:rsidR="00074B46" w:rsidRPr="00C04BDE" w:rsidRDefault="00074B46" w:rsidP="005C3F3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78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4B46" w:rsidRPr="00C04BDE" w:rsidRDefault="00074B46" w:rsidP="005C3F39">
            <w:pPr>
              <w:jc w:val="both"/>
            </w:pPr>
          </w:p>
        </w:tc>
        <w:tc>
          <w:tcPr>
            <w:tcW w:w="418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4B46" w:rsidRPr="00C04BDE" w:rsidRDefault="00074B46" w:rsidP="005C3F39">
            <w:pPr>
              <w:jc w:val="both"/>
            </w:pPr>
          </w:p>
        </w:tc>
        <w:tc>
          <w:tcPr>
            <w:tcW w:w="2694" w:type="dxa"/>
          </w:tcPr>
          <w:p w:rsidR="00074B46" w:rsidRPr="00C04BDE" w:rsidRDefault="00074B46" w:rsidP="005C3F3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04BDE">
              <w:t xml:space="preserve">Алтайский край (г. Камень-на-Оби), Алтайский край </w:t>
            </w:r>
            <w:r w:rsidRPr="00C04BDE">
              <w:lastRenderedPageBreak/>
              <w:t>(г. Славгород ч/з г. Карасук)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46" w:rsidRPr="00C04BDE" w:rsidRDefault="00074B46" w:rsidP="005C3F3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C04BDE" w:rsidRPr="00C04BDE" w:rsidTr="00A013C4">
        <w:trPr>
          <w:trHeight w:val="93"/>
        </w:trPr>
        <w:tc>
          <w:tcPr>
            <w:tcW w:w="540" w:type="dxa"/>
            <w:vMerge w:val="restart"/>
          </w:tcPr>
          <w:p w:rsidR="007A1A87" w:rsidRPr="00C04BDE" w:rsidRDefault="00D43CBC" w:rsidP="005C3F39">
            <w:pPr>
              <w:widowControl w:val="0"/>
              <w:autoSpaceDE w:val="0"/>
              <w:autoSpaceDN w:val="0"/>
              <w:jc w:val="center"/>
            </w:pPr>
            <w:r w:rsidRPr="00C04BDE">
              <w:t>7</w:t>
            </w:r>
          </w:p>
        </w:tc>
        <w:tc>
          <w:tcPr>
            <w:tcW w:w="2781" w:type="dxa"/>
            <w:vMerge w:val="restart"/>
          </w:tcPr>
          <w:p w:rsidR="007A1A87" w:rsidRPr="00C04BDE" w:rsidRDefault="007A1A87" w:rsidP="005C3F39">
            <w:pPr>
              <w:widowControl w:val="0"/>
              <w:autoSpaceDE w:val="0"/>
              <w:autoSpaceDN w:val="0"/>
              <w:jc w:val="both"/>
            </w:pPr>
            <w:r w:rsidRPr="00C04BDE">
              <w:t>ДКП «Аэропорт Толмачево» г. Обь-2</w:t>
            </w:r>
          </w:p>
        </w:tc>
        <w:tc>
          <w:tcPr>
            <w:tcW w:w="4187" w:type="dxa"/>
            <w:vMerge w:val="restart"/>
          </w:tcPr>
          <w:p w:rsidR="007A1A87" w:rsidRPr="00C04BDE" w:rsidRDefault="007A1A87" w:rsidP="005C3F39">
            <w:pPr>
              <w:widowControl w:val="0"/>
              <w:autoSpaceDE w:val="0"/>
              <w:autoSpaceDN w:val="0"/>
              <w:jc w:val="both"/>
            </w:pPr>
            <w:r w:rsidRPr="00C04BDE">
              <w:t>633104, Новосибирская обл., г. Обь-2, аэропорт Толмачево</w:t>
            </w:r>
          </w:p>
        </w:tc>
        <w:tc>
          <w:tcPr>
            <w:tcW w:w="2694" w:type="dxa"/>
          </w:tcPr>
          <w:p w:rsidR="007A1A87" w:rsidRPr="00C04BDE" w:rsidRDefault="007A1A87" w:rsidP="005C3F39">
            <w:pPr>
              <w:autoSpaceDE w:val="0"/>
              <w:autoSpaceDN w:val="0"/>
              <w:adjustRightInd w:val="0"/>
            </w:pPr>
            <w:r w:rsidRPr="00C04BDE">
              <w:t>Алтайский край (г. Камень-на-Оби), Алтайский край (г. Славгород ч/з г. Карасук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87" w:rsidRPr="00C04BDE" w:rsidRDefault="007A1A87" w:rsidP="005C3F39">
            <w:pPr>
              <w:spacing w:line="259" w:lineRule="auto"/>
              <w:rPr>
                <w:rFonts w:eastAsia="Calibri"/>
                <w:lang w:eastAsia="en-US"/>
              </w:rPr>
            </w:pPr>
            <w:r w:rsidRPr="00C04BDE">
              <w:rPr>
                <w:rFonts w:eastAsia="Calibri"/>
                <w:lang w:eastAsia="en-US"/>
              </w:rPr>
              <w:t>К-17р «Новосибирск - Кочки - Павлодар (в пределах РФ)» - а/д Р-254 «Иртыш» Челябинск - Курган - Омск - Новосибирск» - проспект Мозжерина (г. Обь)</w:t>
            </w:r>
          </w:p>
        </w:tc>
      </w:tr>
      <w:tr w:rsidR="00C04BDE" w:rsidRPr="00C04BDE" w:rsidTr="00A013C4">
        <w:trPr>
          <w:trHeight w:val="93"/>
        </w:trPr>
        <w:tc>
          <w:tcPr>
            <w:tcW w:w="540" w:type="dxa"/>
            <w:vMerge/>
          </w:tcPr>
          <w:p w:rsidR="007A1A87" w:rsidRPr="00C04BDE" w:rsidRDefault="007A1A87" w:rsidP="005C3F3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781" w:type="dxa"/>
            <w:vMerge/>
          </w:tcPr>
          <w:p w:rsidR="007A1A87" w:rsidRPr="00C04BDE" w:rsidRDefault="007A1A87" w:rsidP="005C3F39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</w:p>
        </w:tc>
        <w:tc>
          <w:tcPr>
            <w:tcW w:w="4187" w:type="dxa"/>
            <w:vMerge/>
          </w:tcPr>
          <w:p w:rsidR="007A1A87" w:rsidRPr="00C04BDE" w:rsidRDefault="007A1A87" w:rsidP="005C3F39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</w:p>
        </w:tc>
        <w:tc>
          <w:tcPr>
            <w:tcW w:w="2694" w:type="dxa"/>
          </w:tcPr>
          <w:p w:rsidR="007A1A87" w:rsidRPr="00C04BDE" w:rsidRDefault="007A1A87" w:rsidP="005C3F39">
            <w:pPr>
              <w:autoSpaceDE w:val="0"/>
              <w:autoSpaceDN w:val="0"/>
              <w:adjustRightInd w:val="0"/>
            </w:pPr>
            <w:r w:rsidRPr="00C04BDE">
              <w:t>Алтайский край (р.п. Тальменка, г. Барнаул),</w:t>
            </w:r>
          </w:p>
          <w:p w:rsidR="007A1A87" w:rsidRPr="00C04BDE" w:rsidRDefault="007A1A87" w:rsidP="005C3F39">
            <w:pPr>
              <w:autoSpaceDE w:val="0"/>
              <w:autoSpaceDN w:val="0"/>
              <w:adjustRightInd w:val="0"/>
            </w:pPr>
            <w:r w:rsidRPr="00C04BDE">
              <w:t>Республика Алтай (г. Горно-Алтайск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87" w:rsidRPr="00C04BDE" w:rsidRDefault="007A1A87" w:rsidP="005C3F39">
            <w:pPr>
              <w:spacing w:line="259" w:lineRule="auto"/>
              <w:rPr>
                <w:rFonts w:eastAsia="Calibri"/>
                <w:lang w:eastAsia="en-US"/>
              </w:rPr>
            </w:pPr>
            <w:r w:rsidRPr="00C04BDE">
              <w:rPr>
                <w:rFonts w:eastAsia="Calibri"/>
                <w:lang w:eastAsia="en-US"/>
              </w:rPr>
              <w:t>а/д Р-256 «Чуйский тракт» - Новосибирск - Барнаул - Горно-Алтайск - граница с Монголией» - ул. Барнаульская (г. Бердск) - ул. Вокзальная (г. Бердск) - Бердское Шоссе - ул. Большевистская - пл. Инженера Будагова - ул. Фабричная - Димитровский мост - проезд Энергетиков - пл. Энергетиков - ул. Станционная - а/д Р-254 «Иртыш» Челябинск - Курган - Омск - Новосибирск» - проспект Мозжерина (г. Обь)</w:t>
            </w:r>
          </w:p>
        </w:tc>
      </w:tr>
      <w:tr w:rsidR="00C04BDE" w:rsidRPr="00C04BDE" w:rsidTr="00A013C4">
        <w:trPr>
          <w:trHeight w:val="93"/>
        </w:trPr>
        <w:tc>
          <w:tcPr>
            <w:tcW w:w="540" w:type="dxa"/>
            <w:vMerge/>
          </w:tcPr>
          <w:p w:rsidR="007A1A87" w:rsidRPr="00C04BDE" w:rsidRDefault="007A1A87" w:rsidP="005C3F3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781" w:type="dxa"/>
            <w:vMerge/>
          </w:tcPr>
          <w:p w:rsidR="007A1A87" w:rsidRPr="00C04BDE" w:rsidRDefault="007A1A87" w:rsidP="005C3F39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</w:p>
        </w:tc>
        <w:tc>
          <w:tcPr>
            <w:tcW w:w="4187" w:type="dxa"/>
            <w:vMerge/>
          </w:tcPr>
          <w:p w:rsidR="007A1A87" w:rsidRPr="00C04BDE" w:rsidRDefault="007A1A87" w:rsidP="005C3F39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</w:p>
        </w:tc>
        <w:tc>
          <w:tcPr>
            <w:tcW w:w="2694" w:type="dxa"/>
          </w:tcPr>
          <w:p w:rsidR="007A1A87" w:rsidRPr="00C04BDE" w:rsidRDefault="007A1A87" w:rsidP="005C3F39">
            <w:pPr>
              <w:autoSpaceDE w:val="0"/>
              <w:autoSpaceDN w:val="0"/>
              <w:adjustRightInd w:val="0"/>
            </w:pPr>
            <w:r w:rsidRPr="00C04BDE">
              <w:t>Кемеровская область (с. Журавлёво, г. Ленинск-Кузнецкий, г. Новокузнецк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A87" w:rsidRPr="00C04BDE" w:rsidRDefault="007A1A87" w:rsidP="005C3F39">
            <w:pPr>
              <w:spacing w:line="259" w:lineRule="auto"/>
              <w:rPr>
                <w:rFonts w:eastAsia="Calibri"/>
                <w:lang w:eastAsia="en-US"/>
              </w:rPr>
            </w:pPr>
            <w:r w:rsidRPr="00C04BDE">
              <w:rPr>
                <w:rFonts w:eastAsia="Calibri"/>
                <w:lang w:eastAsia="en-US"/>
              </w:rPr>
              <w:t xml:space="preserve">а/д К-19р «Новосибирск - Ленинск-Кузнецкий (в границах НСО)» - </w:t>
            </w:r>
            <w:r w:rsidRPr="00C04BDE">
              <w:rPr>
                <w:bCs/>
              </w:rPr>
              <w:t>ул. </w:t>
            </w:r>
            <w:r w:rsidRPr="00C04BDE">
              <w:t>Гусинобродский Тракт</w:t>
            </w:r>
            <w:r w:rsidRPr="00C04BDE">
              <w:rPr>
                <w:rFonts w:eastAsia="Calibri"/>
                <w:lang w:eastAsia="en-US"/>
              </w:rPr>
              <w:t xml:space="preserve"> - Гусинобродское Шоссе - ул. Никитина - ул. Кошурникова - ул. Гоголя - ул. Челюскинцев - пл. им. Гарина-Михайловского - Вокзальная магистраль (в обратном направлении ул. Ленина) - проспект Димитрова - Димитровский мост - проезд Энергетиков - пл. Энергетиков - ул. Станционная - а/д Р-254 «Иртыш» Челябинск - Курган - Омск - Новосибирск» - проспект Мозжерина (г. Обь)</w:t>
            </w:r>
          </w:p>
        </w:tc>
      </w:tr>
      <w:tr w:rsidR="00C04BDE" w:rsidRPr="00C04BDE" w:rsidTr="00A013C4">
        <w:trPr>
          <w:trHeight w:val="93"/>
        </w:trPr>
        <w:tc>
          <w:tcPr>
            <w:tcW w:w="540" w:type="dxa"/>
            <w:vMerge/>
          </w:tcPr>
          <w:p w:rsidR="007A1A87" w:rsidRPr="00C04BDE" w:rsidRDefault="007A1A87" w:rsidP="005C3F3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781" w:type="dxa"/>
            <w:vMerge/>
          </w:tcPr>
          <w:p w:rsidR="007A1A87" w:rsidRPr="00C04BDE" w:rsidRDefault="007A1A87" w:rsidP="005C3F39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</w:p>
        </w:tc>
        <w:tc>
          <w:tcPr>
            <w:tcW w:w="4187" w:type="dxa"/>
            <w:vMerge/>
          </w:tcPr>
          <w:p w:rsidR="007A1A87" w:rsidRPr="00C04BDE" w:rsidRDefault="007A1A87" w:rsidP="005C3F39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</w:p>
        </w:tc>
        <w:tc>
          <w:tcPr>
            <w:tcW w:w="2694" w:type="dxa"/>
          </w:tcPr>
          <w:p w:rsidR="007A1A87" w:rsidRPr="00C04BDE" w:rsidRDefault="007A1A87" w:rsidP="005C3F39">
            <w:pPr>
              <w:autoSpaceDE w:val="0"/>
              <w:autoSpaceDN w:val="0"/>
              <w:adjustRightInd w:val="0"/>
            </w:pPr>
            <w:r w:rsidRPr="00C04BDE">
              <w:t>Кемеровская область (г. Юрга, г. Кемерово),</w:t>
            </w:r>
          </w:p>
          <w:p w:rsidR="007A1A87" w:rsidRPr="00C04BDE" w:rsidRDefault="007A1A87" w:rsidP="005C3F39">
            <w:pPr>
              <w:autoSpaceDE w:val="0"/>
              <w:autoSpaceDN w:val="0"/>
              <w:adjustRightInd w:val="0"/>
            </w:pPr>
            <w:r w:rsidRPr="00C04BDE">
              <w:t>Томская область (г. Томск)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7A1A87" w:rsidRPr="00C04BDE" w:rsidRDefault="007A1A87" w:rsidP="005C3F39">
            <w:pPr>
              <w:spacing w:line="259" w:lineRule="auto"/>
              <w:rPr>
                <w:rFonts w:eastAsia="Calibri"/>
                <w:lang w:eastAsia="en-US"/>
              </w:rPr>
            </w:pPr>
            <w:r w:rsidRPr="00C04BDE">
              <w:rPr>
                <w:rFonts w:eastAsia="Calibri"/>
                <w:lang w:eastAsia="en-US"/>
              </w:rPr>
              <w:t>а/д Р-254 «Иртыш» Северный обход г. Новосибирска - ул. Кедровая - Мочищенское шоссе 1-е - Мочищенское шоссе - ул. Жуковского - ул. Плановая - ул. Нарымская - ул. Челюскинцев - пл. им. Гарина-Михайловского - Вокзальная магистраль (в обратном направлении ул. Ленина) - проспект Димитрова - Димитровский мост - проезд Энергетиков - пл. Энергетиков - ул. Станционная - а/д Р-254 «Иртыш» Челябинск - Курган - Омск - Новосибирск» - проспект Мозжерина (г. Обь)</w:t>
            </w:r>
          </w:p>
        </w:tc>
      </w:tr>
      <w:tr w:rsidR="00C04BDE" w:rsidRPr="00C04BDE" w:rsidTr="00A013C4">
        <w:trPr>
          <w:trHeight w:val="93"/>
        </w:trPr>
        <w:tc>
          <w:tcPr>
            <w:tcW w:w="540" w:type="dxa"/>
            <w:vMerge/>
          </w:tcPr>
          <w:p w:rsidR="007A1A87" w:rsidRPr="00C04BDE" w:rsidRDefault="007A1A87" w:rsidP="005C3F3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781" w:type="dxa"/>
            <w:vMerge/>
          </w:tcPr>
          <w:p w:rsidR="007A1A87" w:rsidRPr="00C04BDE" w:rsidRDefault="007A1A87" w:rsidP="005C3F39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</w:p>
        </w:tc>
        <w:tc>
          <w:tcPr>
            <w:tcW w:w="4187" w:type="dxa"/>
            <w:vMerge/>
          </w:tcPr>
          <w:p w:rsidR="007A1A87" w:rsidRPr="00C04BDE" w:rsidRDefault="007A1A87" w:rsidP="005C3F39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</w:p>
        </w:tc>
        <w:tc>
          <w:tcPr>
            <w:tcW w:w="2694" w:type="dxa"/>
          </w:tcPr>
          <w:p w:rsidR="007A1A87" w:rsidRPr="00C04BDE" w:rsidRDefault="007A1A87" w:rsidP="005C3F39">
            <w:pPr>
              <w:autoSpaceDE w:val="0"/>
              <w:autoSpaceDN w:val="0"/>
              <w:adjustRightInd w:val="0"/>
            </w:pPr>
            <w:r w:rsidRPr="00C04BDE">
              <w:rPr>
                <w:rFonts w:eastAsia="Calibri"/>
                <w:lang w:eastAsia="en-US"/>
              </w:rPr>
              <w:t>Омская область (с. Ивановка, г. Омск)</w:t>
            </w: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87" w:rsidRPr="00C04BDE" w:rsidRDefault="007A1A87" w:rsidP="005C3F39">
            <w:pPr>
              <w:spacing w:line="259" w:lineRule="auto"/>
              <w:rPr>
                <w:rFonts w:eastAsia="Calibri"/>
                <w:lang w:eastAsia="en-US"/>
              </w:rPr>
            </w:pPr>
            <w:r w:rsidRPr="00C04BDE">
              <w:rPr>
                <w:rFonts w:eastAsia="Calibri"/>
                <w:lang w:eastAsia="en-US"/>
              </w:rPr>
              <w:t>а/д Р-254 «Иртыш» Челябинск - Курган - Омск - Новосибирск» - проспект Мозжерина (г. Обь)</w:t>
            </w:r>
          </w:p>
        </w:tc>
      </w:tr>
      <w:tr w:rsidR="00C04BDE" w:rsidRPr="00C04BDE" w:rsidTr="00074B46">
        <w:trPr>
          <w:trHeight w:val="154"/>
        </w:trPr>
        <w:tc>
          <w:tcPr>
            <w:tcW w:w="540" w:type="dxa"/>
            <w:vMerge w:val="restart"/>
          </w:tcPr>
          <w:p w:rsidR="00E2779A" w:rsidRPr="00C04BDE" w:rsidRDefault="00D43CBC" w:rsidP="005C3F39">
            <w:pPr>
              <w:widowControl w:val="0"/>
              <w:autoSpaceDE w:val="0"/>
              <w:autoSpaceDN w:val="0"/>
              <w:jc w:val="center"/>
            </w:pPr>
            <w:r w:rsidRPr="00C04BDE">
              <w:t>8</w:t>
            </w:r>
          </w:p>
        </w:tc>
        <w:tc>
          <w:tcPr>
            <w:tcW w:w="2781" w:type="dxa"/>
            <w:vMerge w:val="restart"/>
          </w:tcPr>
          <w:p w:rsidR="00E2779A" w:rsidRPr="00C04BDE" w:rsidRDefault="00E2779A" w:rsidP="005C3F39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r w:rsidRPr="00C04BDE">
              <w:rPr>
                <w:szCs w:val="28"/>
              </w:rPr>
              <w:t>ДКП г. Искитим</w:t>
            </w:r>
          </w:p>
        </w:tc>
        <w:tc>
          <w:tcPr>
            <w:tcW w:w="4187" w:type="dxa"/>
            <w:vMerge w:val="restart"/>
          </w:tcPr>
          <w:p w:rsidR="00E2779A" w:rsidRPr="00C04BDE" w:rsidRDefault="00E2779A" w:rsidP="005C3F39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r w:rsidRPr="00C04BDE">
              <w:rPr>
                <w:szCs w:val="28"/>
              </w:rPr>
              <w:t>633208, Новосибирская область, г. Искитим, Южный микрорайон, 54</w:t>
            </w:r>
          </w:p>
        </w:tc>
        <w:tc>
          <w:tcPr>
            <w:tcW w:w="2694" w:type="dxa"/>
          </w:tcPr>
          <w:p w:rsidR="00E2779A" w:rsidRPr="00C04BDE" w:rsidRDefault="00E2779A" w:rsidP="005C3F39">
            <w:pPr>
              <w:autoSpaceDE w:val="0"/>
              <w:autoSpaceDN w:val="0"/>
              <w:adjustRightInd w:val="0"/>
            </w:pPr>
            <w:r w:rsidRPr="00C04BDE">
              <w:t>Алтайский край (г. Камень-на-Оби), Алтайский край (г. Славгород ч/з г. Карасук)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79A" w:rsidRPr="00C04BDE" w:rsidRDefault="00E2779A" w:rsidP="005C3F39">
            <w:pPr>
              <w:spacing w:line="259" w:lineRule="auto"/>
              <w:rPr>
                <w:rFonts w:eastAsia="Calibri"/>
                <w:lang w:eastAsia="en-US"/>
              </w:rPr>
            </w:pPr>
            <w:r w:rsidRPr="00C04BDE">
              <w:rPr>
                <w:rFonts w:eastAsia="Calibri"/>
                <w:lang w:eastAsia="en-US"/>
              </w:rPr>
              <w:t>а/д Р-256 «Чуйский тракт» - Новосибирск - Барнаул - Горно-Алтайск - граница с Монголией»</w:t>
            </w:r>
          </w:p>
        </w:tc>
      </w:tr>
      <w:tr w:rsidR="00C04BDE" w:rsidRPr="00C04BDE" w:rsidTr="00074B46">
        <w:trPr>
          <w:trHeight w:val="154"/>
        </w:trPr>
        <w:tc>
          <w:tcPr>
            <w:tcW w:w="540" w:type="dxa"/>
            <w:vMerge/>
          </w:tcPr>
          <w:p w:rsidR="00E2779A" w:rsidRPr="00C04BDE" w:rsidRDefault="00E2779A" w:rsidP="005C3F3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781" w:type="dxa"/>
            <w:vMerge/>
          </w:tcPr>
          <w:p w:rsidR="00E2779A" w:rsidRPr="00C04BDE" w:rsidRDefault="00E2779A" w:rsidP="005C3F39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</w:p>
        </w:tc>
        <w:tc>
          <w:tcPr>
            <w:tcW w:w="4187" w:type="dxa"/>
            <w:vMerge/>
          </w:tcPr>
          <w:p w:rsidR="00E2779A" w:rsidRPr="00C04BDE" w:rsidRDefault="00E2779A" w:rsidP="005C3F39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</w:p>
        </w:tc>
        <w:tc>
          <w:tcPr>
            <w:tcW w:w="2694" w:type="dxa"/>
          </w:tcPr>
          <w:p w:rsidR="00E2779A" w:rsidRPr="00C04BDE" w:rsidRDefault="00E2779A" w:rsidP="005C3F39">
            <w:pPr>
              <w:autoSpaceDE w:val="0"/>
              <w:autoSpaceDN w:val="0"/>
              <w:adjustRightInd w:val="0"/>
            </w:pPr>
            <w:r w:rsidRPr="00C04BDE">
              <w:t>Алтайский край (р.п. Тальменка, г. Барнаул),</w:t>
            </w:r>
          </w:p>
          <w:p w:rsidR="00E2779A" w:rsidRPr="00C04BDE" w:rsidRDefault="00E2779A" w:rsidP="005C3F39">
            <w:pPr>
              <w:autoSpaceDE w:val="0"/>
              <w:autoSpaceDN w:val="0"/>
              <w:adjustRightInd w:val="0"/>
            </w:pPr>
            <w:r w:rsidRPr="00C04BDE">
              <w:t>Республика Алтай (г. Горно-Алтайск)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79A" w:rsidRPr="00C04BDE" w:rsidRDefault="00E2779A" w:rsidP="005C3F39">
            <w:pPr>
              <w:spacing w:line="259" w:lineRule="auto"/>
              <w:rPr>
                <w:rFonts w:eastAsia="Calibri"/>
                <w:lang w:eastAsia="en-US"/>
              </w:rPr>
            </w:pPr>
          </w:p>
        </w:tc>
      </w:tr>
      <w:tr w:rsidR="00C04BDE" w:rsidRPr="00C04BDE" w:rsidTr="00074B46">
        <w:trPr>
          <w:trHeight w:val="154"/>
        </w:trPr>
        <w:tc>
          <w:tcPr>
            <w:tcW w:w="540" w:type="dxa"/>
            <w:vMerge/>
          </w:tcPr>
          <w:p w:rsidR="00E2779A" w:rsidRPr="00C04BDE" w:rsidRDefault="00E2779A" w:rsidP="005C3F3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781" w:type="dxa"/>
            <w:vMerge/>
          </w:tcPr>
          <w:p w:rsidR="00E2779A" w:rsidRPr="00C04BDE" w:rsidRDefault="00E2779A" w:rsidP="005C3F39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</w:p>
        </w:tc>
        <w:tc>
          <w:tcPr>
            <w:tcW w:w="4187" w:type="dxa"/>
            <w:vMerge/>
          </w:tcPr>
          <w:p w:rsidR="00E2779A" w:rsidRPr="00C04BDE" w:rsidRDefault="00E2779A" w:rsidP="005C3F39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</w:p>
        </w:tc>
        <w:tc>
          <w:tcPr>
            <w:tcW w:w="2694" w:type="dxa"/>
          </w:tcPr>
          <w:p w:rsidR="00E2779A" w:rsidRPr="00C04BDE" w:rsidRDefault="00E2779A" w:rsidP="005C3F39">
            <w:pPr>
              <w:autoSpaceDE w:val="0"/>
              <w:autoSpaceDN w:val="0"/>
              <w:adjustRightInd w:val="0"/>
            </w:pPr>
            <w:r w:rsidRPr="00C04BDE">
              <w:t>Кемеровская область (с. Журавлёво, г. Ленинск-Кузнецкий, г. Новокузнецк)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79A" w:rsidRPr="00C04BDE" w:rsidRDefault="00E2779A" w:rsidP="005C3F39">
            <w:pPr>
              <w:spacing w:line="259" w:lineRule="auto"/>
              <w:rPr>
                <w:rFonts w:eastAsia="Calibri"/>
                <w:lang w:eastAsia="en-US"/>
              </w:rPr>
            </w:pPr>
          </w:p>
        </w:tc>
      </w:tr>
      <w:tr w:rsidR="00C04BDE" w:rsidRPr="00C04BDE" w:rsidTr="00074B46">
        <w:trPr>
          <w:trHeight w:val="154"/>
        </w:trPr>
        <w:tc>
          <w:tcPr>
            <w:tcW w:w="540" w:type="dxa"/>
            <w:vMerge/>
          </w:tcPr>
          <w:p w:rsidR="00E2779A" w:rsidRPr="00C04BDE" w:rsidRDefault="00E2779A" w:rsidP="005C3F3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781" w:type="dxa"/>
            <w:vMerge/>
          </w:tcPr>
          <w:p w:rsidR="00E2779A" w:rsidRPr="00C04BDE" w:rsidRDefault="00E2779A" w:rsidP="005C3F39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</w:p>
        </w:tc>
        <w:tc>
          <w:tcPr>
            <w:tcW w:w="4187" w:type="dxa"/>
            <w:vMerge/>
          </w:tcPr>
          <w:p w:rsidR="00E2779A" w:rsidRPr="00C04BDE" w:rsidRDefault="00E2779A" w:rsidP="005C3F39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</w:p>
        </w:tc>
        <w:tc>
          <w:tcPr>
            <w:tcW w:w="2694" w:type="dxa"/>
          </w:tcPr>
          <w:p w:rsidR="00E2779A" w:rsidRPr="00C04BDE" w:rsidRDefault="00E2779A" w:rsidP="005C3F39">
            <w:pPr>
              <w:autoSpaceDE w:val="0"/>
              <w:autoSpaceDN w:val="0"/>
              <w:adjustRightInd w:val="0"/>
            </w:pPr>
            <w:r w:rsidRPr="00C04BDE">
              <w:t>Кемеровская область (г. Юрга, г. Кемерово),</w:t>
            </w:r>
          </w:p>
          <w:p w:rsidR="00E2779A" w:rsidRPr="00C04BDE" w:rsidRDefault="00E2779A" w:rsidP="005C3F39">
            <w:pPr>
              <w:autoSpaceDE w:val="0"/>
              <w:autoSpaceDN w:val="0"/>
              <w:adjustRightInd w:val="0"/>
            </w:pPr>
            <w:r w:rsidRPr="00C04BDE">
              <w:t>Томская область (г. Томск)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79A" w:rsidRPr="00C04BDE" w:rsidRDefault="00E2779A" w:rsidP="005C3F39">
            <w:pPr>
              <w:spacing w:line="259" w:lineRule="auto"/>
              <w:rPr>
                <w:rFonts w:eastAsia="Calibri"/>
                <w:lang w:eastAsia="en-US"/>
              </w:rPr>
            </w:pPr>
          </w:p>
        </w:tc>
      </w:tr>
      <w:tr w:rsidR="00C04BDE" w:rsidRPr="00C04BDE" w:rsidTr="00074B46">
        <w:trPr>
          <w:trHeight w:val="154"/>
        </w:trPr>
        <w:tc>
          <w:tcPr>
            <w:tcW w:w="540" w:type="dxa"/>
            <w:vMerge/>
          </w:tcPr>
          <w:p w:rsidR="00E2779A" w:rsidRPr="00C04BDE" w:rsidRDefault="00E2779A" w:rsidP="005C3F3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781" w:type="dxa"/>
            <w:vMerge/>
          </w:tcPr>
          <w:p w:rsidR="00E2779A" w:rsidRPr="00C04BDE" w:rsidRDefault="00E2779A" w:rsidP="005C3F39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</w:p>
        </w:tc>
        <w:tc>
          <w:tcPr>
            <w:tcW w:w="4187" w:type="dxa"/>
            <w:vMerge/>
          </w:tcPr>
          <w:p w:rsidR="00E2779A" w:rsidRPr="00C04BDE" w:rsidRDefault="00E2779A" w:rsidP="005C3F39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</w:p>
        </w:tc>
        <w:tc>
          <w:tcPr>
            <w:tcW w:w="2694" w:type="dxa"/>
          </w:tcPr>
          <w:p w:rsidR="00E2779A" w:rsidRPr="00C04BDE" w:rsidRDefault="00E2779A" w:rsidP="005C3F3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04BDE">
              <w:rPr>
                <w:rFonts w:eastAsia="Calibri"/>
                <w:lang w:eastAsia="en-US"/>
              </w:rPr>
              <w:t>Омская область (с. Ивановка, г. Омск)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9A" w:rsidRPr="00C04BDE" w:rsidRDefault="00E2779A" w:rsidP="005C3F39">
            <w:pPr>
              <w:spacing w:line="259" w:lineRule="auto"/>
              <w:rPr>
                <w:rFonts w:eastAsia="Calibri"/>
                <w:lang w:eastAsia="en-US"/>
              </w:rPr>
            </w:pPr>
          </w:p>
        </w:tc>
      </w:tr>
      <w:tr w:rsidR="00C04BDE" w:rsidRPr="00C04BDE" w:rsidTr="00A013C4">
        <w:trPr>
          <w:trHeight w:val="315"/>
        </w:trPr>
        <w:tc>
          <w:tcPr>
            <w:tcW w:w="540" w:type="dxa"/>
            <w:vMerge w:val="restart"/>
          </w:tcPr>
          <w:p w:rsidR="007A1A87" w:rsidRPr="00C04BDE" w:rsidRDefault="00D43CBC" w:rsidP="005C3F39">
            <w:pPr>
              <w:widowControl w:val="0"/>
              <w:autoSpaceDE w:val="0"/>
              <w:autoSpaceDN w:val="0"/>
              <w:jc w:val="center"/>
            </w:pPr>
            <w:r w:rsidRPr="00C04BDE">
              <w:t>9</w:t>
            </w:r>
          </w:p>
        </w:tc>
        <w:tc>
          <w:tcPr>
            <w:tcW w:w="2781" w:type="dxa"/>
            <w:vMerge w:val="restart"/>
          </w:tcPr>
          <w:p w:rsidR="007A1A87" w:rsidRPr="00C04BDE" w:rsidRDefault="007A1A87" w:rsidP="005C3F39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r w:rsidRPr="00C04BDE">
              <w:rPr>
                <w:szCs w:val="28"/>
              </w:rPr>
              <w:t>ДКП «Юго-Западная» г. Новосибирск</w:t>
            </w:r>
          </w:p>
        </w:tc>
        <w:tc>
          <w:tcPr>
            <w:tcW w:w="4187" w:type="dxa"/>
            <w:vMerge w:val="restart"/>
          </w:tcPr>
          <w:p w:rsidR="007A1A87" w:rsidRPr="00C04BDE" w:rsidRDefault="007A1A87" w:rsidP="005C3F39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r w:rsidRPr="00C04BDE">
              <w:rPr>
                <w:szCs w:val="28"/>
              </w:rPr>
              <w:t>630077, Новосибирская область, г. Новосибирск, ул. Станиславского, 34</w:t>
            </w:r>
          </w:p>
        </w:tc>
        <w:tc>
          <w:tcPr>
            <w:tcW w:w="2694" w:type="dxa"/>
          </w:tcPr>
          <w:p w:rsidR="007A1A87" w:rsidRPr="00C04BDE" w:rsidRDefault="007A1A87" w:rsidP="005C3F39">
            <w:pPr>
              <w:spacing w:line="259" w:lineRule="auto"/>
              <w:rPr>
                <w:rFonts w:eastAsia="Calibri"/>
                <w:lang w:eastAsia="en-US"/>
              </w:rPr>
            </w:pPr>
            <w:r w:rsidRPr="00C04BDE">
              <w:t>Алтайский край (г. Камень-на-Оби), Алтайский край (г. Славгород ч/з г. Карасук)</w:t>
            </w:r>
          </w:p>
        </w:tc>
        <w:tc>
          <w:tcPr>
            <w:tcW w:w="4819" w:type="dxa"/>
          </w:tcPr>
          <w:p w:rsidR="007A1A87" w:rsidRPr="00C04BDE" w:rsidRDefault="007A1A87" w:rsidP="005C3F39">
            <w:pPr>
              <w:spacing w:line="259" w:lineRule="auto"/>
              <w:rPr>
                <w:rFonts w:eastAsia="Calibri"/>
                <w:lang w:eastAsia="en-US"/>
              </w:rPr>
            </w:pPr>
            <w:r w:rsidRPr="00C04BDE">
              <w:rPr>
                <w:rFonts w:eastAsia="Calibri"/>
                <w:lang w:eastAsia="en-US"/>
              </w:rPr>
              <w:t>а/д К-17р «Новосибирск - Кочки - Павлодар (в пределах РФ)» - ул. Хилокская - ул. Троллейная -  ул. Немировича-Данченко</w:t>
            </w:r>
          </w:p>
        </w:tc>
      </w:tr>
      <w:tr w:rsidR="00C04BDE" w:rsidRPr="00C04BDE" w:rsidTr="00A013C4">
        <w:trPr>
          <w:trHeight w:val="315"/>
        </w:trPr>
        <w:tc>
          <w:tcPr>
            <w:tcW w:w="540" w:type="dxa"/>
            <w:vMerge/>
          </w:tcPr>
          <w:p w:rsidR="007A1A87" w:rsidRPr="00C04BDE" w:rsidRDefault="007A1A87" w:rsidP="005C3F3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781" w:type="dxa"/>
            <w:vMerge/>
          </w:tcPr>
          <w:p w:rsidR="007A1A87" w:rsidRPr="00C04BDE" w:rsidRDefault="007A1A87" w:rsidP="005C3F39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</w:p>
        </w:tc>
        <w:tc>
          <w:tcPr>
            <w:tcW w:w="4187" w:type="dxa"/>
            <w:vMerge/>
          </w:tcPr>
          <w:p w:rsidR="007A1A87" w:rsidRPr="00C04BDE" w:rsidRDefault="007A1A87" w:rsidP="005C3F39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</w:p>
        </w:tc>
        <w:tc>
          <w:tcPr>
            <w:tcW w:w="2694" w:type="dxa"/>
          </w:tcPr>
          <w:p w:rsidR="007A1A87" w:rsidRPr="00C04BDE" w:rsidRDefault="007A1A87" w:rsidP="005C3F3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04BDE">
              <w:rPr>
                <w:rFonts w:eastAsia="Calibri"/>
                <w:lang w:eastAsia="en-US"/>
              </w:rPr>
              <w:t>Омская область (с. Ивановка, г. Омск)</w:t>
            </w:r>
          </w:p>
        </w:tc>
        <w:tc>
          <w:tcPr>
            <w:tcW w:w="4819" w:type="dxa"/>
          </w:tcPr>
          <w:p w:rsidR="007A1A87" w:rsidRPr="00C04BDE" w:rsidRDefault="007A1A87" w:rsidP="005C3F3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04BDE">
              <w:rPr>
                <w:rFonts w:eastAsia="Calibri"/>
                <w:lang w:eastAsia="en-US"/>
              </w:rPr>
              <w:t>а/д Р-254 «Иртыш» Челябинск - Курган - Омск - Новосибирск» - К-17р «Новосибирск - Кочки - Павлодар (в пределах РФ)» - ул. Хилокская - ул. Троллейная -  ул. Немировича-Данченко</w:t>
            </w:r>
          </w:p>
        </w:tc>
      </w:tr>
      <w:tr w:rsidR="00C04BDE" w:rsidRPr="00C04BDE" w:rsidTr="00A013C4">
        <w:trPr>
          <w:trHeight w:val="630"/>
        </w:trPr>
        <w:tc>
          <w:tcPr>
            <w:tcW w:w="540" w:type="dxa"/>
            <w:vMerge w:val="restart"/>
          </w:tcPr>
          <w:p w:rsidR="00D43CBC" w:rsidRPr="00C04BDE" w:rsidRDefault="00D43CBC" w:rsidP="00D43CBC">
            <w:pPr>
              <w:widowControl w:val="0"/>
              <w:autoSpaceDE w:val="0"/>
              <w:autoSpaceDN w:val="0"/>
              <w:jc w:val="center"/>
            </w:pPr>
            <w:r w:rsidRPr="00C04BDE">
              <w:t>10</w:t>
            </w:r>
          </w:p>
        </w:tc>
        <w:tc>
          <w:tcPr>
            <w:tcW w:w="2781" w:type="dxa"/>
            <w:vMerge w:val="restart"/>
          </w:tcPr>
          <w:p w:rsidR="00D43CBC" w:rsidRPr="00C04BDE" w:rsidRDefault="00D43CBC" w:rsidP="00D43CBC">
            <w:pPr>
              <w:widowControl w:val="0"/>
              <w:autoSpaceDE w:val="0"/>
              <w:autoSpaceDN w:val="0"/>
              <w:jc w:val="both"/>
            </w:pPr>
            <w:r w:rsidRPr="00C04BDE">
              <w:t>Остановочный пункт «Вокзал «Новосибирск-Главный»</w:t>
            </w:r>
          </w:p>
        </w:tc>
        <w:tc>
          <w:tcPr>
            <w:tcW w:w="4187" w:type="dxa"/>
            <w:vMerge w:val="restart"/>
          </w:tcPr>
          <w:p w:rsidR="00D43CBC" w:rsidRPr="00C04BDE" w:rsidRDefault="00D43CBC" w:rsidP="00D43CBC">
            <w:pPr>
              <w:widowControl w:val="0"/>
              <w:autoSpaceDE w:val="0"/>
              <w:autoSpaceDN w:val="0"/>
              <w:jc w:val="both"/>
            </w:pPr>
            <w:r w:rsidRPr="00C04BDE">
              <w:t>630004, Новосибирская область, г. Новосибирск, ул. Ленина (ориентир - 10 м от торгового павильона по адресу: ул. Дмитрия Шамшурина, 43/1, к. 1, в сторону жилого дома по адресу: ул. Ленина, 71/ул. Челюскинцев, 3)</w:t>
            </w:r>
          </w:p>
        </w:tc>
        <w:tc>
          <w:tcPr>
            <w:tcW w:w="2694" w:type="dxa"/>
          </w:tcPr>
          <w:p w:rsidR="00D43CBC" w:rsidRPr="00C04BDE" w:rsidRDefault="00D43CBC" w:rsidP="00D43CBC">
            <w:pPr>
              <w:autoSpaceDE w:val="0"/>
              <w:autoSpaceDN w:val="0"/>
              <w:adjustRightInd w:val="0"/>
            </w:pPr>
            <w:r w:rsidRPr="00C04BDE">
              <w:t>Алтайский край (г. Камень-на-Оби), Алтайский край (г. Славгород ч/з г. Карасук)</w:t>
            </w:r>
          </w:p>
        </w:tc>
        <w:tc>
          <w:tcPr>
            <w:tcW w:w="4819" w:type="dxa"/>
          </w:tcPr>
          <w:p w:rsidR="00D43CBC" w:rsidRPr="00C04BDE" w:rsidRDefault="00D43CBC" w:rsidP="00D43CBC">
            <w:pPr>
              <w:spacing w:line="259" w:lineRule="auto"/>
              <w:rPr>
                <w:rFonts w:eastAsia="Calibri"/>
                <w:lang w:eastAsia="en-US"/>
              </w:rPr>
            </w:pPr>
            <w:r w:rsidRPr="00C04BDE">
              <w:rPr>
                <w:rFonts w:eastAsia="Calibri"/>
                <w:lang w:eastAsia="en-US"/>
              </w:rPr>
              <w:t xml:space="preserve">К-17р «Новосибирск - Кочки - Павлодар (в пределах РФ)» - ул. Хилокская - ул. Троллейная - ул. Немировича-Данченко - Октябрьский мост - ул. Большевистская - пл. Инженера Будагова - </w:t>
            </w:r>
            <w:r w:rsidRPr="00C04BDE">
              <w:t>ул. Фабричная - Димитровский мост - проспект Димитрова ул. Ленина (в обратном направлении Вокзальная магистраль) - пл. им. Гарина-Михайловского</w:t>
            </w:r>
          </w:p>
        </w:tc>
      </w:tr>
      <w:tr w:rsidR="00C04BDE" w:rsidRPr="00C04BDE" w:rsidTr="00A013C4">
        <w:trPr>
          <w:trHeight w:val="630"/>
        </w:trPr>
        <w:tc>
          <w:tcPr>
            <w:tcW w:w="540" w:type="dxa"/>
            <w:vMerge/>
          </w:tcPr>
          <w:p w:rsidR="00D43CBC" w:rsidRPr="00C04BDE" w:rsidRDefault="00D43CBC" w:rsidP="00D43CB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781" w:type="dxa"/>
            <w:vMerge/>
          </w:tcPr>
          <w:p w:rsidR="00D43CBC" w:rsidRPr="00C04BDE" w:rsidRDefault="00D43CBC" w:rsidP="00D43CBC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4187" w:type="dxa"/>
            <w:vMerge/>
          </w:tcPr>
          <w:p w:rsidR="00D43CBC" w:rsidRPr="00C04BDE" w:rsidRDefault="00D43CBC" w:rsidP="00D43CBC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694" w:type="dxa"/>
          </w:tcPr>
          <w:p w:rsidR="00D43CBC" w:rsidRPr="00C04BDE" w:rsidRDefault="00D43CBC" w:rsidP="00D43CBC">
            <w:pPr>
              <w:autoSpaceDE w:val="0"/>
              <w:autoSpaceDN w:val="0"/>
              <w:adjustRightInd w:val="0"/>
            </w:pPr>
            <w:r w:rsidRPr="00C04BDE">
              <w:t>Алтайский край (р.п. Тальменка, г. Барнаул),</w:t>
            </w:r>
          </w:p>
          <w:p w:rsidR="00D43CBC" w:rsidRPr="00C04BDE" w:rsidRDefault="00D43CBC" w:rsidP="00D43CBC">
            <w:pPr>
              <w:autoSpaceDE w:val="0"/>
              <w:autoSpaceDN w:val="0"/>
              <w:adjustRightInd w:val="0"/>
            </w:pPr>
            <w:r w:rsidRPr="00C04BDE">
              <w:t>Республика Алтай (г. Горно-Алтайск)</w:t>
            </w:r>
          </w:p>
        </w:tc>
        <w:tc>
          <w:tcPr>
            <w:tcW w:w="4819" w:type="dxa"/>
          </w:tcPr>
          <w:p w:rsidR="00D43CBC" w:rsidRPr="00C04BDE" w:rsidRDefault="00D43CBC" w:rsidP="00D43CBC">
            <w:pPr>
              <w:spacing w:line="259" w:lineRule="auto"/>
              <w:rPr>
                <w:rFonts w:eastAsia="Calibri"/>
                <w:lang w:eastAsia="en-US"/>
              </w:rPr>
            </w:pPr>
            <w:r w:rsidRPr="00C04BDE">
              <w:rPr>
                <w:rFonts w:eastAsia="Calibri"/>
                <w:lang w:eastAsia="en-US"/>
              </w:rPr>
              <w:t xml:space="preserve">а/д Р-256 «Чуйский тракт» - Новосибирск - Барнаул - Горно-Алтайск - граница с Монголией» - ул. Барнаульская (г. Бердск) - ул. Вокзальная (г. Бердск) - Бердское Шоссе </w:t>
            </w:r>
            <w:r w:rsidRPr="00C04BDE">
              <w:rPr>
                <w:rFonts w:eastAsia="Calibri"/>
                <w:lang w:eastAsia="en-US"/>
              </w:rPr>
              <w:lastRenderedPageBreak/>
              <w:t xml:space="preserve">- ул. Большевистская - пл. Инженера Будагова - </w:t>
            </w:r>
            <w:r w:rsidRPr="00C04BDE">
              <w:t>ул. Фабричная - Димитровский мост - проспект Димитрова - ул. Ленина (в обратном направлении Вокзальная магистраль) - пл. им. Гарина-Михайловского</w:t>
            </w:r>
          </w:p>
        </w:tc>
      </w:tr>
      <w:tr w:rsidR="00C04BDE" w:rsidRPr="00C04BDE" w:rsidTr="00A013C4">
        <w:trPr>
          <w:trHeight w:val="630"/>
        </w:trPr>
        <w:tc>
          <w:tcPr>
            <w:tcW w:w="540" w:type="dxa"/>
            <w:vMerge/>
          </w:tcPr>
          <w:p w:rsidR="00D43CBC" w:rsidRPr="00C04BDE" w:rsidRDefault="00D43CBC" w:rsidP="00D43CB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781" w:type="dxa"/>
            <w:vMerge/>
          </w:tcPr>
          <w:p w:rsidR="00D43CBC" w:rsidRPr="00C04BDE" w:rsidRDefault="00D43CBC" w:rsidP="00D43CBC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4187" w:type="dxa"/>
            <w:vMerge/>
          </w:tcPr>
          <w:p w:rsidR="00D43CBC" w:rsidRPr="00C04BDE" w:rsidRDefault="00D43CBC" w:rsidP="00D43CBC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694" w:type="dxa"/>
          </w:tcPr>
          <w:p w:rsidR="00D43CBC" w:rsidRPr="00C04BDE" w:rsidRDefault="00D43CBC" w:rsidP="00D43CBC">
            <w:pPr>
              <w:autoSpaceDE w:val="0"/>
              <w:autoSpaceDN w:val="0"/>
              <w:adjustRightInd w:val="0"/>
            </w:pPr>
            <w:r w:rsidRPr="00C04BDE">
              <w:t>Кемеровская область (с. Журавлёво, г. Ленинск-Кузнецкий, г. Новокузнецк)</w:t>
            </w:r>
          </w:p>
        </w:tc>
        <w:tc>
          <w:tcPr>
            <w:tcW w:w="4819" w:type="dxa"/>
          </w:tcPr>
          <w:p w:rsidR="00D43CBC" w:rsidRPr="00C04BDE" w:rsidRDefault="00D43CBC" w:rsidP="00D43CBC">
            <w:pPr>
              <w:spacing w:line="259" w:lineRule="auto"/>
              <w:rPr>
                <w:rFonts w:eastAsia="Calibri"/>
                <w:lang w:eastAsia="en-US"/>
              </w:rPr>
            </w:pPr>
            <w:r w:rsidRPr="00C04BDE">
              <w:rPr>
                <w:rFonts w:eastAsia="Calibri"/>
                <w:lang w:eastAsia="en-US"/>
              </w:rPr>
              <w:t xml:space="preserve">а/д К-19р «Новосибирск - Ленинск-Кузнецкий (в границах НСО)» - </w:t>
            </w:r>
            <w:r w:rsidRPr="00C04BDE">
              <w:rPr>
                <w:bCs/>
              </w:rPr>
              <w:t>ул. </w:t>
            </w:r>
            <w:r w:rsidRPr="00C04BDE">
              <w:t>Гусинобродский Тракт</w:t>
            </w:r>
            <w:r w:rsidRPr="00C04BDE">
              <w:rPr>
                <w:rFonts w:eastAsia="Calibri"/>
                <w:lang w:eastAsia="en-US"/>
              </w:rPr>
              <w:t xml:space="preserve"> - Гусинобродское Шоссе - </w:t>
            </w:r>
            <w:r w:rsidRPr="00C04BDE">
              <w:t>ул. Никитина - ул. Кошурникова - ул. Гоголя - ул. Челюскинцев - пл. им. Гарина-Михайловского</w:t>
            </w:r>
          </w:p>
        </w:tc>
      </w:tr>
      <w:tr w:rsidR="00C04BDE" w:rsidRPr="00C04BDE" w:rsidTr="00A013C4">
        <w:trPr>
          <w:trHeight w:val="630"/>
        </w:trPr>
        <w:tc>
          <w:tcPr>
            <w:tcW w:w="540" w:type="dxa"/>
            <w:vMerge/>
          </w:tcPr>
          <w:p w:rsidR="00D43CBC" w:rsidRPr="00C04BDE" w:rsidRDefault="00D43CBC" w:rsidP="00D43CB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781" w:type="dxa"/>
            <w:vMerge/>
          </w:tcPr>
          <w:p w:rsidR="00D43CBC" w:rsidRPr="00C04BDE" w:rsidRDefault="00D43CBC" w:rsidP="00D43CBC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4187" w:type="dxa"/>
            <w:vMerge/>
          </w:tcPr>
          <w:p w:rsidR="00D43CBC" w:rsidRPr="00C04BDE" w:rsidRDefault="00D43CBC" w:rsidP="00D43CBC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694" w:type="dxa"/>
          </w:tcPr>
          <w:p w:rsidR="00D43CBC" w:rsidRPr="00C04BDE" w:rsidRDefault="00D43CBC" w:rsidP="00D43CBC">
            <w:pPr>
              <w:autoSpaceDE w:val="0"/>
              <w:autoSpaceDN w:val="0"/>
              <w:adjustRightInd w:val="0"/>
            </w:pPr>
            <w:r w:rsidRPr="00C04BDE">
              <w:t>Кемеровская область (г. Юрга, г. Кемерово),</w:t>
            </w:r>
          </w:p>
          <w:p w:rsidR="00D43CBC" w:rsidRPr="00C04BDE" w:rsidRDefault="00D43CBC" w:rsidP="00D43CBC">
            <w:pPr>
              <w:autoSpaceDE w:val="0"/>
              <w:autoSpaceDN w:val="0"/>
              <w:adjustRightInd w:val="0"/>
            </w:pPr>
            <w:r w:rsidRPr="00C04BDE">
              <w:t>Томская область (г. Томск)</w:t>
            </w:r>
          </w:p>
        </w:tc>
        <w:tc>
          <w:tcPr>
            <w:tcW w:w="4819" w:type="dxa"/>
          </w:tcPr>
          <w:p w:rsidR="00D43CBC" w:rsidRPr="00C04BDE" w:rsidRDefault="00D43CBC" w:rsidP="00D43CBC">
            <w:pPr>
              <w:spacing w:line="259" w:lineRule="auto"/>
              <w:rPr>
                <w:rFonts w:eastAsia="Calibri"/>
                <w:lang w:eastAsia="en-US"/>
              </w:rPr>
            </w:pPr>
            <w:r w:rsidRPr="00C04BDE">
              <w:rPr>
                <w:rFonts w:eastAsia="Calibri"/>
                <w:lang w:eastAsia="en-US"/>
              </w:rPr>
              <w:t xml:space="preserve">а/д Р-254 «Иртыш» Северный обход г. Новосибирска» - ул. Кедровая - </w:t>
            </w:r>
            <w:r w:rsidRPr="00C04BDE">
              <w:t>Мочищенское шоссе 1-е - Мочищенское шоссе - ул. Жуковского - ул. Плановая - ул. Нарымская - ул. Челюскинцев - пл. им. Гарина-Михайловского</w:t>
            </w:r>
          </w:p>
        </w:tc>
      </w:tr>
      <w:tr w:rsidR="00C04BDE" w:rsidRPr="00C04BDE" w:rsidTr="00A013C4">
        <w:trPr>
          <w:trHeight w:val="630"/>
        </w:trPr>
        <w:tc>
          <w:tcPr>
            <w:tcW w:w="540" w:type="dxa"/>
            <w:vMerge/>
          </w:tcPr>
          <w:p w:rsidR="00D43CBC" w:rsidRPr="00C04BDE" w:rsidRDefault="00D43CBC" w:rsidP="00D43CB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781" w:type="dxa"/>
            <w:vMerge/>
          </w:tcPr>
          <w:p w:rsidR="00D43CBC" w:rsidRPr="00C04BDE" w:rsidRDefault="00D43CBC" w:rsidP="00D43CBC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4187" w:type="dxa"/>
            <w:vMerge/>
          </w:tcPr>
          <w:p w:rsidR="00D43CBC" w:rsidRPr="00C04BDE" w:rsidRDefault="00D43CBC" w:rsidP="00D43CBC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694" w:type="dxa"/>
          </w:tcPr>
          <w:p w:rsidR="00D43CBC" w:rsidRPr="00C04BDE" w:rsidRDefault="00D43CBC" w:rsidP="00D43CB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04BDE">
              <w:rPr>
                <w:rFonts w:eastAsia="Calibri"/>
                <w:lang w:eastAsia="en-US"/>
              </w:rPr>
              <w:t>Омская область (с. Ивановка, г. Омск)</w:t>
            </w:r>
          </w:p>
        </w:tc>
        <w:tc>
          <w:tcPr>
            <w:tcW w:w="4819" w:type="dxa"/>
          </w:tcPr>
          <w:p w:rsidR="00D43CBC" w:rsidRPr="00C04BDE" w:rsidRDefault="00D43CBC" w:rsidP="00D43CB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04BDE">
              <w:rPr>
                <w:rFonts w:eastAsia="Calibri"/>
                <w:lang w:eastAsia="en-US"/>
              </w:rPr>
              <w:t>а/д Р-254 «Иртыш» Челябинск - Курган - Омск - Новосибирск» - ул. Станционная - пл. Энергетиков - проезд Энергетиков - Димитровский мост - проспект Димитрова - ул. Ленина (в обратном направлении Вокзальная магистраль) - пл. им. Гарина-Михайловского</w:t>
            </w:r>
          </w:p>
        </w:tc>
      </w:tr>
    </w:tbl>
    <w:p w:rsidR="00AC034D" w:rsidRPr="00C04BDE" w:rsidRDefault="00AC034D" w:rsidP="005C3F39">
      <w:pPr>
        <w:pStyle w:val="ConsPlusNormal"/>
        <w:ind w:firstLine="709"/>
        <w:jc w:val="both"/>
      </w:pPr>
      <w:bookmarkStart w:id="1" w:name="_GoBack"/>
      <w:bookmarkEnd w:id="1"/>
    </w:p>
    <w:p w:rsidR="00BD3307" w:rsidRPr="009273D8" w:rsidRDefault="00BD3307" w:rsidP="005C3F39">
      <w:pPr>
        <w:pStyle w:val="ConsPlusNormal"/>
        <w:ind w:firstLine="709"/>
        <w:jc w:val="both"/>
        <w:rPr>
          <w:sz w:val="24"/>
        </w:rPr>
      </w:pPr>
      <w:r w:rsidRPr="009273D8">
        <w:rPr>
          <w:sz w:val="24"/>
        </w:rPr>
        <w:t>Применяемые сокращения:</w:t>
      </w:r>
    </w:p>
    <w:p w:rsidR="00BD3307" w:rsidRPr="009273D8" w:rsidRDefault="00BD3307" w:rsidP="005C3F39">
      <w:pPr>
        <w:pStyle w:val="ConsPlusNormal"/>
        <w:ind w:firstLine="709"/>
        <w:jc w:val="both"/>
        <w:rPr>
          <w:sz w:val="24"/>
        </w:rPr>
      </w:pPr>
      <w:r w:rsidRPr="009273D8">
        <w:rPr>
          <w:sz w:val="24"/>
        </w:rPr>
        <w:t>АВ - автовокзал;</w:t>
      </w:r>
    </w:p>
    <w:p w:rsidR="00BD3307" w:rsidRPr="009273D8" w:rsidRDefault="00BD3307" w:rsidP="005C3F39">
      <w:pPr>
        <w:pStyle w:val="ConsPlusNormal"/>
        <w:ind w:firstLine="709"/>
        <w:jc w:val="both"/>
        <w:rPr>
          <w:sz w:val="24"/>
        </w:rPr>
      </w:pPr>
      <w:r w:rsidRPr="009273D8">
        <w:rPr>
          <w:sz w:val="24"/>
        </w:rPr>
        <w:t>а/д - автодорога;</w:t>
      </w:r>
    </w:p>
    <w:p w:rsidR="00BD3307" w:rsidRPr="009273D8" w:rsidRDefault="00BD3307" w:rsidP="005C3F39">
      <w:pPr>
        <w:pStyle w:val="ConsPlusNormal"/>
        <w:ind w:firstLine="709"/>
        <w:jc w:val="both"/>
        <w:rPr>
          <w:sz w:val="24"/>
        </w:rPr>
      </w:pPr>
      <w:r w:rsidRPr="009273D8">
        <w:rPr>
          <w:sz w:val="24"/>
        </w:rPr>
        <w:t>АС - автостанция;</w:t>
      </w:r>
    </w:p>
    <w:p w:rsidR="00BD3307" w:rsidRPr="009273D8" w:rsidRDefault="007B3953" w:rsidP="005C3F39">
      <w:pPr>
        <w:pStyle w:val="ConsPlusNormal"/>
        <w:ind w:firstLine="709"/>
        <w:jc w:val="both"/>
        <w:rPr>
          <w:sz w:val="24"/>
        </w:rPr>
      </w:pPr>
      <w:r w:rsidRPr="009273D8">
        <w:rPr>
          <w:sz w:val="24"/>
        </w:rPr>
        <w:t xml:space="preserve">г. </w:t>
      </w:r>
      <w:r w:rsidR="00BD3307" w:rsidRPr="009273D8">
        <w:rPr>
          <w:sz w:val="24"/>
        </w:rPr>
        <w:t>- город;</w:t>
      </w:r>
    </w:p>
    <w:p w:rsidR="00BD3307" w:rsidRPr="009273D8" w:rsidRDefault="007B3953" w:rsidP="005C3F39">
      <w:pPr>
        <w:pStyle w:val="ConsPlusNormal"/>
        <w:ind w:firstLine="709"/>
        <w:jc w:val="both"/>
        <w:rPr>
          <w:sz w:val="24"/>
        </w:rPr>
      </w:pPr>
      <w:r w:rsidRPr="009273D8">
        <w:rPr>
          <w:sz w:val="24"/>
        </w:rPr>
        <w:t xml:space="preserve">д. </w:t>
      </w:r>
      <w:r w:rsidR="00BD3307" w:rsidRPr="009273D8">
        <w:rPr>
          <w:sz w:val="24"/>
        </w:rPr>
        <w:t>- деревня;</w:t>
      </w:r>
    </w:p>
    <w:p w:rsidR="00BD3307" w:rsidRPr="009273D8" w:rsidRDefault="00BD3307" w:rsidP="005C3F39">
      <w:pPr>
        <w:pStyle w:val="ConsPlusNormal"/>
        <w:ind w:firstLine="709"/>
        <w:jc w:val="both"/>
        <w:rPr>
          <w:sz w:val="24"/>
        </w:rPr>
      </w:pPr>
      <w:r w:rsidRPr="009273D8">
        <w:rPr>
          <w:sz w:val="24"/>
        </w:rPr>
        <w:lastRenderedPageBreak/>
        <w:t>ДКП - диспетчерский кассовый пункт;</w:t>
      </w:r>
    </w:p>
    <w:p w:rsidR="00BD3307" w:rsidRPr="009273D8" w:rsidRDefault="00BD3307" w:rsidP="005C3F39">
      <w:pPr>
        <w:pStyle w:val="ConsPlusNormal"/>
        <w:ind w:firstLine="709"/>
        <w:jc w:val="both"/>
        <w:rPr>
          <w:sz w:val="24"/>
        </w:rPr>
      </w:pPr>
      <w:r w:rsidRPr="009273D8">
        <w:rPr>
          <w:sz w:val="24"/>
        </w:rPr>
        <w:t>к. -корпус;</w:t>
      </w:r>
    </w:p>
    <w:p w:rsidR="00BD3307" w:rsidRPr="009273D8" w:rsidRDefault="007B3953" w:rsidP="005C3F39">
      <w:pPr>
        <w:pStyle w:val="ConsPlusNormal"/>
        <w:ind w:firstLine="709"/>
        <w:jc w:val="both"/>
        <w:rPr>
          <w:sz w:val="24"/>
        </w:rPr>
      </w:pPr>
      <w:r w:rsidRPr="009273D8">
        <w:rPr>
          <w:sz w:val="24"/>
        </w:rPr>
        <w:t xml:space="preserve">п. </w:t>
      </w:r>
      <w:r w:rsidR="00BD3307" w:rsidRPr="009273D8">
        <w:rPr>
          <w:sz w:val="24"/>
        </w:rPr>
        <w:t>- поселок;</w:t>
      </w:r>
    </w:p>
    <w:p w:rsidR="00BD3307" w:rsidRPr="009273D8" w:rsidRDefault="00BD3307" w:rsidP="005C3F39">
      <w:pPr>
        <w:pStyle w:val="ConsPlusNormal"/>
        <w:ind w:firstLine="709"/>
        <w:jc w:val="both"/>
        <w:rPr>
          <w:sz w:val="24"/>
        </w:rPr>
      </w:pPr>
      <w:r w:rsidRPr="009273D8">
        <w:rPr>
          <w:sz w:val="24"/>
        </w:rPr>
        <w:t>р.</w:t>
      </w:r>
      <w:r w:rsidR="007B3953" w:rsidRPr="009273D8">
        <w:rPr>
          <w:sz w:val="24"/>
        </w:rPr>
        <w:t xml:space="preserve">п. </w:t>
      </w:r>
      <w:r w:rsidRPr="009273D8">
        <w:rPr>
          <w:sz w:val="24"/>
        </w:rPr>
        <w:t>- рабочий поселок;</w:t>
      </w:r>
    </w:p>
    <w:p w:rsidR="00BD3307" w:rsidRPr="009273D8" w:rsidRDefault="00BD3307" w:rsidP="005C3F39">
      <w:pPr>
        <w:pStyle w:val="ConsPlusNormal"/>
        <w:ind w:firstLine="709"/>
        <w:jc w:val="both"/>
        <w:rPr>
          <w:sz w:val="24"/>
        </w:rPr>
      </w:pPr>
      <w:r w:rsidRPr="009273D8">
        <w:rPr>
          <w:sz w:val="24"/>
        </w:rPr>
        <w:t>с - село;</w:t>
      </w:r>
    </w:p>
    <w:p w:rsidR="00BD3307" w:rsidRPr="009273D8" w:rsidRDefault="007B3953" w:rsidP="005C3F39">
      <w:pPr>
        <w:pStyle w:val="ConsPlusNormal"/>
        <w:ind w:firstLine="709"/>
        <w:jc w:val="both"/>
        <w:rPr>
          <w:sz w:val="24"/>
        </w:rPr>
      </w:pPr>
      <w:r w:rsidRPr="009273D8">
        <w:rPr>
          <w:sz w:val="24"/>
        </w:rPr>
        <w:t xml:space="preserve">ул. </w:t>
      </w:r>
      <w:r w:rsidR="00BD3307" w:rsidRPr="009273D8">
        <w:rPr>
          <w:sz w:val="24"/>
        </w:rPr>
        <w:t>- улица.</w:t>
      </w:r>
    </w:p>
    <w:p w:rsidR="00AC034D" w:rsidRPr="00C04BDE" w:rsidRDefault="00AC034D" w:rsidP="005C3F39">
      <w:pPr>
        <w:pStyle w:val="ConsPlusNormal"/>
        <w:ind w:firstLine="709"/>
      </w:pPr>
    </w:p>
    <w:p w:rsidR="00BD3307" w:rsidRPr="00C04BDE" w:rsidRDefault="00BD3307" w:rsidP="005C3F39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C04BDE">
        <w:rPr>
          <w:sz w:val="28"/>
          <w:szCs w:val="28"/>
        </w:rPr>
        <w:t>_______________</w:t>
      </w:r>
      <w:r w:rsidR="008A0144" w:rsidRPr="00C04BDE">
        <w:rPr>
          <w:sz w:val="28"/>
          <w:szCs w:val="28"/>
        </w:rPr>
        <w:t>»</w:t>
      </w:r>
      <w:r w:rsidRPr="00C04BDE">
        <w:rPr>
          <w:sz w:val="28"/>
          <w:szCs w:val="28"/>
        </w:rPr>
        <w:t>.</w:t>
      </w:r>
    </w:p>
    <w:sectPr w:rsidR="00BD3307" w:rsidRPr="00C04BDE" w:rsidSect="003932E9">
      <w:headerReference w:type="default" r:id="rId8"/>
      <w:pgSz w:w="16839" w:h="11906" w:orient="landscape" w:code="9"/>
      <w:pgMar w:top="1418" w:right="1134" w:bottom="56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A1A" w:rsidRDefault="00916A1A" w:rsidP="00517CFA">
      <w:r>
        <w:separator/>
      </w:r>
    </w:p>
  </w:endnote>
  <w:endnote w:type="continuationSeparator" w:id="0">
    <w:p w:rsidR="00916A1A" w:rsidRDefault="00916A1A" w:rsidP="00517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A1A" w:rsidRDefault="00916A1A" w:rsidP="00517CFA">
      <w:r>
        <w:separator/>
      </w:r>
    </w:p>
  </w:footnote>
  <w:footnote w:type="continuationSeparator" w:id="0">
    <w:p w:rsidR="00916A1A" w:rsidRDefault="00916A1A" w:rsidP="00517C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079278"/>
      <w:docPartObj>
        <w:docPartGallery w:val="Page Numbers (Top of Page)"/>
        <w:docPartUnique/>
      </w:docPartObj>
    </w:sdtPr>
    <w:sdtEndPr/>
    <w:sdtContent>
      <w:p w:rsidR="00905916" w:rsidRDefault="0090591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78F8">
          <w:rPr>
            <w:noProof/>
          </w:rPr>
          <w:t>11</w:t>
        </w:r>
        <w:r>
          <w:fldChar w:fldCharType="end"/>
        </w:r>
      </w:p>
    </w:sdtContent>
  </w:sdt>
  <w:p w:rsidR="00905916" w:rsidRDefault="0090591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015D5"/>
    <w:multiLevelType w:val="hybridMultilevel"/>
    <w:tmpl w:val="E946B216"/>
    <w:lvl w:ilvl="0" w:tplc="3E3C00E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18FD5A0B"/>
    <w:multiLevelType w:val="hybridMultilevel"/>
    <w:tmpl w:val="6C6869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37E75"/>
    <w:multiLevelType w:val="hybridMultilevel"/>
    <w:tmpl w:val="67FA590E"/>
    <w:lvl w:ilvl="0" w:tplc="40BCBEFC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3BA4409E"/>
    <w:multiLevelType w:val="hybridMultilevel"/>
    <w:tmpl w:val="4C9462B6"/>
    <w:lvl w:ilvl="0" w:tplc="516E4B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06A5AD4"/>
    <w:multiLevelType w:val="hybridMultilevel"/>
    <w:tmpl w:val="CFEE64F8"/>
    <w:lvl w:ilvl="0" w:tplc="96F23A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0E95FC2"/>
    <w:multiLevelType w:val="hybridMultilevel"/>
    <w:tmpl w:val="97B6C186"/>
    <w:lvl w:ilvl="0" w:tplc="0FFCA2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50D0E12"/>
    <w:multiLevelType w:val="hybridMultilevel"/>
    <w:tmpl w:val="118229E8"/>
    <w:lvl w:ilvl="0" w:tplc="A2CA8D8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69FA5FF4"/>
    <w:multiLevelType w:val="hybridMultilevel"/>
    <w:tmpl w:val="9A1CCD7E"/>
    <w:lvl w:ilvl="0" w:tplc="F0408F4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79905717"/>
    <w:multiLevelType w:val="hybridMultilevel"/>
    <w:tmpl w:val="425E677E"/>
    <w:lvl w:ilvl="0" w:tplc="2CA051A2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2"/>
  </w:num>
  <w:num w:numId="5">
    <w:abstractNumId w:val="8"/>
  </w:num>
  <w:num w:numId="6">
    <w:abstractNumId w:val="4"/>
  </w:num>
  <w:num w:numId="7">
    <w:abstractNumId w:val="3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3DA"/>
    <w:rsid w:val="000019D0"/>
    <w:rsid w:val="000354F5"/>
    <w:rsid w:val="000372A0"/>
    <w:rsid w:val="0004678F"/>
    <w:rsid w:val="0005004E"/>
    <w:rsid w:val="00052AE5"/>
    <w:rsid w:val="00053C23"/>
    <w:rsid w:val="0006265F"/>
    <w:rsid w:val="00064E87"/>
    <w:rsid w:val="000672F4"/>
    <w:rsid w:val="000720B8"/>
    <w:rsid w:val="00073526"/>
    <w:rsid w:val="00074B46"/>
    <w:rsid w:val="00076554"/>
    <w:rsid w:val="00082ADC"/>
    <w:rsid w:val="00092E19"/>
    <w:rsid w:val="000A10A3"/>
    <w:rsid w:val="000A146C"/>
    <w:rsid w:val="000A2393"/>
    <w:rsid w:val="000A307A"/>
    <w:rsid w:val="000A609E"/>
    <w:rsid w:val="000C568E"/>
    <w:rsid w:val="000C7C3E"/>
    <w:rsid w:val="000D06EC"/>
    <w:rsid w:val="000D0D41"/>
    <w:rsid w:val="000D27CC"/>
    <w:rsid w:val="000D7159"/>
    <w:rsid w:val="000E55A5"/>
    <w:rsid w:val="000F58AF"/>
    <w:rsid w:val="000F60CA"/>
    <w:rsid w:val="00103697"/>
    <w:rsid w:val="00115692"/>
    <w:rsid w:val="00116A76"/>
    <w:rsid w:val="0012624F"/>
    <w:rsid w:val="001275A6"/>
    <w:rsid w:val="001334CA"/>
    <w:rsid w:val="00137E15"/>
    <w:rsid w:val="00141999"/>
    <w:rsid w:val="00142BC5"/>
    <w:rsid w:val="00146ED6"/>
    <w:rsid w:val="00152E62"/>
    <w:rsid w:val="001533DA"/>
    <w:rsid w:val="00153B37"/>
    <w:rsid w:val="0016269D"/>
    <w:rsid w:val="00171BA6"/>
    <w:rsid w:val="0017659D"/>
    <w:rsid w:val="001802D4"/>
    <w:rsid w:val="00180564"/>
    <w:rsid w:val="00180B64"/>
    <w:rsid w:val="001811E6"/>
    <w:rsid w:val="00183332"/>
    <w:rsid w:val="00190118"/>
    <w:rsid w:val="00193C0C"/>
    <w:rsid w:val="001959CA"/>
    <w:rsid w:val="001978B6"/>
    <w:rsid w:val="001A1B21"/>
    <w:rsid w:val="001A3899"/>
    <w:rsid w:val="001A7D7C"/>
    <w:rsid w:val="001C233E"/>
    <w:rsid w:val="001C5AB7"/>
    <w:rsid w:val="001E0E39"/>
    <w:rsid w:val="001E2F94"/>
    <w:rsid w:val="001E48F8"/>
    <w:rsid w:val="001F1E03"/>
    <w:rsid w:val="00214778"/>
    <w:rsid w:val="00214AFA"/>
    <w:rsid w:val="00220A70"/>
    <w:rsid w:val="002233CE"/>
    <w:rsid w:val="002318C5"/>
    <w:rsid w:val="0024195B"/>
    <w:rsid w:val="00243148"/>
    <w:rsid w:val="00250793"/>
    <w:rsid w:val="002534B4"/>
    <w:rsid w:val="0026039A"/>
    <w:rsid w:val="00262B6E"/>
    <w:rsid w:val="00262CE2"/>
    <w:rsid w:val="00270DF9"/>
    <w:rsid w:val="00274F84"/>
    <w:rsid w:val="00275E91"/>
    <w:rsid w:val="002771F0"/>
    <w:rsid w:val="002830E7"/>
    <w:rsid w:val="00285904"/>
    <w:rsid w:val="00292558"/>
    <w:rsid w:val="002925F0"/>
    <w:rsid w:val="002935EE"/>
    <w:rsid w:val="002A415E"/>
    <w:rsid w:val="002A5B73"/>
    <w:rsid w:val="002B2121"/>
    <w:rsid w:val="002B3559"/>
    <w:rsid w:val="002C45F5"/>
    <w:rsid w:val="002C5641"/>
    <w:rsid w:val="002D436E"/>
    <w:rsid w:val="002E0B24"/>
    <w:rsid w:val="002E3CB6"/>
    <w:rsid w:val="002E79F4"/>
    <w:rsid w:val="002F4DF6"/>
    <w:rsid w:val="003053F4"/>
    <w:rsid w:val="0030662A"/>
    <w:rsid w:val="00307EE0"/>
    <w:rsid w:val="0031034C"/>
    <w:rsid w:val="0031088F"/>
    <w:rsid w:val="00316895"/>
    <w:rsid w:val="003205F0"/>
    <w:rsid w:val="00330DCF"/>
    <w:rsid w:val="00342358"/>
    <w:rsid w:val="0034501F"/>
    <w:rsid w:val="003473E1"/>
    <w:rsid w:val="003533BB"/>
    <w:rsid w:val="00361756"/>
    <w:rsid w:val="003628F2"/>
    <w:rsid w:val="0036621E"/>
    <w:rsid w:val="00371F89"/>
    <w:rsid w:val="00373864"/>
    <w:rsid w:val="00374F6C"/>
    <w:rsid w:val="00381273"/>
    <w:rsid w:val="00386C80"/>
    <w:rsid w:val="003932E9"/>
    <w:rsid w:val="003A6630"/>
    <w:rsid w:val="003A7E34"/>
    <w:rsid w:val="003C3E30"/>
    <w:rsid w:val="003C590D"/>
    <w:rsid w:val="003D1963"/>
    <w:rsid w:val="003D21FC"/>
    <w:rsid w:val="003D77BE"/>
    <w:rsid w:val="003E23EA"/>
    <w:rsid w:val="003E2D64"/>
    <w:rsid w:val="003E7010"/>
    <w:rsid w:val="004029E5"/>
    <w:rsid w:val="00405E1E"/>
    <w:rsid w:val="00405EC8"/>
    <w:rsid w:val="00407FDA"/>
    <w:rsid w:val="00420312"/>
    <w:rsid w:val="00420D29"/>
    <w:rsid w:val="00423E05"/>
    <w:rsid w:val="00442AB3"/>
    <w:rsid w:val="00451203"/>
    <w:rsid w:val="00454C9A"/>
    <w:rsid w:val="00462044"/>
    <w:rsid w:val="00463A37"/>
    <w:rsid w:val="00483F62"/>
    <w:rsid w:val="0049038C"/>
    <w:rsid w:val="004955FE"/>
    <w:rsid w:val="00496755"/>
    <w:rsid w:val="0049729D"/>
    <w:rsid w:val="004A1601"/>
    <w:rsid w:val="004A1998"/>
    <w:rsid w:val="004B1129"/>
    <w:rsid w:val="004B5C74"/>
    <w:rsid w:val="004C2B6B"/>
    <w:rsid w:val="004D00A2"/>
    <w:rsid w:val="004D0A88"/>
    <w:rsid w:val="004E35D5"/>
    <w:rsid w:val="004E6689"/>
    <w:rsid w:val="004E73BD"/>
    <w:rsid w:val="004F13D9"/>
    <w:rsid w:val="004F195D"/>
    <w:rsid w:val="004F42D9"/>
    <w:rsid w:val="004F5044"/>
    <w:rsid w:val="004F712F"/>
    <w:rsid w:val="00504B39"/>
    <w:rsid w:val="00517CFA"/>
    <w:rsid w:val="0052395F"/>
    <w:rsid w:val="00535722"/>
    <w:rsid w:val="0053610C"/>
    <w:rsid w:val="005521DF"/>
    <w:rsid w:val="0057315D"/>
    <w:rsid w:val="005752AD"/>
    <w:rsid w:val="00575D0B"/>
    <w:rsid w:val="00591356"/>
    <w:rsid w:val="00597F46"/>
    <w:rsid w:val="00597FF6"/>
    <w:rsid w:val="005A30DD"/>
    <w:rsid w:val="005B014F"/>
    <w:rsid w:val="005B085F"/>
    <w:rsid w:val="005B1609"/>
    <w:rsid w:val="005B4C03"/>
    <w:rsid w:val="005C10CC"/>
    <w:rsid w:val="005C3F39"/>
    <w:rsid w:val="005D096B"/>
    <w:rsid w:val="005D5CE1"/>
    <w:rsid w:val="005E3567"/>
    <w:rsid w:val="005F0913"/>
    <w:rsid w:val="005F45AB"/>
    <w:rsid w:val="005F5932"/>
    <w:rsid w:val="00600905"/>
    <w:rsid w:val="00602861"/>
    <w:rsid w:val="00607251"/>
    <w:rsid w:val="00610912"/>
    <w:rsid w:val="006145FD"/>
    <w:rsid w:val="00621195"/>
    <w:rsid w:val="00622408"/>
    <w:rsid w:val="006329CF"/>
    <w:rsid w:val="00636564"/>
    <w:rsid w:val="006377CC"/>
    <w:rsid w:val="0064041E"/>
    <w:rsid w:val="00652E5E"/>
    <w:rsid w:val="00657656"/>
    <w:rsid w:val="00676F8A"/>
    <w:rsid w:val="00686BC2"/>
    <w:rsid w:val="00691117"/>
    <w:rsid w:val="006A4B2A"/>
    <w:rsid w:val="006A5486"/>
    <w:rsid w:val="006A7EE0"/>
    <w:rsid w:val="006B0202"/>
    <w:rsid w:val="006B38D4"/>
    <w:rsid w:val="006B6CF0"/>
    <w:rsid w:val="006C132A"/>
    <w:rsid w:val="006C2DD5"/>
    <w:rsid w:val="006D286F"/>
    <w:rsid w:val="006E033F"/>
    <w:rsid w:val="006E22B6"/>
    <w:rsid w:val="006F4453"/>
    <w:rsid w:val="006F7F53"/>
    <w:rsid w:val="007015CE"/>
    <w:rsid w:val="00706FD1"/>
    <w:rsid w:val="00712138"/>
    <w:rsid w:val="00717778"/>
    <w:rsid w:val="00722837"/>
    <w:rsid w:val="00735FBB"/>
    <w:rsid w:val="007366F6"/>
    <w:rsid w:val="00740CA9"/>
    <w:rsid w:val="00744233"/>
    <w:rsid w:val="00744FEE"/>
    <w:rsid w:val="007469B0"/>
    <w:rsid w:val="00747454"/>
    <w:rsid w:val="00750BBD"/>
    <w:rsid w:val="007533E2"/>
    <w:rsid w:val="0075500E"/>
    <w:rsid w:val="0077564D"/>
    <w:rsid w:val="00775F07"/>
    <w:rsid w:val="00784CF3"/>
    <w:rsid w:val="00785677"/>
    <w:rsid w:val="0079330F"/>
    <w:rsid w:val="007A1A87"/>
    <w:rsid w:val="007B3953"/>
    <w:rsid w:val="007B7DB0"/>
    <w:rsid w:val="007C25EC"/>
    <w:rsid w:val="007C5582"/>
    <w:rsid w:val="007C696E"/>
    <w:rsid w:val="007E06CB"/>
    <w:rsid w:val="007E44EB"/>
    <w:rsid w:val="007E5A44"/>
    <w:rsid w:val="007E5E48"/>
    <w:rsid w:val="007F1452"/>
    <w:rsid w:val="007F1986"/>
    <w:rsid w:val="0080735D"/>
    <w:rsid w:val="0081029C"/>
    <w:rsid w:val="00812205"/>
    <w:rsid w:val="00812920"/>
    <w:rsid w:val="0081425A"/>
    <w:rsid w:val="00817F6B"/>
    <w:rsid w:val="00825DA7"/>
    <w:rsid w:val="008367CA"/>
    <w:rsid w:val="00836D5E"/>
    <w:rsid w:val="00841033"/>
    <w:rsid w:val="0084477F"/>
    <w:rsid w:val="00863C82"/>
    <w:rsid w:val="00864848"/>
    <w:rsid w:val="008673DA"/>
    <w:rsid w:val="00870774"/>
    <w:rsid w:val="0087377B"/>
    <w:rsid w:val="00876300"/>
    <w:rsid w:val="00881CCE"/>
    <w:rsid w:val="00890FBE"/>
    <w:rsid w:val="00891EA6"/>
    <w:rsid w:val="00893702"/>
    <w:rsid w:val="008966C8"/>
    <w:rsid w:val="008A0144"/>
    <w:rsid w:val="008A7B34"/>
    <w:rsid w:val="008B060C"/>
    <w:rsid w:val="008B57D1"/>
    <w:rsid w:val="008C3116"/>
    <w:rsid w:val="008D543A"/>
    <w:rsid w:val="008D679C"/>
    <w:rsid w:val="008E0E3E"/>
    <w:rsid w:val="008E17A4"/>
    <w:rsid w:val="008F6F32"/>
    <w:rsid w:val="00905916"/>
    <w:rsid w:val="00906065"/>
    <w:rsid w:val="009124D9"/>
    <w:rsid w:val="00915215"/>
    <w:rsid w:val="00915F0A"/>
    <w:rsid w:val="009163BD"/>
    <w:rsid w:val="00916A1A"/>
    <w:rsid w:val="009273D8"/>
    <w:rsid w:val="00933849"/>
    <w:rsid w:val="0094350E"/>
    <w:rsid w:val="009463FE"/>
    <w:rsid w:val="0094769A"/>
    <w:rsid w:val="00964112"/>
    <w:rsid w:val="00972F03"/>
    <w:rsid w:val="0097571A"/>
    <w:rsid w:val="009849E6"/>
    <w:rsid w:val="009974B4"/>
    <w:rsid w:val="009A2F23"/>
    <w:rsid w:val="009A41A5"/>
    <w:rsid w:val="009B03C7"/>
    <w:rsid w:val="009B3002"/>
    <w:rsid w:val="009B4EDF"/>
    <w:rsid w:val="009B5FB6"/>
    <w:rsid w:val="009B7832"/>
    <w:rsid w:val="009D2550"/>
    <w:rsid w:val="009E1608"/>
    <w:rsid w:val="009E2168"/>
    <w:rsid w:val="009E3013"/>
    <w:rsid w:val="009E4A1D"/>
    <w:rsid w:val="009F19E8"/>
    <w:rsid w:val="009F447A"/>
    <w:rsid w:val="00A013C4"/>
    <w:rsid w:val="00A05550"/>
    <w:rsid w:val="00A10489"/>
    <w:rsid w:val="00A10535"/>
    <w:rsid w:val="00A16964"/>
    <w:rsid w:val="00A22C52"/>
    <w:rsid w:val="00A25C0E"/>
    <w:rsid w:val="00A32511"/>
    <w:rsid w:val="00A41045"/>
    <w:rsid w:val="00A41ED4"/>
    <w:rsid w:val="00A50CDB"/>
    <w:rsid w:val="00A6364B"/>
    <w:rsid w:val="00A7003E"/>
    <w:rsid w:val="00A75450"/>
    <w:rsid w:val="00A81E1D"/>
    <w:rsid w:val="00A8581B"/>
    <w:rsid w:val="00A86CA5"/>
    <w:rsid w:val="00A90E2C"/>
    <w:rsid w:val="00A92325"/>
    <w:rsid w:val="00A94477"/>
    <w:rsid w:val="00AA0092"/>
    <w:rsid w:val="00AA1AA1"/>
    <w:rsid w:val="00AA4BD5"/>
    <w:rsid w:val="00AA60B9"/>
    <w:rsid w:val="00AB0F24"/>
    <w:rsid w:val="00AB122F"/>
    <w:rsid w:val="00AB2D0B"/>
    <w:rsid w:val="00AB435B"/>
    <w:rsid w:val="00AB56DF"/>
    <w:rsid w:val="00AC034D"/>
    <w:rsid w:val="00AC41BA"/>
    <w:rsid w:val="00AC49C3"/>
    <w:rsid w:val="00AF2181"/>
    <w:rsid w:val="00B01C4B"/>
    <w:rsid w:val="00B01CCF"/>
    <w:rsid w:val="00B01ECF"/>
    <w:rsid w:val="00B04BFF"/>
    <w:rsid w:val="00B07571"/>
    <w:rsid w:val="00B1626C"/>
    <w:rsid w:val="00B20E4C"/>
    <w:rsid w:val="00B4179E"/>
    <w:rsid w:val="00B65D7D"/>
    <w:rsid w:val="00B753B4"/>
    <w:rsid w:val="00B762B9"/>
    <w:rsid w:val="00B7698D"/>
    <w:rsid w:val="00B777D0"/>
    <w:rsid w:val="00B779F7"/>
    <w:rsid w:val="00B81809"/>
    <w:rsid w:val="00B81BEF"/>
    <w:rsid w:val="00B924A2"/>
    <w:rsid w:val="00B95E84"/>
    <w:rsid w:val="00B966ED"/>
    <w:rsid w:val="00B9741C"/>
    <w:rsid w:val="00BA0FCD"/>
    <w:rsid w:val="00BA5FB3"/>
    <w:rsid w:val="00BB3A7A"/>
    <w:rsid w:val="00BC1BC6"/>
    <w:rsid w:val="00BD3307"/>
    <w:rsid w:val="00BD3405"/>
    <w:rsid w:val="00BD7C5E"/>
    <w:rsid w:val="00BE2A6B"/>
    <w:rsid w:val="00BF00FB"/>
    <w:rsid w:val="00BF2F19"/>
    <w:rsid w:val="00BF5170"/>
    <w:rsid w:val="00BF6695"/>
    <w:rsid w:val="00C01D88"/>
    <w:rsid w:val="00C04BDE"/>
    <w:rsid w:val="00C05E24"/>
    <w:rsid w:val="00C06316"/>
    <w:rsid w:val="00C07AC5"/>
    <w:rsid w:val="00C2078A"/>
    <w:rsid w:val="00C279BF"/>
    <w:rsid w:val="00C32D97"/>
    <w:rsid w:val="00C36294"/>
    <w:rsid w:val="00C416BB"/>
    <w:rsid w:val="00C428BE"/>
    <w:rsid w:val="00C44218"/>
    <w:rsid w:val="00C44694"/>
    <w:rsid w:val="00C46E4F"/>
    <w:rsid w:val="00C528AB"/>
    <w:rsid w:val="00C56A22"/>
    <w:rsid w:val="00C6019B"/>
    <w:rsid w:val="00C602B2"/>
    <w:rsid w:val="00C6309F"/>
    <w:rsid w:val="00C73B1F"/>
    <w:rsid w:val="00C813FC"/>
    <w:rsid w:val="00C8375D"/>
    <w:rsid w:val="00C8741E"/>
    <w:rsid w:val="00C961B4"/>
    <w:rsid w:val="00C97689"/>
    <w:rsid w:val="00C97963"/>
    <w:rsid w:val="00C97CDD"/>
    <w:rsid w:val="00CB1573"/>
    <w:rsid w:val="00CB2E48"/>
    <w:rsid w:val="00CB500E"/>
    <w:rsid w:val="00CB57AC"/>
    <w:rsid w:val="00CB7761"/>
    <w:rsid w:val="00CC48FD"/>
    <w:rsid w:val="00CC7E24"/>
    <w:rsid w:val="00CD4520"/>
    <w:rsid w:val="00CE1055"/>
    <w:rsid w:val="00CE2D86"/>
    <w:rsid w:val="00CE2EE3"/>
    <w:rsid w:val="00CF140E"/>
    <w:rsid w:val="00CF768B"/>
    <w:rsid w:val="00D14323"/>
    <w:rsid w:val="00D15467"/>
    <w:rsid w:val="00D24885"/>
    <w:rsid w:val="00D32187"/>
    <w:rsid w:val="00D329E2"/>
    <w:rsid w:val="00D341EC"/>
    <w:rsid w:val="00D354AD"/>
    <w:rsid w:val="00D364DD"/>
    <w:rsid w:val="00D43016"/>
    <w:rsid w:val="00D43CBC"/>
    <w:rsid w:val="00D44515"/>
    <w:rsid w:val="00D44551"/>
    <w:rsid w:val="00D472B7"/>
    <w:rsid w:val="00D57ED5"/>
    <w:rsid w:val="00D60E8E"/>
    <w:rsid w:val="00D61C78"/>
    <w:rsid w:val="00D6652C"/>
    <w:rsid w:val="00D7049B"/>
    <w:rsid w:val="00D720A1"/>
    <w:rsid w:val="00D77644"/>
    <w:rsid w:val="00D85428"/>
    <w:rsid w:val="00D93808"/>
    <w:rsid w:val="00D94B98"/>
    <w:rsid w:val="00DA0471"/>
    <w:rsid w:val="00DA6E56"/>
    <w:rsid w:val="00DB0222"/>
    <w:rsid w:val="00DB5B07"/>
    <w:rsid w:val="00DC04D5"/>
    <w:rsid w:val="00DC6736"/>
    <w:rsid w:val="00DC6C4F"/>
    <w:rsid w:val="00DE1E97"/>
    <w:rsid w:val="00DF66D0"/>
    <w:rsid w:val="00DF6DA7"/>
    <w:rsid w:val="00E00862"/>
    <w:rsid w:val="00E02575"/>
    <w:rsid w:val="00E02830"/>
    <w:rsid w:val="00E039D8"/>
    <w:rsid w:val="00E061E5"/>
    <w:rsid w:val="00E241A6"/>
    <w:rsid w:val="00E25B69"/>
    <w:rsid w:val="00E26AEB"/>
    <w:rsid w:val="00E2779A"/>
    <w:rsid w:val="00E27892"/>
    <w:rsid w:val="00E36F0A"/>
    <w:rsid w:val="00E4188E"/>
    <w:rsid w:val="00E50850"/>
    <w:rsid w:val="00E608EB"/>
    <w:rsid w:val="00E64762"/>
    <w:rsid w:val="00E826CE"/>
    <w:rsid w:val="00E90AC7"/>
    <w:rsid w:val="00EA14E2"/>
    <w:rsid w:val="00EA274C"/>
    <w:rsid w:val="00EA2BF3"/>
    <w:rsid w:val="00EA7707"/>
    <w:rsid w:val="00EB116C"/>
    <w:rsid w:val="00EB2269"/>
    <w:rsid w:val="00EC3881"/>
    <w:rsid w:val="00EC6CCE"/>
    <w:rsid w:val="00ED0E3B"/>
    <w:rsid w:val="00ED52A9"/>
    <w:rsid w:val="00ED55A1"/>
    <w:rsid w:val="00ED6E40"/>
    <w:rsid w:val="00EE0E8E"/>
    <w:rsid w:val="00EE3C73"/>
    <w:rsid w:val="00EE5D3C"/>
    <w:rsid w:val="00EF1202"/>
    <w:rsid w:val="00F1260E"/>
    <w:rsid w:val="00F12FEE"/>
    <w:rsid w:val="00F1732A"/>
    <w:rsid w:val="00F207AC"/>
    <w:rsid w:val="00F20D66"/>
    <w:rsid w:val="00F2747C"/>
    <w:rsid w:val="00F31B0C"/>
    <w:rsid w:val="00F378F8"/>
    <w:rsid w:val="00F435FA"/>
    <w:rsid w:val="00F5064A"/>
    <w:rsid w:val="00F5588D"/>
    <w:rsid w:val="00F5628B"/>
    <w:rsid w:val="00F607B3"/>
    <w:rsid w:val="00F61894"/>
    <w:rsid w:val="00F61E5B"/>
    <w:rsid w:val="00F620AA"/>
    <w:rsid w:val="00F70C38"/>
    <w:rsid w:val="00F75153"/>
    <w:rsid w:val="00F75471"/>
    <w:rsid w:val="00F75A1F"/>
    <w:rsid w:val="00F87677"/>
    <w:rsid w:val="00F90682"/>
    <w:rsid w:val="00F92150"/>
    <w:rsid w:val="00F92A96"/>
    <w:rsid w:val="00F94CA2"/>
    <w:rsid w:val="00FA3AA9"/>
    <w:rsid w:val="00FA444C"/>
    <w:rsid w:val="00FA50AE"/>
    <w:rsid w:val="00FB1EF0"/>
    <w:rsid w:val="00FB4D70"/>
    <w:rsid w:val="00FC309C"/>
    <w:rsid w:val="00FC66D0"/>
    <w:rsid w:val="00FC7D2E"/>
    <w:rsid w:val="00FD2028"/>
    <w:rsid w:val="00FD4B07"/>
    <w:rsid w:val="00FE2C96"/>
    <w:rsid w:val="00FE4FCE"/>
    <w:rsid w:val="00FF2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C0241B-D778-4D4D-924C-AE6F77672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10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673DA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8673D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E028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">
    <w:name w:val="Знак Знак Знак Знак Знак Знак Знак Знак Знак Знак Знак"/>
    <w:basedOn w:val="a"/>
    <w:autoRedefine/>
    <w:rsid w:val="00E02830"/>
    <w:pPr>
      <w:tabs>
        <w:tab w:val="left" w:pos="2160"/>
      </w:tabs>
      <w:spacing w:before="120" w:line="240" w:lineRule="exact"/>
      <w:jc w:val="both"/>
    </w:pPr>
    <w:rPr>
      <w:noProof/>
      <w:lang w:val="en-US"/>
    </w:rPr>
  </w:style>
  <w:style w:type="table" w:styleId="a4">
    <w:name w:val="Table Grid"/>
    <w:basedOn w:val="a1"/>
    <w:uiPriority w:val="39"/>
    <w:rsid w:val="00142BC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142B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330DC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330DC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A4B2A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header"/>
    <w:basedOn w:val="a"/>
    <w:link w:val="a8"/>
    <w:uiPriority w:val="99"/>
    <w:rsid w:val="00517CF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17CFA"/>
    <w:rPr>
      <w:sz w:val="24"/>
      <w:szCs w:val="24"/>
    </w:rPr>
  </w:style>
  <w:style w:type="paragraph" w:styleId="a9">
    <w:name w:val="footer"/>
    <w:basedOn w:val="a"/>
    <w:link w:val="aa"/>
    <w:rsid w:val="00517CF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17CFA"/>
    <w:rPr>
      <w:sz w:val="24"/>
      <w:szCs w:val="24"/>
    </w:rPr>
  </w:style>
  <w:style w:type="paragraph" w:styleId="ab">
    <w:name w:val="No Spacing"/>
    <w:uiPriority w:val="1"/>
    <w:qFormat/>
    <w:rsid w:val="001E0E3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19351-7E40-43B7-8900-19EDAD55D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942</Words>
  <Characters>11072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Organization</Company>
  <LinksUpToDate>false</LinksUpToDate>
  <CharactersWithSpaces>1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Ташкина</dc:creator>
  <cp:keywords/>
  <cp:lastModifiedBy>Бенимецкий Андрей Анатольевич</cp:lastModifiedBy>
  <cp:revision>2</cp:revision>
  <cp:lastPrinted>2021-11-26T09:16:00Z</cp:lastPrinted>
  <dcterms:created xsi:type="dcterms:W3CDTF">2021-12-06T08:37:00Z</dcterms:created>
  <dcterms:modified xsi:type="dcterms:W3CDTF">2021-12-06T08:37:00Z</dcterms:modified>
</cp:coreProperties>
</file>